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D57" w:rsidRPr="00685CDA" w:rsidRDefault="00CE1D57" w:rsidP="00CE1D57">
      <w:pPr>
        <w:jc w:val="center"/>
        <w:rPr>
          <w:b/>
          <w:sz w:val="28"/>
          <w:szCs w:val="28"/>
          <w:u w:val="single"/>
        </w:rPr>
      </w:pPr>
      <w:r w:rsidRPr="00685CDA">
        <w:rPr>
          <w:b/>
          <w:sz w:val="28"/>
          <w:szCs w:val="28"/>
          <w:u w:val="single"/>
        </w:rPr>
        <w:t>СОДЕРЖАНИЕ НЕПОСРЕДСТВЕННО</w:t>
      </w:r>
      <w:r w:rsidR="00E22BFE">
        <w:rPr>
          <w:b/>
          <w:sz w:val="28"/>
          <w:szCs w:val="28"/>
          <w:u w:val="single"/>
        </w:rPr>
        <w:t xml:space="preserve"> </w:t>
      </w:r>
      <w:r w:rsidRPr="00685CDA">
        <w:rPr>
          <w:b/>
          <w:sz w:val="28"/>
          <w:szCs w:val="28"/>
          <w:u w:val="single"/>
        </w:rPr>
        <w:t xml:space="preserve"> ОБРАЗОВАТЕЛЬНОЙ ДЕЯТЕЛЬНОСТИ В ГРУППЕ «</w:t>
      </w:r>
      <w:r w:rsidR="00E06375">
        <w:rPr>
          <w:b/>
          <w:sz w:val="28"/>
          <w:szCs w:val="28"/>
          <w:u w:val="single"/>
        </w:rPr>
        <w:t>БУРАТИНО</w:t>
      </w:r>
      <w:r w:rsidRPr="00685CDA">
        <w:rPr>
          <w:b/>
          <w:sz w:val="28"/>
          <w:szCs w:val="28"/>
          <w:u w:val="single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665"/>
        <w:gridCol w:w="2310"/>
        <w:gridCol w:w="1215"/>
        <w:gridCol w:w="1678"/>
        <w:gridCol w:w="2242"/>
        <w:gridCol w:w="1242"/>
      </w:tblGrid>
      <w:tr w:rsidR="00CE1D57" w:rsidRPr="00685CDA" w:rsidTr="00B375CA">
        <w:trPr>
          <w:trHeight w:val="510"/>
        </w:trPr>
        <w:tc>
          <w:tcPr>
            <w:tcW w:w="529" w:type="dxa"/>
            <w:vMerge w:val="restart"/>
          </w:tcPr>
          <w:p w:rsidR="00CE1D57" w:rsidRPr="00685CDA" w:rsidRDefault="00CE1D57" w:rsidP="001D0936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CE1D57" w:rsidRPr="00685CDA" w:rsidRDefault="00CE1D57" w:rsidP="001D0936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5190" w:type="dxa"/>
            <w:gridSpan w:val="3"/>
          </w:tcPr>
          <w:p w:rsidR="00CE1D57" w:rsidRPr="00685CDA" w:rsidRDefault="00CE1D57" w:rsidP="001D0936">
            <w:pPr>
              <w:tabs>
                <w:tab w:val="left" w:pos="2100"/>
                <w:tab w:val="left" w:pos="2235"/>
              </w:tabs>
              <w:ind w:left="1617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1 подгруппа</w:t>
            </w:r>
          </w:p>
          <w:p w:rsidR="00CE1D57" w:rsidRPr="00685CDA" w:rsidRDefault="00CE1D57" w:rsidP="006E43CC">
            <w:pPr>
              <w:tabs>
                <w:tab w:val="left" w:pos="2100"/>
                <w:tab w:val="left" w:pos="2235"/>
              </w:tabs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6E43CC">
              <w:rPr>
                <w:sz w:val="28"/>
                <w:szCs w:val="28"/>
              </w:rPr>
              <w:t>младшая</w:t>
            </w:r>
            <w:r w:rsidR="00834A0A">
              <w:rPr>
                <w:sz w:val="28"/>
                <w:szCs w:val="28"/>
              </w:rPr>
              <w:t xml:space="preserve"> - ЗПР</w:t>
            </w:r>
            <w:r w:rsidRPr="00685CDA">
              <w:rPr>
                <w:sz w:val="28"/>
                <w:szCs w:val="28"/>
              </w:rPr>
              <w:t>)</w:t>
            </w:r>
          </w:p>
        </w:tc>
        <w:tc>
          <w:tcPr>
            <w:tcW w:w="5162" w:type="dxa"/>
            <w:gridSpan w:val="3"/>
          </w:tcPr>
          <w:p w:rsidR="00CE1D57" w:rsidRPr="00685CDA" w:rsidRDefault="00CE1D57" w:rsidP="001D0936">
            <w:pPr>
              <w:jc w:val="center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2 подгруппа</w:t>
            </w:r>
          </w:p>
          <w:p w:rsidR="00CE1D57" w:rsidRPr="00685CDA" w:rsidRDefault="00CE1D57" w:rsidP="00A56351">
            <w:pPr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A56351">
              <w:rPr>
                <w:sz w:val="28"/>
                <w:szCs w:val="28"/>
              </w:rPr>
              <w:t>старшая</w:t>
            </w:r>
            <w:r w:rsidR="00834A0A">
              <w:rPr>
                <w:sz w:val="28"/>
                <w:szCs w:val="28"/>
              </w:rPr>
              <w:t xml:space="preserve"> - ЗПР</w:t>
            </w:r>
            <w:r w:rsidRPr="00685CDA">
              <w:rPr>
                <w:sz w:val="28"/>
                <w:szCs w:val="28"/>
              </w:rPr>
              <w:t>)</w:t>
            </w:r>
          </w:p>
        </w:tc>
      </w:tr>
      <w:tr w:rsidR="000155BE" w:rsidRPr="00685CDA" w:rsidTr="00B375CA">
        <w:trPr>
          <w:trHeight w:val="360"/>
        </w:trPr>
        <w:tc>
          <w:tcPr>
            <w:tcW w:w="529" w:type="dxa"/>
            <w:vMerge/>
          </w:tcPr>
          <w:p w:rsidR="00CE1D57" w:rsidRPr="00685CDA" w:rsidRDefault="00CE1D57" w:rsidP="001D0936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665" w:type="dxa"/>
          </w:tcPr>
          <w:p w:rsidR="00CE1D57" w:rsidRPr="005249AA" w:rsidRDefault="00CE1D57" w:rsidP="001D0936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2310" w:type="dxa"/>
          </w:tcPr>
          <w:p w:rsidR="00CE1D57" w:rsidRPr="005249AA" w:rsidRDefault="00CE1D57" w:rsidP="001D0936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1215" w:type="dxa"/>
          </w:tcPr>
          <w:p w:rsidR="00CE1D57" w:rsidRPr="005249AA" w:rsidRDefault="00CE1D57" w:rsidP="001D0936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кто</w:t>
            </w:r>
          </w:p>
          <w:p w:rsidR="00CE1D57" w:rsidRPr="005249AA" w:rsidRDefault="00CE1D57" w:rsidP="001D0936">
            <w:pPr>
              <w:tabs>
                <w:tab w:val="left" w:pos="2100"/>
              </w:tabs>
              <w:jc w:val="center"/>
            </w:pPr>
            <w:r w:rsidRPr="005249AA">
              <w:rPr>
                <w:i/>
              </w:rPr>
              <w:t>проводит</w:t>
            </w:r>
          </w:p>
        </w:tc>
        <w:tc>
          <w:tcPr>
            <w:tcW w:w="1678" w:type="dxa"/>
          </w:tcPr>
          <w:p w:rsidR="00CE1D57" w:rsidRPr="005249AA" w:rsidRDefault="00CE1D57" w:rsidP="001D0936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время</w:t>
            </w:r>
          </w:p>
        </w:tc>
        <w:tc>
          <w:tcPr>
            <w:tcW w:w="2242" w:type="dxa"/>
          </w:tcPr>
          <w:p w:rsidR="00CE1D57" w:rsidRPr="005249AA" w:rsidRDefault="00CE1D57" w:rsidP="001D0936">
            <w:pPr>
              <w:tabs>
                <w:tab w:val="left" w:pos="2100"/>
              </w:tabs>
              <w:jc w:val="center"/>
              <w:rPr>
                <w:i/>
              </w:rPr>
            </w:pPr>
            <w:r w:rsidRPr="005249AA">
              <w:rPr>
                <w:i/>
              </w:rPr>
              <w:t>направление</w:t>
            </w:r>
          </w:p>
        </w:tc>
        <w:tc>
          <w:tcPr>
            <w:tcW w:w="1242" w:type="dxa"/>
          </w:tcPr>
          <w:p w:rsidR="00CE1D57" w:rsidRPr="00B375CA" w:rsidRDefault="00CE1D57" w:rsidP="001D0936">
            <w:pPr>
              <w:tabs>
                <w:tab w:val="left" w:pos="2100"/>
              </w:tabs>
              <w:jc w:val="center"/>
              <w:rPr>
                <w:i/>
              </w:rPr>
            </w:pPr>
            <w:r w:rsidRPr="00B375CA">
              <w:rPr>
                <w:i/>
                <w:sz w:val="22"/>
                <w:szCs w:val="22"/>
              </w:rPr>
              <w:t>кто</w:t>
            </w:r>
          </w:p>
          <w:p w:rsidR="00CE1D57" w:rsidRPr="005249AA" w:rsidRDefault="00CE1D57" w:rsidP="001D0936">
            <w:pPr>
              <w:tabs>
                <w:tab w:val="left" w:pos="2100"/>
              </w:tabs>
              <w:jc w:val="center"/>
            </w:pPr>
            <w:r w:rsidRPr="00B375CA">
              <w:rPr>
                <w:i/>
                <w:sz w:val="22"/>
                <w:szCs w:val="22"/>
              </w:rPr>
              <w:t>проводит</w:t>
            </w:r>
          </w:p>
        </w:tc>
      </w:tr>
      <w:tr w:rsidR="000155BE" w:rsidRPr="00685CDA" w:rsidTr="00E94521">
        <w:trPr>
          <w:cantSplit/>
          <w:trHeight w:val="1682"/>
        </w:trPr>
        <w:tc>
          <w:tcPr>
            <w:tcW w:w="529" w:type="dxa"/>
            <w:textDirection w:val="btLr"/>
          </w:tcPr>
          <w:p w:rsidR="00CE1D57" w:rsidRPr="00685CDA" w:rsidRDefault="00CE1D57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онедельник</w:t>
            </w:r>
          </w:p>
        </w:tc>
        <w:tc>
          <w:tcPr>
            <w:tcW w:w="1665" w:type="dxa"/>
          </w:tcPr>
          <w:p w:rsidR="00CE1D57" w:rsidRDefault="009E552A" w:rsidP="009E552A">
            <w:pPr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6E43CC">
              <w:rPr>
                <w:i/>
              </w:rPr>
              <w:t>15</w:t>
            </w:r>
          </w:p>
          <w:p w:rsidR="00E86933" w:rsidRPr="005249AA" w:rsidRDefault="00E86933" w:rsidP="009E552A">
            <w:pPr>
              <w:jc w:val="both"/>
              <w:rPr>
                <w:i/>
              </w:rPr>
            </w:pPr>
          </w:p>
          <w:p w:rsidR="003A34D5" w:rsidRDefault="005249AA" w:rsidP="009E552A">
            <w:pPr>
              <w:jc w:val="both"/>
              <w:rPr>
                <w:i/>
              </w:rPr>
            </w:pPr>
            <w:r>
              <w:t>2</w:t>
            </w:r>
            <w:r w:rsidR="003A34D5" w:rsidRPr="005249AA">
              <w:t xml:space="preserve">. </w:t>
            </w:r>
            <w:r w:rsidR="000155BE">
              <w:rPr>
                <w:i/>
              </w:rPr>
              <w:t>9.</w:t>
            </w:r>
            <w:r w:rsidR="00E7239D">
              <w:rPr>
                <w:i/>
              </w:rPr>
              <w:t>35</w:t>
            </w:r>
            <w:r w:rsidR="000155BE">
              <w:rPr>
                <w:i/>
              </w:rPr>
              <w:t>-</w:t>
            </w:r>
            <w:r w:rsidR="00E7239D">
              <w:rPr>
                <w:i/>
              </w:rPr>
              <w:t>9.5</w:t>
            </w:r>
            <w:r w:rsidR="006E43CC">
              <w:rPr>
                <w:i/>
              </w:rPr>
              <w:t>0</w:t>
            </w:r>
          </w:p>
          <w:p w:rsidR="005C28C9" w:rsidRPr="005249AA" w:rsidRDefault="005C28C9" w:rsidP="009E552A">
            <w:pPr>
              <w:jc w:val="both"/>
              <w:rPr>
                <w:i/>
              </w:rPr>
            </w:pPr>
          </w:p>
          <w:p w:rsidR="003A34D5" w:rsidRPr="005C28C9" w:rsidRDefault="003A34D5" w:rsidP="00E86933">
            <w:pPr>
              <w:jc w:val="both"/>
              <w:rPr>
                <w:i/>
              </w:rPr>
            </w:pPr>
          </w:p>
        </w:tc>
        <w:tc>
          <w:tcPr>
            <w:tcW w:w="2310" w:type="dxa"/>
          </w:tcPr>
          <w:p w:rsidR="00681A42" w:rsidRDefault="00681A42" w:rsidP="00681A42">
            <w:pPr>
              <w:jc w:val="center"/>
            </w:pPr>
            <w:r>
              <w:t>Лепка</w:t>
            </w:r>
          </w:p>
          <w:p w:rsidR="005249AA" w:rsidRDefault="00681A42" w:rsidP="005C28C9">
            <w:pPr>
              <w:jc w:val="center"/>
            </w:pPr>
            <w:r>
              <w:t>(</w:t>
            </w:r>
            <w:r w:rsidR="000155BE">
              <w:t>Аппликация</w:t>
            </w:r>
            <w:r>
              <w:t>)</w:t>
            </w:r>
          </w:p>
          <w:p w:rsidR="000155BE" w:rsidRPr="005C28C9" w:rsidRDefault="00681A42" w:rsidP="005C28C9">
            <w:pPr>
              <w:jc w:val="center"/>
            </w:pPr>
            <w:r>
              <w:t>Физическое развитие</w:t>
            </w:r>
          </w:p>
        </w:tc>
        <w:tc>
          <w:tcPr>
            <w:tcW w:w="1215" w:type="dxa"/>
          </w:tcPr>
          <w:p w:rsidR="003A34D5" w:rsidRDefault="00681A42" w:rsidP="000155BE">
            <w:pPr>
              <w:jc w:val="center"/>
            </w:pPr>
            <w:r>
              <w:t>В</w:t>
            </w:r>
          </w:p>
          <w:p w:rsidR="005249AA" w:rsidRDefault="005249AA" w:rsidP="00B44C91">
            <w:pPr>
              <w:jc w:val="center"/>
            </w:pPr>
          </w:p>
          <w:p w:rsidR="005249AA" w:rsidRPr="005249AA" w:rsidRDefault="00681A42" w:rsidP="00B44C91">
            <w:pPr>
              <w:jc w:val="center"/>
            </w:pPr>
            <w:r>
              <w:t>ИФ</w:t>
            </w:r>
          </w:p>
        </w:tc>
        <w:tc>
          <w:tcPr>
            <w:tcW w:w="1678" w:type="dxa"/>
          </w:tcPr>
          <w:p w:rsidR="00CE1D57" w:rsidRPr="005249AA" w:rsidRDefault="003A34D5" w:rsidP="003A34D5">
            <w:pPr>
              <w:rPr>
                <w:i/>
              </w:rPr>
            </w:pPr>
            <w:r w:rsidRPr="005249AA">
              <w:rPr>
                <w:i/>
              </w:rPr>
              <w:t xml:space="preserve">1. </w:t>
            </w:r>
            <w:r w:rsidR="009E552A" w:rsidRPr="005249AA">
              <w:rPr>
                <w:i/>
              </w:rPr>
              <w:t>9.00-9.</w:t>
            </w:r>
            <w:r w:rsidR="00E7239D">
              <w:rPr>
                <w:i/>
              </w:rPr>
              <w:t>25</w:t>
            </w:r>
          </w:p>
          <w:p w:rsidR="003A34D5" w:rsidRPr="005249AA" w:rsidRDefault="003A34D5" w:rsidP="003A34D5"/>
          <w:p w:rsidR="003A34D5" w:rsidRPr="005249AA" w:rsidRDefault="003A34D5" w:rsidP="003A34D5">
            <w:pPr>
              <w:rPr>
                <w:i/>
              </w:rPr>
            </w:pPr>
            <w:r w:rsidRPr="005249AA">
              <w:t xml:space="preserve">2. </w:t>
            </w:r>
            <w:r w:rsidR="00E7239D">
              <w:rPr>
                <w:i/>
              </w:rPr>
              <w:t>9.35-9.55</w:t>
            </w:r>
          </w:p>
          <w:p w:rsidR="005C28C9" w:rsidRDefault="005C28C9" w:rsidP="00DC50E0"/>
          <w:p w:rsidR="000155BE" w:rsidRPr="005249AA" w:rsidRDefault="000155BE" w:rsidP="000155BE">
            <w:pPr>
              <w:rPr>
                <w:i/>
              </w:rPr>
            </w:pPr>
            <w:r w:rsidRPr="005249AA">
              <w:t xml:space="preserve">3. </w:t>
            </w:r>
            <w:r w:rsidRPr="005249AA">
              <w:rPr>
                <w:i/>
              </w:rPr>
              <w:t>2 пол. дня:</w:t>
            </w:r>
          </w:p>
          <w:p w:rsidR="003A34D5" w:rsidRPr="005249AA" w:rsidRDefault="000155BE" w:rsidP="00E7239D">
            <w:r w:rsidRPr="005249AA">
              <w:rPr>
                <w:i/>
              </w:rPr>
              <w:t>15.35-16.</w:t>
            </w:r>
            <w:r w:rsidR="00E7239D">
              <w:rPr>
                <w:i/>
              </w:rPr>
              <w:t>00</w:t>
            </w:r>
          </w:p>
        </w:tc>
        <w:tc>
          <w:tcPr>
            <w:tcW w:w="2242" w:type="dxa"/>
          </w:tcPr>
          <w:p w:rsidR="003A34D5" w:rsidRDefault="000155BE" w:rsidP="001D0936">
            <w:pPr>
              <w:jc w:val="center"/>
            </w:pPr>
            <w:r>
              <w:t>Развитие речи</w:t>
            </w:r>
          </w:p>
          <w:p w:rsidR="000155BE" w:rsidRDefault="000155BE" w:rsidP="001D0936">
            <w:pPr>
              <w:jc w:val="center"/>
            </w:pPr>
          </w:p>
          <w:p w:rsidR="000155BE" w:rsidRDefault="00681A42" w:rsidP="001D0936">
            <w:pPr>
              <w:jc w:val="center"/>
            </w:pPr>
            <w:r>
              <w:t xml:space="preserve">Физическое </w:t>
            </w:r>
            <w:r w:rsidR="000155BE">
              <w:t>развитие</w:t>
            </w:r>
          </w:p>
          <w:p w:rsidR="00473660" w:rsidRPr="005249AA" w:rsidRDefault="00681A42" w:rsidP="00D166DE">
            <w:pPr>
              <w:jc w:val="center"/>
            </w:pPr>
            <w:r>
              <w:t>Рисование</w:t>
            </w:r>
          </w:p>
        </w:tc>
        <w:tc>
          <w:tcPr>
            <w:tcW w:w="1242" w:type="dxa"/>
          </w:tcPr>
          <w:p w:rsidR="003A34D5" w:rsidRDefault="000155BE" w:rsidP="001D0936">
            <w:pPr>
              <w:jc w:val="center"/>
            </w:pPr>
            <w:r>
              <w:t>Д</w:t>
            </w:r>
          </w:p>
          <w:p w:rsidR="000155BE" w:rsidRDefault="000155BE" w:rsidP="001D0936">
            <w:pPr>
              <w:jc w:val="center"/>
            </w:pPr>
          </w:p>
          <w:p w:rsidR="000155BE" w:rsidRDefault="00681A42" w:rsidP="001D0936">
            <w:pPr>
              <w:jc w:val="center"/>
            </w:pPr>
            <w:r>
              <w:t>ИФ</w:t>
            </w:r>
          </w:p>
          <w:p w:rsidR="000155BE" w:rsidRDefault="000155BE" w:rsidP="001D0936">
            <w:pPr>
              <w:jc w:val="center"/>
            </w:pPr>
          </w:p>
          <w:p w:rsidR="000155BE" w:rsidRPr="005249AA" w:rsidRDefault="000155BE" w:rsidP="001D0936">
            <w:pPr>
              <w:jc w:val="center"/>
            </w:pPr>
            <w:r>
              <w:t>В</w:t>
            </w:r>
          </w:p>
        </w:tc>
      </w:tr>
      <w:tr w:rsidR="000155BE" w:rsidRPr="00685CDA" w:rsidTr="00E94521">
        <w:trPr>
          <w:cantSplit/>
          <w:trHeight w:val="1834"/>
        </w:trPr>
        <w:tc>
          <w:tcPr>
            <w:tcW w:w="529" w:type="dxa"/>
            <w:textDirection w:val="btLr"/>
          </w:tcPr>
          <w:p w:rsidR="00CE1D57" w:rsidRPr="00685CDA" w:rsidRDefault="00CE1D57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Вторник</w:t>
            </w:r>
          </w:p>
        </w:tc>
        <w:tc>
          <w:tcPr>
            <w:tcW w:w="1665" w:type="dxa"/>
          </w:tcPr>
          <w:p w:rsidR="00E7239D" w:rsidRPr="00E7239D" w:rsidRDefault="00E7239D" w:rsidP="00E7239D">
            <w:pPr>
              <w:rPr>
                <w:i/>
              </w:rPr>
            </w:pPr>
            <w:r>
              <w:t xml:space="preserve">1. </w:t>
            </w:r>
            <w:r w:rsidRPr="00E7239D">
              <w:rPr>
                <w:i/>
              </w:rPr>
              <w:t>9.00-9.</w:t>
            </w:r>
            <w:r w:rsidR="006E43CC">
              <w:rPr>
                <w:i/>
              </w:rPr>
              <w:t>15</w:t>
            </w:r>
          </w:p>
          <w:p w:rsidR="00E7239D" w:rsidRDefault="00E7239D" w:rsidP="001D0936"/>
          <w:p w:rsidR="00CE1D57" w:rsidRPr="005249AA" w:rsidRDefault="006E43CC" w:rsidP="001D0936">
            <w:pPr>
              <w:rPr>
                <w:i/>
              </w:rPr>
            </w:pPr>
            <w:r>
              <w:t>2</w:t>
            </w:r>
            <w:r w:rsidR="00CE1D57" w:rsidRPr="005249AA">
              <w:t xml:space="preserve">. </w:t>
            </w:r>
            <w:r w:rsidR="00CE1D57" w:rsidRPr="005249AA">
              <w:rPr>
                <w:i/>
              </w:rPr>
              <w:t>9.</w:t>
            </w:r>
            <w:r w:rsidR="00681A42">
              <w:rPr>
                <w:i/>
              </w:rPr>
              <w:t>3</w:t>
            </w:r>
            <w:r w:rsidR="00E7239D">
              <w:rPr>
                <w:i/>
              </w:rPr>
              <w:t>0</w:t>
            </w:r>
            <w:r w:rsidR="00CE1D57" w:rsidRPr="005249AA">
              <w:rPr>
                <w:i/>
              </w:rPr>
              <w:t>-9.</w:t>
            </w:r>
            <w:r>
              <w:rPr>
                <w:i/>
              </w:rPr>
              <w:t>45</w:t>
            </w:r>
          </w:p>
          <w:p w:rsidR="00CE1D57" w:rsidRPr="005249AA" w:rsidRDefault="00CE1D57" w:rsidP="001D0936"/>
          <w:p w:rsidR="005C28C9" w:rsidRPr="005249AA" w:rsidRDefault="005C28C9" w:rsidP="00E7239D"/>
        </w:tc>
        <w:tc>
          <w:tcPr>
            <w:tcW w:w="2310" w:type="dxa"/>
          </w:tcPr>
          <w:p w:rsidR="00E7239D" w:rsidRDefault="006E43CC" w:rsidP="00681A42">
            <w:pPr>
              <w:jc w:val="center"/>
            </w:pPr>
            <w:r>
              <w:t>ККРЗ</w:t>
            </w:r>
          </w:p>
          <w:p w:rsidR="00E7239D" w:rsidRDefault="00E7239D" w:rsidP="00681A42">
            <w:pPr>
              <w:jc w:val="center"/>
            </w:pPr>
          </w:p>
          <w:p w:rsidR="00CE1D57" w:rsidRPr="005249AA" w:rsidRDefault="00681A42" w:rsidP="00681A42">
            <w:pPr>
              <w:jc w:val="center"/>
            </w:pPr>
            <w:r>
              <w:t xml:space="preserve">Музыкальное </w:t>
            </w:r>
            <w:r w:rsidR="000155BE">
              <w:t>развитие</w:t>
            </w:r>
          </w:p>
          <w:p w:rsidR="00473660" w:rsidRPr="005249AA" w:rsidRDefault="00473660" w:rsidP="000155BE">
            <w:pPr>
              <w:tabs>
                <w:tab w:val="left" w:pos="2100"/>
              </w:tabs>
              <w:jc w:val="center"/>
            </w:pPr>
          </w:p>
        </w:tc>
        <w:tc>
          <w:tcPr>
            <w:tcW w:w="1215" w:type="dxa"/>
          </w:tcPr>
          <w:p w:rsidR="00E7239D" w:rsidRDefault="006E43CC" w:rsidP="00681A42">
            <w:pPr>
              <w:jc w:val="center"/>
            </w:pPr>
            <w:r>
              <w:t>Д</w:t>
            </w:r>
          </w:p>
          <w:p w:rsidR="00E7239D" w:rsidRDefault="00E7239D" w:rsidP="00681A42">
            <w:pPr>
              <w:jc w:val="center"/>
            </w:pPr>
          </w:p>
          <w:p w:rsidR="00905BFA" w:rsidRDefault="00681A42" w:rsidP="00681A42">
            <w:pPr>
              <w:jc w:val="center"/>
            </w:pPr>
            <w:r>
              <w:t>МР</w:t>
            </w:r>
          </w:p>
          <w:p w:rsidR="00473660" w:rsidRDefault="00473660" w:rsidP="00473660"/>
          <w:p w:rsidR="00CE1D57" w:rsidRPr="005249AA" w:rsidRDefault="00CE1D57" w:rsidP="00E7239D">
            <w:pPr>
              <w:jc w:val="center"/>
            </w:pPr>
          </w:p>
        </w:tc>
        <w:tc>
          <w:tcPr>
            <w:tcW w:w="1678" w:type="dxa"/>
          </w:tcPr>
          <w:p w:rsidR="00CE1D57" w:rsidRDefault="00525839" w:rsidP="001D0936">
            <w:pPr>
              <w:rPr>
                <w:i/>
              </w:rPr>
            </w:pPr>
            <w:r>
              <w:t>1</w:t>
            </w:r>
            <w:r w:rsidR="00CE1D57" w:rsidRPr="005249AA">
              <w:t xml:space="preserve">. </w:t>
            </w:r>
            <w:r w:rsidR="00E7239D">
              <w:rPr>
                <w:i/>
              </w:rPr>
              <w:t>9.30-9.50</w:t>
            </w:r>
          </w:p>
          <w:p w:rsidR="00525839" w:rsidRDefault="00525839" w:rsidP="001D0936">
            <w:pPr>
              <w:rPr>
                <w:i/>
              </w:rPr>
            </w:pPr>
          </w:p>
          <w:p w:rsidR="00525839" w:rsidRDefault="00525839" w:rsidP="001D0936">
            <w:pPr>
              <w:rPr>
                <w:i/>
              </w:rPr>
            </w:pPr>
            <w:r>
              <w:rPr>
                <w:i/>
              </w:rPr>
              <w:t>2. 10.00-10.25</w:t>
            </w:r>
          </w:p>
          <w:p w:rsidR="00473660" w:rsidRDefault="00473660" w:rsidP="001D0936">
            <w:pPr>
              <w:rPr>
                <w:i/>
              </w:rPr>
            </w:pPr>
          </w:p>
          <w:p w:rsidR="00525839" w:rsidRDefault="00525839" w:rsidP="00473660"/>
          <w:p w:rsidR="00525839" w:rsidRDefault="00525839" w:rsidP="00473660"/>
          <w:p w:rsidR="00525839" w:rsidRDefault="00525839" w:rsidP="00473660"/>
          <w:p w:rsidR="00473660" w:rsidRPr="005249AA" w:rsidRDefault="00473660" w:rsidP="00473660">
            <w:pPr>
              <w:rPr>
                <w:i/>
              </w:rPr>
            </w:pPr>
            <w:r w:rsidRPr="005249AA">
              <w:t xml:space="preserve">3. </w:t>
            </w:r>
            <w:r w:rsidRPr="005249AA">
              <w:rPr>
                <w:i/>
              </w:rPr>
              <w:t>2 пол. дня:</w:t>
            </w:r>
          </w:p>
          <w:p w:rsidR="00CE1D57" w:rsidRPr="005249AA" w:rsidRDefault="00473660" w:rsidP="00E7239D">
            <w:r w:rsidRPr="005249AA">
              <w:rPr>
                <w:i/>
              </w:rPr>
              <w:t>15.35-16.0</w:t>
            </w:r>
            <w:r w:rsidR="00E7239D">
              <w:rPr>
                <w:i/>
              </w:rPr>
              <w:t>0</w:t>
            </w:r>
          </w:p>
        </w:tc>
        <w:tc>
          <w:tcPr>
            <w:tcW w:w="2242" w:type="dxa"/>
          </w:tcPr>
          <w:p w:rsidR="00DB29EF" w:rsidRDefault="00681A42" w:rsidP="00525839">
            <w:pPr>
              <w:jc w:val="center"/>
            </w:pPr>
            <w:r>
              <w:t>Музыкальное</w:t>
            </w:r>
            <w:r w:rsidR="000155BE">
              <w:t xml:space="preserve"> развитие</w:t>
            </w:r>
          </w:p>
          <w:p w:rsidR="00525839" w:rsidRDefault="00525839" w:rsidP="00525839">
            <w:pPr>
              <w:jc w:val="center"/>
            </w:pPr>
            <w:r>
              <w:t>Конструктивно-модельная деятельность</w:t>
            </w:r>
          </w:p>
          <w:p w:rsidR="00525839" w:rsidRDefault="00525839" w:rsidP="00525839">
            <w:pPr>
              <w:jc w:val="center"/>
            </w:pPr>
            <w:r>
              <w:t>(Прикладное творчество)</w:t>
            </w:r>
          </w:p>
          <w:p w:rsidR="00CE1D57" w:rsidRPr="005249AA" w:rsidRDefault="00E94521" w:rsidP="00E94521">
            <w:pPr>
              <w:jc w:val="center"/>
            </w:pPr>
            <w:r>
              <w:t xml:space="preserve">Сенсорное развитие </w:t>
            </w:r>
          </w:p>
        </w:tc>
        <w:tc>
          <w:tcPr>
            <w:tcW w:w="1242" w:type="dxa"/>
          </w:tcPr>
          <w:p w:rsidR="00B71857" w:rsidRDefault="00681A42" w:rsidP="00525839">
            <w:pPr>
              <w:jc w:val="center"/>
            </w:pPr>
            <w:r>
              <w:t>МР</w:t>
            </w:r>
          </w:p>
          <w:p w:rsidR="00473660" w:rsidRDefault="00473660" w:rsidP="00681A42"/>
          <w:p w:rsidR="00525839" w:rsidRDefault="00525839" w:rsidP="00905BFA">
            <w:pPr>
              <w:jc w:val="center"/>
            </w:pPr>
            <w:r>
              <w:t>В</w:t>
            </w:r>
          </w:p>
          <w:p w:rsidR="00525839" w:rsidRDefault="00525839" w:rsidP="00905BFA">
            <w:pPr>
              <w:jc w:val="center"/>
            </w:pPr>
          </w:p>
          <w:p w:rsidR="00525839" w:rsidRDefault="00525839" w:rsidP="00905BFA">
            <w:pPr>
              <w:jc w:val="center"/>
            </w:pPr>
          </w:p>
          <w:p w:rsidR="00525839" w:rsidRDefault="00525839" w:rsidP="00905BFA">
            <w:pPr>
              <w:jc w:val="center"/>
            </w:pPr>
          </w:p>
          <w:p w:rsidR="00525839" w:rsidRDefault="00525839" w:rsidP="00905BFA">
            <w:pPr>
              <w:jc w:val="center"/>
            </w:pPr>
          </w:p>
          <w:p w:rsidR="00473660" w:rsidRPr="005249AA" w:rsidRDefault="00B71857" w:rsidP="00905BFA">
            <w:pPr>
              <w:jc w:val="center"/>
            </w:pPr>
            <w:r>
              <w:t>Д</w:t>
            </w:r>
          </w:p>
          <w:p w:rsidR="00CE1D57" w:rsidRPr="005249AA" w:rsidRDefault="00CE1D57" w:rsidP="00473660">
            <w:pPr>
              <w:jc w:val="center"/>
            </w:pPr>
          </w:p>
        </w:tc>
      </w:tr>
      <w:tr w:rsidR="000155BE" w:rsidRPr="00685CDA" w:rsidTr="00B375CA">
        <w:trPr>
          <w:cantSplit/>
          <w:trHeight w:val="2160"/>
        </w:trPr>
        <w:tc>
          <w:tcPr>
            <w:tcW w:w="529" w:type="dxa"/>
            <w:textDirection w:val="btLr"/>
          </w:tcPr>
          <w:p w:rsidR="00CE1D57" w:rsidRPr="00685CDA" w:rsidRDefault="00CE1D57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Среда</w:t>
            </w:r>
          </w:p>
        </w:tc>
        <w:tc>
          <w:tcPr>
            <w:tcW w:w="1665" w:type="dxa"/>
          </w:tcPr>
          <w:p w:rsidR="00CE1D57" w:rsidRPr="005249AA" w:rsidRDefault="00CE1D57" w:rsidP="001D0936"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124339">
              <w:rPr>
                <w:i/>
              </w:rPr>
              <w:t>0</w:t>
            </w:r>
            <w:r w:rsidR="00716C9D" w:rsidRPr="005249AA">
              <w:rPr>
                <w:i/>
              </w:rPr>
              <w:t>0</w:t>
            </w:r>
            <w:r w:rsidRPr="005249AA">
              <w:rPr>
                <w:i/>
              </w:rPr>
              <w:t>-9.</w:t>
            </w:r>
            <w:r w:rsidR="006E43CC">
              <w:rPr>
                <w:i/>
              </w:rPr>
              <w:t>15</w:t>
            </w:r>
          </w:p>
          <w:p w:rsidR="00124339" w:rsidRDefault="00124339" w:rsidP="001D0936"/>
          <w:p w:rsidR="00CE1D57" w:rsidRPr="005249AA" w:rsidRDefault="00CE1D57" w:rsidP="001D0936">
            <w:r w:rsidRPr="005249AA">
              <w:t xml:space="preserve">2. </w:t>
            </w:r>
            <w:r w:rsidR="006E43CC">
              <w:rPr>
                <w:i/>
              </w:rPr>
              <w:t>9.30-9.45</w:t>
            </w:r>
          </w:p>
          <w:p w:rsidR="00CE1D57" w:rsidRPr="005249AA" w:rsidRDefault="00CE1D57" w:rsidP="001D0936"/>
          <w:p w:rsidR="00CE1D57" w:rsidRPr="005249AA" w:rsidRDefault="00CE1D57" w:rsidP="007D5D22"/>
        </w:tc>
        <w:tc>
          <w:tcPr>
            <w:tcW w:w="2310" w:type="dxa"/>
          </w:tcPr>
          <w:p w:rsidR="00124339" w:rsidRDefault="006E43CC" w:rsidP="00525839">
            <w:pPr>
              <w:jc w:val="center"/>
            </w:pPr>
            <w:r>
              <w:t>ККРЗ</w:t>
            </w:r>
          </w:p>
          <w:p w:rsidR="006E43CC" w:rsidRDefault="006E43CC" w:rsidP="00525839">
            <w:pPr>
              <w:jc w:val="center"/>
            </w:pPr>
          </w:p>
          <w:p w:rsidR="00CE1D57" w:rsidRPr="005249AA" w:rsidRDefault="006E43CC" w:rsidP="000B0276">
            <w:pPr>
              <w:jc w:val="center"/>
            </w:pPr>
            <w:r>
              <w:t>Обучение игре</w:t>
            </w:r>
          </w:p>
          <w:p w:rsidR="00CE1D57" w:rsidRPr="00473660" w:rsidRDefault="00CE1D57" w:rsidP="00473660"/>
        </w:tc>
        <w:tc>
          <w:tcPr>
            <w:tcW w:w="1215" w:type="dxa"/>
          </w:tcPr>
          <w:p w:rsidR="00124339" w:rsidRDefault="00A33A38" w:rsidP="00673AEA">
            <w:pPr>
              <w:jc w:val="center"/>
            </w:pPr>
            <w:r w:rsidRPr="005249AA">
              <w:t>Д</w:t>
            </w:r>
          </w:p>
          <w:p w:rsidR="00473660" w:rsidRDefault="00473660" w:rsidP="006E43CC"/>
          <w:p w:rsidR="00CE1D57" w:rsidRPr="005249AA" w:rsidRDefault="006E43CC" w:rsidP="001D0936">
            <w:pPr>
              <w:jc w:val="center"/>
            </w:pPr>
            <w:r>
              <w:t>В</w:t>
            </w:r>
          </w:p>
          <w:p w:rsidR="00CE1D57" w:rsidRPr="005249AA" w:rsidRDefault="00CE1D57" w:rsidP="001D0936">
            <w:pPr>
              <w:jc w:val="center"/>
            </w:pPr>
          </w:p>
          <w:p w:rsidR="00905BFA" w:rsidRPr="005249AA" w:rsidRDefault="00905BFA" w:rsidP="00473660"/>
          <w:p w:rsidR="00CE1D57" w:rsidRPr="005249AA" w:rsidRDefault="00CE1D57" w:rsidP="001D0936">
            <w:pPr>
              <w:jc w:val="center"/>
            </w:pPr>
          </w:p>
        </w:tc>
        <w:tc>
          <w:tcPr>
            <w:tcW w:w="1678" w:type="dxa"/>
          </w:tcPr>
          <w:p w:rsidR="00CE1D57" w:rsidRDefault="00CE1D57" w:rsidP="001D0936">
            <w:pPr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</w:t>
            </w:r>
            <w:r w:rsidR="00124339">
              <w:rPr>
                <w:i/>
              </w:rPr>
              <w:t>0</w:t>
            </w:r>
            <w:r w:rsidR="00C632EA" w:rsidRPr="005249AA">
              <w:rPr>
                <w:i/>
              </w:rPr>
              <w:t>0</w:t>
            </w:r>
            <w:r w:rsidRPr="005249AA">
              <w:rPr>
                <w:i/>
              </w:rPr>
              <w:t>-9.</w:t>
            </w:r>
            <w:r w:rsidR="00525839">
              <w:rPr>
                <w:i/>
              </w:rPr>
              <w:t>25</w:t>
            </w:r>
          </w:p>
          <w:p w:rsidR="00124339" w:rsidRDefault="00124339" w:rsidP="001D0936"/>
          <w:p w:rsidR="00CE1D57" w:rsidRDefault="00CE1D57" w:rsidP="001D0936">
            <w:pPr>
              <w:rPr>
                <w:i/>
              </w:rPr>
            </w:pPr>
            <w:r w:rsidRPr="005249AA">
              <w:t xml:space="preserve">2. </w:t>
            </w:r>
            <w:r w:rsidR="00525839">
              <w:rPr>
                <w:i/>
              </w:rPr>
              <w:t>10.00-10.20</w:t>
            </w:r>
          </w:p>
          <w:p w:rsidR="00145284" w:rsidRDefault="00145284" w:rsidP="001D0936">
            <w:pPr>
              <w:rPr>
                <w:i/>
              </w:rPr>
            </w:pPr>
          </w:p>
          <w:p w:rsidR="00525839" w:rsidRPr="005249AA" w:rsidRDefault="00473660" w:rsidP="00525839">
            <w:pPr>
              <w:rPr>
                <w:i/>
              </w:rPr>
            </w:pPr>
            <w:r>
              <w:t>3</w:t>
            </w:r>
            <w:r w:rsidR="00CE1D57" w:rsidRPr="005249AA">
              <w:t xml:space="preserve">. </w:t>
            </w:r>
            <w:r w:rsidR="00525839" w:rsidRPr="005249AA">
              <w:rPr>
                <w:i/>
              </w:rPr>
              <w:t>2 пол. дня:</w:t>
            </w:r>
          </w:p>
          <w:p w:rsidR="00CE1D57" w:rsidRPr="005249AA" w:rsidRDefault="00525839" w:rsidP="00525839">
            <w:r w:rsidRPr="005249AA">
              <w:rPr>
                <w:i/>
              </w:rPr>
              <w:t>15.35-16.0</w:t>
            </w:r>
            <w:r>
              <w:rPr>
                <w:i/>
              </w:rPr>
              <w:t>0</w:t>
            </w:r>
          </w:p>
        </w:tc>
        <w:tc>
          <w:tcPr>
            <w:tcW w:w="2242" w:type="dxa"/>
          </w:tcPr>
          <w:p w:rsidR="00145284" w:rsidRDefault="00525839" w:rsidP="00525839">
            <w:pPr>
              <w:jc w:val="center"/>
            </w:pPr>
            <w:r>
              <w:t>ФЭМП</w:t>
            </w:r>
          </w:p>
          <w:p w:rsidR="00525839" w:rsidRDefault="00525839" w:rsidP="006E43CC"/>
          <w:p w:rsidR="00124339" w:rsidRDefault="00124339" w:rsidP="00E94521">
            <w:pPr>
              <w:jc w:val="center"/>
            </w:pPr>
            <w:r>
              <w:t>Физическое развитие (на улице)</w:t>
            </w:r>
          </w:p>
          <w:p w:rsidR="00525839" w:rsidRDefault="00525839" w:rsidP="00E94521">
            <w:pPr>
              <w:jc w:val="center"/>
            </w:pPr>
            <w:r>
              <w:t>Социальное развитие</w:t>
            </w:r>
          </w:p>
          <w:p w:rsidR="00E94521" w:rsidRPr="005249AA" w:rsidRDefault="00E94521" w:rsidP="00E94521">
            <w:pPr>
              <w:jc w:val="center"/>
            </w:pPr>
          </w:p>
        </w:tc>
        <w:tc>
          <w:tcPr>
            <w:tcW w:w="1242" w:type="dxa"/>
          </w:tcPr>
          <w:p w:rsidR="00CE1D57" w:rsidRDefault="00905BFA" w:rsidP="00B375CA">
            <w:pPr>
              <w:jc w:val="center"/>
            </w:pPr>
            <w:r w:rsidRPr="005249AA">
              <w:t>В</w:t>
            </w:r>
          </w:p>
          <w:p w:rsidR="00B375CA" w:rsidRDefault="00B375CA" w:rsidP="006E43CC"/>
          <w:p w:rsidR="00CE1D57" w:rsidRDefault="00124339" w:rsidP="00525839">
            <w:pPr>
              <w:jc w:val="center"/>
            </w:pPr>
            <w:r>
              <w:t>ИФ</w:t>
            </w:r>
          </w:p>
          <w:p w:rsidR="00525839" w:rsidRDefault="00525839" w:rsidP="00525839">
            <w:pPr>
              <w:jc w:val="center"/>
            </w:pPr>
          </w:p>
          <w:p w:rsidR="00525839" w:rsidRPr="005249AA" w:rsidRDefault="00525839" w:rsidP="00525839">
            <w:pPr>
              <w:jc w:val="center"/>
            </w:pPr>
            <w:r>
              <w:t>В</w:t>
            </w:r>
          </w:p>
          <w:p w:rsidR="00CE1D57" w:rsidRPr="005249AA" w:rsidRDefault="00CE1D57" w:rsidP="007D5D22"/>
        </w:tc>
      </w:tr>
      <w:tr w:rsidR="000155BE" w:rsidRPr="00685CDA" w:rsidTr="00B375CA">
        <w:trPr>
          <w:cantSplit/>
          <w:trHeight w:val="1830"/>
        </w:trPr>
        <w:tc>
          <w:tcPr>
            <w:tcW w:w="529" w:type="dxa"/>
            <w:textDirection w:val="btLr"/>
          </w:tcPr>
          <w:p w:rsidR="00B44C91" w:rsidRPr="00685CDA" w:rsidRDefault="00B44C91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Четверг</w:t>
            </w:r>
          </w:p>
        </w:tc>
        <w:tc>
          <w:tcPr>
            <w:tcW w:w="1665" w:type="dxa"/>
          </w:tcPr>
          <w:p w:rsidR="00B375CA" w:rsidRPr="006E43CC" w:rsidRDefault="00B44C91" w:rsidP="006E43CC">
            <w:pPr>
              <w:tabs>
                <w:tab w:val="left" w:pos="2100"/>
              </w:tabs>
              <w:jc w:val="both"/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6E43CC">
              <w:rPr>
                <w:i/>
              </w:rPr>
              <w:t>15</w:t>
            </w:r>
          </w:p>
          <w:p w:rsidR="004C1A29" w:rsidRDefault="004C1A29" w:rsidP="00B44C91">
            <w:pPr>
              <w:jc w:val="both"/>
            </w:pPr>
          </w:p>
          <w:p w:rsidR="006E43CC" w:rsidRDefault="006E43CC" w:rsidP="00B44C91">
            <w:pPr>
              <w:jc w:val="both"/>
            </w:pPr>
          </w:p>
          <w:p w:rsidR="006E43CC" w:rsidRDefault="006E43CC" w:rsidP="00B44C91">
            <w:pPr>
              <w:jc w:val="both"/>
            </w:pPr>
          </w:p>
          <w:p w:rsidR="006E43CC" w:rsidRDefault="006E43CC" w:rsidP="00B44C91">
            <w:pPr>
              <w:jc w:val="both"/>
            </w:pPr>
          </w:p>
          <w:p w:rsidR="005C28C9" w:rsidRPr="005249AA" w:rsidRDefault="005C28C9" w:rsidP="006E43CC">
            <w:pPr>
              <w:jc w:val="both"/>
            </w:pPr>
            <w:r>
              <w:t>2</w:t>
            </w:r>
            <w:r w:rsidR="003A34D5" w:rsidRPr="005249AA">
              <w:t xml:space="preserve">. </w:t>
            </w:r>
            <w:r w:rsidR="00B375CA">
              <w:rPr>
                <w:i/>
              </w:rPr>
              <w:t>9</w:t>
            </w:r>
            <w:r w:rsidR="003A34D5" w:rsidRPr="005249AA">
              <w:rPr>
                <w:i/>
              </w:rPr>
              <w:t>.</w:t>
            </w:r>
            <w:r w:rsidR="00311747">
              <w:rPr>
                <w:i/>
              </w:rPr>
              <w:t>35</w:t>
            </w:r>
            <w:r w:rsidR="003A34D5" w:rsidRPr="005249AA">
              <w:rPr>
                <w:i/>
              </w:rPr>
              <w:t>-</w:t>
            </w:r>
            <w:r w:rsidR="00311747">
              <w:rPr>
                <w:i/>
              </w:rPr>
              <w:t>9.</w:t>
            </w:r>
            <w:r w:rsidR="006E43CC">
              <w:rPr>
                <w:i/>
              </w:rPr>
              <w:t>50</w:t>
            </w:r>
          </w:p>
        </w:tc>
        <w:tc>
          <w:tcPr>
            <w:tcW w:w="2310" w:type="dxa"/>
          </w:tcPr>
          <w:p w:rsidR="00124339" w:rsidRDefault="006E43CC" w:rsidP="005C28C9">
            <w:pPr>
              <w:jc w:val="center"/>
            </w:pPr>
            <w:r>
              <w:t>Рисование</w:t>
            </w:r>
          </w:p>
          <w:p w:rsidR="006E43CC" w:rsidRDefault="006E43CC" w:rsidP="005C28C9">
            <w:pPr>
              <w:jc w:val="center"/>
            </w:pPr>
            <w:r>
              <w:t>(Конструктивно-модельная деятельность)</w:t>
            </w:r>
          </w:p>
          <w:p w:rsidR="006E43CC" w:rsidRPr="005249AA" w:rsidRDefault="006E43CC" w:rsidP="005C28C9">
            <w:pPr>
              <w:jc w:val="center"/>
            </w:pPr>
          </w:p>
          <w:p w:rsidR="005C28C9" w:rsidRPr="005249AA" w:rsidRDefault="004C1A29" w:rsidP="00204C78">
            <w:pPr>
              <w:jc w:val="center"/>
            </w:pPr>
            <w:r>
              <w:t xml:space="preserve">Музыкальное </w:t>
            </w:r>
            <w:r w:rsidR="007D5D22">
              <w:t>раз</w:t>
            </w:r>
            <w:r w:rsidR="00204C78">
              <w:t>в</w:t>
            </w:r>
            <w:r w:rsidR="007D5D22">
              <w:t>итие</w:t>
            </w:r>
          </w:p>
        </w:tc>
        <w:tc>
          <w:tcPr>
            <w:tcW w:w="1215" w:type="dxa"/>
          </w:tcPr>
          <w:p w:rsidR="00B44C91" w:rsidRPr="005249AA" w:rsidRDefault="004C1A29" w:rsidP="00B44C91">
            <w:pPr>
              <w:tabs>
                <w:tab w:val="left" w:pos="2100"/>
              </w:tabs>
              <w:jc w:val="center"/>
            </w:pPr>
            <w:r>
              <w:t>В</w:t>
            </w:r>
          </w:p>
          <w:p w:rsidR="004C1A29" w:rsidRPr="005249AA" w:rsidRDefault="004C1A29" w:rsidP="00311747"/>
          <w:p w:rsidR="006E43CC" w:rsidRDefault="006E43CC" w:rsidP="00B44C91">
            <w:pPr>
              <w:jc w:val="center"/>
            </w:pPr>
          </w:p>
          <w:p w:rsidR="006E43CC" w:rsidRDefault="006E43CC" w:rsidP="00B44C91">
            <w:pPr>
              <w:jc w:val="center"/>
            </w:pPr>
          </w:p>
          <w:p w:rsidR="006E43CC" w:rsidRDefault="006E43CC" w:rsidP="00B44C91">
            <w:pPr>
              <w:jc w:val="center"/>
            </w:pPr>
          </w:p>
          <w:p w:rsidR="00B44C91" w:rsidRPr="005249AA" w:rsidRDefault="004C1A29" w:rsidP="00B44C91">
            <w:pPr>
              <w:jc w:val="center"/>
            </w:pPr>
            <w:r>
              <w:t>МР</w:t>
            </w:r>
          </w:p>
          <w:p w:rsidR="00AB0A51" w:rsidRPr="00AB0A51" w:rsidRDefault="00AB0A51" w:rsidP="007D5D22"/>
        </w:tc>
        <w:tc>
          <w:tcPr>
            <w:tcW w:w="1678" w:type="dxa"/>
          </w:tcPr>
          <w:p w:rsidR="00B375CA" w:rsidRDefault="00B44C91" w:rsidP="00B44C91">
            <w:pPr>
              <w:tabs>
                <w:tab w:val="left" w:pos="2100"/>
              </w:tabs>
              <w:jc w:val="both"/>
              <w:rPr>
                <w:i/>
              </w:rPr>
            </w:pPr>
            <w:r w:rsidRPr="005249AA">
              <w:t xml:space="preserve">1. </w:t>
            </w:r>
            <w:r w:rsidRPr="005249AA">
              <w:rPr>
                <w:i/>
              </w:rPr>
              <w:t>9.00-9.</w:t>
            </w:r>
            <w:r w:rsidR="00311747">
              <w:rPr>
                <w:i/>
              </w:rPr>
              <w:t>25</w:t>
            </w:r>
          </w:p>
          <w:p w:rsidR="004C1A29" w:rsidRPr="00B375CA" w:rsidRDefault="004C1A29" w:rsidP="00B44C91">
            <w:pPr>
              <w:tabs>
                <w:tab w:val="left" w:pos="2100"/>
              </w:tabs>
              <w:jc w:val="both"/>
              <w:rPr>
                <w:i/>
              </w:rPr>
            </w:pPr>
          </w:p>
          <w:p w:rsidR="00B44C91" w:rsidRPr="005249AA" w:rsidRDefault="00B44C91" w:rsidP="00B44C91">
            <w:pPr>
              <w:tabs>
                <w:tab w:val="left" w:pos="2100"/>
              </w:tabs>
              <w:jc w:val="both"/>
            </w:pPr>
            <w:r w:rsidRPr="005249AA">
              <w:t>2.</w:t>
            </w:r>
            <w:r w:rsidRPr="005249AA">
              <w:rPr>
                <w:i/>
              </w:rPr>
              <w:t xml:space="preserve"> </w:t>
            </w:r>
            <w:r w:rsidR="00311747">
              <w:rPr>
                <w:i/>
              </w:rPr>
              <w:t>9.35-9.55</w:t>
            </w:r>
          </w:p>
          <w:p w:rsidR="00B44C91" w:rsidRPr="005249AA" w:rsidRDefault="00B44C91" w:rsidP="00B44C91"/>
          <w:p w:rsidR="00B375CA" w:rsidRPr="005249AA" w:rsidRDefault="00B375CA" w:rsidP="00B375CA">
            <w:pPr>
              <w:rPr>
                <w:i/>
              </w:rPr>
            </w:pPr>
            <w:r w:rsidRPr="005249AA">
              <w:t xml:space="preserve">3. </w:t>
            </w:r>
            <w:r w:rsidRPr="005249AA">
              <w:rPr>
                <w:i/>
              </w:rPr>
              <w:t>2 пол. дня:</w:t>
            </w:r>
          </w:p>
          <w:p w:rsidR="00B44C91" w:rsidRPr="005249AA" w:rsidRDefault="00B375CA" w:rsidP="00311747">
            <w:pPr>
              <w:jc w:val="both"/>
            </w:pPr>
            <w:r w:rsidRPr="005249AA">
              <w:rPr>
                <w:i/>
              </w:rPr>
              <w:t>15.35-16.0</w:t>
            </w:r>
            <w:r w:rsidR="00311747">
              <w:rPr>
                <w:i/>
              </w:rPr>
              <w:t>0</w:t>
            </w:r>
          </w:p>
        </w:tc>
        <w:tc>
          <w:tcPr>
            <w:tcW w:w="2242" w:type="dxa"/>
          </w:tcPr>
          <w:p w:rsidR="004C1A29" w:rsidRPr="005249AA" w:rsidRDefault="00311747" w:rsidP="00B44C91">
            <w:pPr>
              <w:tabs>
                <w:tab w:val="left" w:pos="2100"/>
              </w:tabs>
              <w:jc w:val="center"/>
            </w:pPr>
            <w:r>
              <w:t>Подготовка к обучению грамоте</w:t>
            </w:r>
          </w:p>
          <w:p w:rsidR="00B44C91" w:rsidRDefault="004C1A29" w:rsidP="00B44C91">
            <w:pPr>
              <w:tabs>
                <w:tab w:val="left" w:pos="2100"/>
              </w:tabs>
              <w:jc w:val="center"/>
            </w:pPr>
            <w:r>
              <w:t xml:space="preserve">Музыкальное </w:t>
            </w:r>
            <w:r w:rsidR="00B375CA">
              <w:t>развитие</w:t>
            </w:r>
          </w:p>
          <w:p w:rsidR="00B375CA" w:rsidRDefault="004C1A29" w:rsidP="00B44C91">
            <w:pPr>
              <w:tabs>
                <w:tab w:val="left" w:pos="2100"/>
              </w:tabs>
              <w:jc w:val="center"/>
            </w:pPr>
            <w:r>
              <w:t>Лепка</w:t>
            </w:r>
          </w:p>
          <w:p w:rsidR="004C1A29" w:rsidRPr="005249AA" w:rsidRDefault="004C1A29" w:rsidP="00B44C91">
            <w:pPr>
              <w:tabs>
                <w:tab w:val="left" w:pos="2100"/>
              </w:tabs>
              <w:jc w:val="center"/>
            </w:pPr>
            <w:r>
              <w:t>(Аппликация)</w:t>
            </w:r>
          </w:p>
          <w:p w:rsidR="00B44C91" w:rsidRPr="005249AA" w:rsidRDefault="00B44C91" w:rsidP="00B44C91">
            <w:pPr>
              <w:jc w:val="center"/>
            </w:pPr>
          </w:p>
        </w:tc>
        <w:tc>
          <w:tcPr>
            <w:tcW w:w="1242" w:type="dxa"/>
          </w:tcPr>
          <w:p w:rsidR="00B375CA" w:rsidRDefault="004C1A29" w:rsidP="00B375CA">
            <w:pPr>
              <w:jc w:val="center"/>
            </w:pPr>
            <w:r>
              <w:t>Д</w:t>
            </w:r>
          </w:p>
          <w:p w:rsidR="004C1A29" w:rsidRDefault="004C1A29" w:rsidP="00311747"/>
          <w:p w:rsidR="004C1A29" w:rsidRDefault="004C1A29" w:rsidP="00B375CA">
            <w:pPr>
              <w:jc w:val="center"/>
            </w:pPr>
            <w:r>
              <w:t>МР</w:t>
            </w:r>
          </w:p>
          <w:p w:rsidR="004C1A29" w:rsidRDefault="004C1A29" w:rsidP="00B375CA">
            <w:pPr>
              <w:jc w:val="center"/>
            </w:pPr>
          </w:p>
          <w:p w:rsidR="004C1A29" w:rsidRPr="005249AA" w:rsidRDefault="004C1A29" w:rsidP="00B375CA">
            <w:pPr>
              <w:jc w:val="center"/>
            </w:pPr>
            <w:r>
              <w:t>В</w:t>
            </w:r>
          </w:p>
        </w:tc>
      </w:tr>
      <w:tr w:rsidR="000155BE" w:rsidRPr="00685CDA" w:rsidTr="00B375CA">
        <w:trPr>
          <w:cantSplit/>
          <w:trHeight w:val="1900"/>
        </w:trPr>
        <w:tc>
          <w:tcPr>
            <w:tcW w:w="529" w:type="dxa"/>
            <w:textDirection w:val="btLr"/>
          </w:tcPr>
          <w:p w:rsidR="00CE1D57" w:rsidRPr="00685CDA" w:rsidRDefault="00CE1D57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685CDA">
              <w:rPr>
                <w:b/>
              </w:rPr>
              <w:t>Пятница</w:t>
            </w:r>
          </w:p>
        </w:tc>
        <w:tc>
          <w:tcPr>
            <w:tcW w:w="1665" w:type="dxa"/>
          </w:tcPr>
          <w:p w:rsidR="00CE1D57" w:rsidRPr="005249AA" w:rsidRDefault="00CE1D57" w:rsidP="001D0936">
            <w:r w:rsidRPr="005249AA">
              <w:t xml:space="preserve">1. </w:t>
            </w:r>
            <w:r w:rsidRPr="005249AA">
              <w:rPr>
                <w:i/>
              </w:rPr>
              <w:t>9.0</w:t>
            </w:r>
            <w:r w:rsidR="00716C9D" w:rsidRPr="005249AA">
              <w:rPr>
                <w:i/>
              </w:rPr>
              <w:t>0</w:t>
            </w:r>
            <w:r w:rsidRPr="005249AA">
              <w:rPr>
                <w:i/>
              </w:rPr>
              <w:t>-9.</w:t>
            </w:r>
            <w:r w:rsidR="006E43CC">
              <w:rPr>
                <w:i/>
              </w:rPr>
              <w:t>15</w:t>
            </w:r>
          </w:p>
          <w:p w:rsidR="004C1A29" w:rsidRPr="005249AA" w:rsidRDefault="004C1A29" w:rsidP="001D0936"/>
          <w:p w:rsidR="00CE1D57" w:rsidRPr="005249AA" w:rsidRDefault="00716C9D" w:rsidP="001D0936">
            <w:r w:rsidRPr="005249AA">
              <w:t>2</w:t>
            </w:r>
            <w:r w:rsidR="00CE1D57" w:rsidRPr="005249AA">
              <w:t>.</w:t>
            </w:r>
            <w:r w:rsidR="00CE1D57" w:rsidRPr="005249AA">
              <w:rPr>
                <w:i/>
              </w:rPr>
              <w:t xml:space="preserve"> </w:t>
            </w:r>
            <w:r w:rsidR="000B0276">
              <w:rPr>
                <w:i/>
              </w:rPr>
              <w:t>9</w:t>
            </w:r>
            <w:r w:rsidR="00CE1D57" w:rsidRPr="005249AA">
              <w:rPr>
                <w:i/>
              </w:rPr>
              <w:t>.</w:t>
            </w:r>
            <w:r w:rsidR="00311747">
              <w:rPr>
                <w:i/>
              </w:rPr>
              <w:t>35</w:t>
            </w:r>
            <w:r w:rsidR="00CE1D57" w:rsidRPr="005249AA">
              <w:rPr>
                <w:i/>
              </w:rPr>
              <w:t>-</w:t>
            </w:r>
            <w:r w:rsidR="00311747">
              <w:rPr>
                <w:i/>
              </w:rPr>
              <w:t>9.5</w:t>
            </w:r>
            <w:r w:rsidR="006E43CC">
              <w:rPr>
                <w:i/>
              </w:rPr>
              <w:t>0</w:t>
            </w:r>
          </w:p>
          <w:p w:rsidR="00CE1D57" w:rsidRPr="005249AA" w:rsidRDefault="00CE1D57" w:rsidP="00A33A38"/>
          <w:p w:rsidR="00757C83" w:rsidRPr="005249AA" w:rsidRDefault="00757C83" w:rsidP="00A33A38"/>
        </w:tc>
        <w:tc>
          <w:tcPr>
            <w:tcW w:w="2310" w:type="dxa"/>
          </w:tcPr>
          <w:p w:rsidR="004C1A29" w:rsidRDefault="006E43CC" w:rsidP="003A34D5">
            <w:pPr>
              <w:jc w:val="center"/>
            </w:pPr>
            <w:r>
              <w:t>ККРЗ</w:t>
            </w:r>
          </w:p>
          <w:p w:rsidR="006E43CC" w:rsidRDefault="006E43CC" w:rsidP="003A34D5">
            <w:pPr>
              <w:jc w:val="center"/>
            </w:pPr>
          </w:p>
          <w:p w:rsidR="00E94521" w:rsidRPr="005249AA" w:rsidRDefault="00E94521" w:rsidP="003A34D5">
            <w:pPr>
              <w:jc w:val="center"/>
            </w:pPr>
            <w:r>
              <w:t>Физическое развитие</w:t>
            </w:r>
          </w:p>
          <w:p w:rsidR="000B0276" w:rsidRPr="005249AA" w:rsidRDefault="000B0276" w:rsidP="003A34D5">
            <w:pPr>
              <w:jc w:val="center"/>
            </w:pPr>
          </w:p>
        </w:tc>
        <w:tc>
          <w:tcPr>
            <w:tcW w:w="1215" w:type="dxa"/>
          </w:tcPr>
          <w:p w:rsidR="00CE1D57" w:rsidRPr="005249AA" w:rsidRDefault="004C1A29" w:rsidP="001D0936">
            <w:pPr>
              <w:jc w:val="center"/>
            </w:pPr>
            <w:r>
              <w:t>Д</w:t>
            </w:r>
          </w:p>
          <w:p w:rsidR="004C1A29" w:rsidRPr="005249AA" w:rsidRDefault="004C1A29" w:rsidP="003A34D5"/>
          <w:p w:rsidR="00E94521" w:rsidRPr="005249AA" w:rsidRDefault="00E94521" w:rsidP="00757C83">
            <w:pPr>
              <w:jc w:val="center"/>
            </w:pPr>
            <w:r>
              <w:t>ИФ</w:t>
            </w:r>
          </w:p>
        </w:tc>
        <w:tc>
          <w:tcPr>
            <w:tcW w:w="1678" w:type="dxa"/>
          </w:tcPr>
          <w:p w:rsidR="00311747" w:rsidRPr="00311747" w:rsidRDefault="00311747" w:rsidP="00311747">
            <w:pPr>
              <w:rPr>
                <w:i/>
              </w:rPr>
            </w:pPr>
            <w:r w:rsidRPr="00311747">
              <w:t>1.</w:t>
            </w:r>
            <w:r>
              <w:rPr>
                <w:i/>
              </w:rPr>
              <w:t xml:space="preserve"> </w:t>
            </w:r>
            <w:r w:rsidRPr="00311747">
              <w:rPr>
                <w:i/>
              </w:rPr>
              <w:t>9.35-9.55</w:t>
            </w:r>
          </w:p>
          <w:p w:rsidR="00311747" w:rsidRDefault="00311747" w:rsidP="00311747"/>
          <w:p w:rsidR="00CE1D57" w:rsidRPr="005249AA" w:rsidRDefault="00311747" w:rsidP="001D0936">
            <w:r>
              <w:t>2</w:t>
            </w:r>
            <w:r w:rsidR="00CE1D57" w:rsidRPr="005249AA">
              <w:t xml:space="preserve">. </w:t>
            </w:r>
            <w:r>
              <w:rPr>
                <w:i/>
              </w:rPr>
              <w:t>10.0</w:t>
            </w:r>
            <w:r w:rsidR="00976613">
              <w:rPr>
                <w:i/>
              </w:rPr>
              <w:t>5</w:t>
            </w:r>
            <w:r>
              <w:rPr>
                <w:i/>
              </w:rPr>
              <w:t>-10.</w:t>
            </w:r>
            <w:r w:rsidR="00976613">
              <w:rPr>
                <w:i/>
              </w:rPr>
              <w:t>30</w:t>
            </w:r>
          </w:p>
          <w:p w:rsidR="00CE1D57" w:rsidRPr="005249AA" w:rsidRDefault="00CE1D57" w:rsidP="001D0936"/>
          <w:p w:rsidR="004C1A29" w:rsidRDefault="004C1A29" w:rsidP="001D0936"/>
          <w:p w:rsidR="00E94521" w:rsidRDefault="00E94521" w:rsidP="00311747">
            <w:pPr>
              <w:rPr>
                <w:i/>
              </w:rPr>
            </w:pPr>
          </w:p>
          <w:p w:rsidR="00E94521" w:rsidRDefault="00E94521" w:rsidP="00E94521">
            <w:pPr>
              <w:rPr>
                <w:i/>
              </w:rPr>
            </w:pPr>
            <w:r w:rsidRPr="00E94521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E94521" w:rsidRPr="004C1A29" w:rsidRDefault="00E94521" w:rsidP="004C1A29">
            <w:pPr>
              <w:jc w:val="center"/>
            </w:pPr>
            <w:r>
              <w:rPr>
                <w:i/>
              </w:rPr>
              <w:t>15.35-16.</w:t>
            </w:r>
            <w:r w:rsidR="00311747">
              <w:rPr>
                <w:i/>
              </w:rPr>
              <w:t>00</w:t>
            </w:r>
          </w:p>
          <w:p w:rsidR="00D56ED9" w:rsidRPr="005249AA" w:rsidRDefault="00D56ED9" w:rsidP="00D56ED9"/>
          <w:p w:rsidR="00CE1D57" w:rsidRPr="005249AA" w:rsidRDefault="00CE1D57" w:rsidP="00D56ED9"/>
        </w:tc>
        <w:tc>
          <w:tcPr>
            <w:tcW w:w="2242" w:type="dxa"/>
          </w:tcPr>
          <w:p w:rsidR="00311747" w:rsidRDefault="00311747" w:rsidP="00311747">
            <w:pPr>
              <w:jc w:val="center"/>
            </w:pPr>
            <w:r>
              <w:t>Физическое развитие</w:t>
            </w:r>
          </w:p>
          <w:p w:rsidR="00311747" w:rsidRDefault="00311747" w:rsidP="00311747">
            <w:pPr>
              <w:jc w:val="center"/>
            </w:pPr>
            <w:r>
              <w:t>Ознакомление с окружающим (</w:t>
            </w:r>
            <w:proofErr w:type="gramStart"/>
            <w:r>
              <w:t>Познав.-</w:t>
            </w:r>
            <w:proofErr w:type="spellStart"/>
            <w:proofErr w:type="gramEnd"/>
            <w:r>
              <w:t>исследов</w:t>
            </w:r>
            <w:proofErr w:type="spellEnd"/>
            <w:r>
              <w:t>. деятельность)</w:t>
            </w:r>
          </w:p>
          <w:p w:rsidR="00311747" w:rsidRDefault="00311747" w:rsidP="00311747">
            <w:pPr>
              <w:jc w:val="center"/>
            </w:pPr>
            <w:r>
              <w:t xml:space="preserve">Приобщение </w:t>
            </w:r>
            <w:proofErr w:type="gramStart"/>
            <w:r>
              <w:t>к худ</w:t>
            </w:r>
            <w:proofErr w:type="gramEnd"/>
            <w:r>
              <w:t>. литературе</w:t>
            </w:r>
          </w:p>
          <w:p w:rsidR="00E94521" w:rsidRPr="005249AA" w:rsidRDefault="00311747" w:rsidP="00311747">
            <w:pPr>
              <w:jc w:val="center"/>
            </w:pPr>
            <w:r>
              <w:t xml:space="preserve"> </w:t>
            </w:r>
          </w:p>
        </w:tc>
        <w:tc>
          <w:tcPr>
            <w:tcW w:w="1242" w:type="dxa"/>
          </w:tcPr>
          <w:p w:rsidR="00311747" w:rsidRDefault="00311747" w:rsidP="00311747">
            <w:pPr>
              <w:jc w:val="center"/>
            </w:pPr>
            <w:r>
              <w:t>ИФ</w:t>
            </w:r>
          </w:p>
          <w:p w:rsidR="00311747" w:rsidRDefault="00311747" w:rsidP="00311747"/>
          <w:p w:rsidR="004C1A29" w:rsidRDefault="004C1A29" w:rsidP="00311747">
            <w:pPr>
              <w:jc w:val="center"/>
            </w:pPr>
            <w:r>
              <w:t>Д</w:t>
            </w:r>
          </w:p>
          <w:p w:rsidR="00E94521" w:rsidRDefault="00E94521" w:rsidP="004C1A29">
            <w:pPr>
              <w:jc w:val="center"/>
            </w:pPr>
          </w:p>
          <w:p w:rsidR="00311747" w:rsidRDefault="00311747" w:rsidP="004C1A29">
            <w:pPr>
              <w:jc w:val="center"/>
            </w:pPr>
          </w:p>
          <w:p w:rsidR="00002D33" w:rsidRDefault="00002D33" w:rsidP="004C1A29">
            <w:pPr>
              <w:jc w:val="center"/>
            </w:pPr>
          </w:p>
          <w:p w:rsidR="00311747" w:rsidRDefault="00311747" w:rsidP="004C1A29">
            <w:pPr>
              <w:jc w:val="center"/>
            </w:pPr>
            <w:r>
              <w:t>В</w:t>
            </w:r>
          </w:p>
          <w:p w:rsidR="00E94521" w:rsidRDefault="00E94521" w:rsidP="004C1A29">
            <w:pPr>
              <w:jc w:val="center"/>
            </w:pPr>
          </w:p>
          <w:p w:rsidR="00A33A38" w:rsidRPr="005249AA" w:rsidRDefault="00A33A38" w:rsidP="00311747">
            <w:pPr>
              <w:jc w:val="center"/>
            </w:pPr>
          </w:p>
        </w:tc>
      </w:tr>
    </w:tbl>
    <w:p w:rsidR="00A27422" w:rsidRPr="00204C78" w:rsidRDefault="00CE1D57" w:rsidP="00204C78">
      <w:pPr>
        <w:ind w:left="-120"/>
        <w:rPr>
          <w:sz w:val="32"/>
          <w:szCs w:val="32"/>
        </w:rPr>
      </w:pPr>
      <w:r w:rsidRPr="00685CDA">
        <w:rPr>
          <w:sz w:val="32"/>
          <w:szCs w:val="32"/>
        </w:rPr>
        <w:t xml:space="preserve"> </w:t>
      </w:r>
      <w:r w:rsidRPr="005249AA">
        <w:rPr>
          <w:b/>
          <w:i/>
        </w:rPr>
        <w:t>Примечание</w:t>
      </w:r>
      <w:r w:rsidR="00A27422" w:rsidRPr="005249AA">
        <w:rPr>
          <w:b/>
          <w:i/>
        </w:rPr>
        <w:t>.</w:t>
      </w:r>
    </w:p>
    <w:p w:rsidR="00124339" w:rsidRDefault="00A27422" w:rsidP="00124339">
      <w:pPr>
        <w:ind w:left="-120"/>
        <w:jc w:val="both"/>
      </w:pPr>
      <w:r w:rsidRPr="005249AA">
        <w:rPr>
          <w:u w:val="single"/>
        </w:rPr>
        <w:t>Ежедневно:</w:t>
      </w:r>
      <w:r w:rsidRPr="005249AA">
        <w:t xml:space="preserve"> </w:t>
      </w:r>
      <w:r w:rsidR="00861A8A">
        <w:t>первая половина дня</w:t>
      </w:r>
      <w:r w:rsidRPr="005249AA">
        <w:t xml:space="preserve"> – вводная беседа </w:t>
      </w:r>
      <w:r w:rsidR="006E43CC">
        <w:t xml:space="preserve">с детьми старшего дошкольного возраста </w:t>
      </w:r>
      <w:r w:rsidRPr="005249AA">
        <w:t>(ознакомление с окружающим</w:t>
      </w:r>
      <w:r w:rsidR="00861A8A">
        <w:t>: ознакомление с социальным миром, ознакомление с миром природы</w:t>
      </w:r>
      <w:r w:rsidRPr="005249AA">
        <w:t>)</w:t>
      </w:r>
      <w:r w:rsidR="00F83A53">
        <w:t xml:space="preserve"> – В.</w:t>
      </w:r>
    </w:p>
    <w:p w:rsidR="00F83A53" w:rsidRDefault="00F83A53" w:rsidP="00124339">
      <w:pPr>
        <w:ind w:left="-120"/>
        <w:jc w:val="both"/>
      </w:pPr>
      <w:proofErr w:type="gramStart"/>
      <w:r>
        <w:rPr>
          <w:u w:val="single"/>
        </w:rPr>
        <w:t>Вторник  (</w:t>
      </w:r>
      <w:proofErr w:type="gramEnd"/>
      <w:r w:rsidRPr="00F83A53">
        <w:rPr>
          <w:u w:val="single"/>
        </w:rPr>
        <w:t>вторая половина дня</w:t>
      </w:r>
      <w:r>
        <w:rPr>
          <w:u w:val="single"/>
        </w:rPr>
        <w:t>)</w:t>
      </w:r>
      <w:r w:rsidRPr="00F83A53">
        <w:t xml:space="preserve">: </w:t>
      </w:r>
      <w:r>
        <w:t xml:space="preserve">– организация сюжетно-ролевой игры для дошкольников </w:t>
      </w:r>
      <w:r w:rsidR="006E43CC">
        <w:t>младшей подгруппы – В.</w:t>
      </w:r>
    </w:p>
    <w:p w:rsidR="00CE1D57" w:rsidRPr="005249AA" w:rsidRDefault="00CE1D57" w:rsidP="00A27422">
      <w:pPr>
        <w:ind w:left="-120"/>
        <w:jc w:val="both"/>
        <w:rPr>
          <w:b/>
          <w:i/>
        </w:rPr>
      </w:pPr>
      <w:r w:rsidRPr="005249AA">
        <w:rPr>
          <w:b/>
          <w:i/>
        </w:rPr>
        <w:t>Условные обозначения:</w:t>
      </w:r>
    </w:p>
    <w:p w:rsidR="00E86933" w:rsidRPr="00E94521" w:rsidRDefault="00CE1D57" w:rsidP="00E94521">
      <w:pPr>
        <w:ind w:left="-120"/>
        <w:jc w:val="both"/>
      </w:pPr>
      <w:r w:rsidRPr="005249AA">
        <w:t>Д – дефектолог, В – воспитатель, МР – музыкальный руководитель,</w:t>
      </w:r>
      <w:r w:rsidR="003A1091" w:rsidRPr="005249AA">
        <w:t xml:space="preserve"> ИФ – инструктор по физ</w:t>
      </w:r>
      <w:r w:rsidR="0012232C">
        <w:t>ической культуре</w:t>
      </w:r>
      <w:r w:rsidR="00002D33">
        <w:t>.</w:t>
      </w:r>
    </w:p>
    <w:p w:rsidR="00E22BFE" w:rsidRDefault="00E22BFE" w:rsidP="00F83A53"/>
    <w:p w:rsidR="006E43CC" w:rsidRDefault="006E43CC" w:rsidP="00F83A53"/>
    <w:p w:rsidR="00CC5B33" w:rsidRPr="00685CDA" w:rsidRDefault="00CC5B33" w:rsidP="000476CC">
      <w:pPr>
        <w:jc w:val="center"/>
        <w:rPr>
          <w:b/>
          <w:sz w:val="28"/>
          <w:szCs w:val="28"/>
          <w:u w:val="single"/>
        </w:rPr>
      </w:pPr>
      <w:r w:rsidRPr="00685CDA">
        <w:rPr>
          <w:b/>
          <w:sz w:val="28"/>
          <w:szCs w:val="28"/>
          <w:u w:val="single"/>
        </w:rPr>
        <w:lastRenderedPageBreak/>
        <w:t xml:space="preserve">СОДЕРЖАНИЕ </w:t>
      </w:r>
      <w:proofErr w:type="gramStart"/>
      <w:r w:rsidRPr="00685CDA">
        <w:rPr>
          <w:b/>
          <w:sz w:val="28"/>
          <w:szCs w:val="28"/>
          <w:u w:val="single"/>
        </w:rPr>
        <w:t>НЕПОСРЕДСТВЕННО</w:t>
      </w:r>
      <w:r w:rsidR="00E22BFE">
        <w:rPr>
          <w:b/>
          <w:sz w:val="28"/>
          <w:szCs w:val="28"/>
          <w:u w:val="single"/>
        </w:rPr>
        <w:t xml:space="preserve"> </w:t>
      </w:r>
      <w:r w:rsidRPr="00685CDA">
        <w:rPr>
          <w:b/>
          <w:sz w:val="28"/>
          <w:szCs w:val="28"/>
          <w:u w:val="single"/>
        </w:rPr>
        <w:t xml:space="preserve"> ОБРАЗОВАТЕЛЬНОЙ</w:t>
      </w:r>
      <w:proofErr w:type="gramEnd"/>
      <w:r w:rsidRPr="00685CDA">
        <w:rPr>
          <w:b/>
          <w:sz w:val="28"/>
          <w:szCs w:val="28"/>
          <w:u w:val="single"/>
        </w:rPr>
        <w:t xml:space="preserve"> ДЕЯТЕЛЬНОСТИ В ГРУППЕ «</w:t>
      </w:r>
      <w:r>
        <w:rPr>
          <w:b/>
          <w:sz w:val="28"/>
          <w:szCs w:val="28"/>
          <w:u w:val="single"/>
        </w:rPr>
        <w:t>СОЛНЫШКО</w:t>
      </w:r>
      <w:r w:rsidRPr="00685CDA">
        <w:rPr>
          <w:b/>
          <w:sz w:val="28"/>
          <w:szCs w:val="28"/>
          <w:u w:val="single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1860"/>
        <w:gridCol w:w="2401"/>
        <w:gridCol w:w="887"/>
        <w:gridCol w:w="1880"/>
        <w:gridCol w:w="2346"/>
        <w:gridCol w:w="887"/>
      </w:tblGrid>
      <w:tr w:rsidR="00CC5B33" w:rsidRPr="00685CDA" w:rsidTr="006D2ADB">
        <w:trPr>
          <w:trHeight w:val="510"/>
        </w:trPr>
        <w:tc>
          <w:tcPr>
            <w:tcW w:w="541" w:type="dxa"/>
            <w:vMerge w:val="restart"/>
          </w:tcPr>
          <w:p w:rsidR="00CC5B33" w:rsidRPr="00685CDA" w:rsidRDefault="00CC5B33" w:rsidP="001D0936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CC5B33" w:rsidRPr="00685CDA" w:rsidRDefault="00CC5B33" w:rsidP="001D0936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5148" w:type="dxa"/>
            <w:gridSpan w:val="3"/>
          </w:tcPr>
          <w:p w:rsidR="00276EF8" w:rsidRDefault="00CC5B33" w:rsidP="00276EF8">
            <w:pPr>
              <w:tabs>
                <w:tab w:val="left" w:pos="2100"/>
                <w:tab w:val="left" w:pos="2235"/>
              </w:tabs>
              <w:ind w:left="1617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1 подгруппа</w:t>
            </w:r>
          </w:p>
          <w:p w:rsidR="00CC5B33" w:rsidRPr="00276EF8" w:rsidRDefault="005B35EE" w:rsidP="00F83A53">
            <w:pPr>
              <w:tabs>
                <w:tab w:val="left" w:pos="2100"/>
                <w:tab w:val="left" w:pos="2235"/>
              </w:tabs>
              <w:ind w:left="1052" w:hanging="28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44E19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</w:t>
            </w:r>
            <w:r w:rsidR="00CC5B33" w:rsidRPr="00685CDA">
              <w:rPr>
                <w:sz w:val="28"/>
                <w:szCs w:val="28"/>
              </w:rPr>
              <w:t>(</w:t>
            </w:r>
            <w:r w:rsidR="00F83A53">
              <w:rPr>
                <w:sz w:val="28"/>
                <w:szCs w:val="28"/>
              </w:rPr>
              <w:t>старшая</w:t>
            </w:r>
            <w:r w:rsidR="00276E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276EF8">
              <w:rPr>
                <w:sz w:val="28"/>
                <w:szCs w:val="28"/>
              </w:rPr>
              <w:t xml:space="preserve"> ЗПР</w:t>
            </w:r>
            <w:r w:rsidR="00F83A53">
              <w:rPr>
                <w:sz w:val="28"/>
                <w:szCs w:val="28"/>
              </w:rPr>
              <w:t xml:space="preserve"> и ОНР</w:t>
            </w:r>
            <w:r w:rsidR="00CC5B33" w:rsidRPr="00685CDA">
              <w:rPr>
                <w:sz w:val="28"/>
                <w:szCs w:val="28"/>
              </w:rPr>
              <w:t>)</w:t>
            </w:r>
          </w:p>
        </w:tc>
        <w:tc>
          <w:tcPr>
            <w:tcW w:w="5113" w:type="dxa"/>
            <w:gridSpan w:val="3"/>
          </w:tcPr>
          <w:p w:rsidR="00CC5B33" w:rsidRPr="00685CDA" w:rsidRDefault="00CC5B33" w:rsidP="001D0936">
            <w:pPr>
              <w:jc w:val="center"/>
              <w:rPr>
                <w:b/>
                <w:sz w:val="28"/>
                <w:szCs w:val="28"/>
              </w:rPr>
            </w:pPr>
            <w:r w:rsidRPr="00685CDA">
              <w:rPr>
                <w:b/>
                <w:sz w:val="28"/>
                <w:szCs w:val="28"/>
              </w:rPr>
              <w:t>2 подгруппа</w:t>
            </w:r>
          </w:p>
          <w:p w:rsidR="00CC5B33" w:rsidRPr="00685CDA" w:rsidRDefault="00CC5B33" w:rsidP="00F83A53">
            <w:pPr>
              <w:jc w:val="center"/>
              <w:rPr>
                <w:sz w:val="28"/>
                <w:szCs w:val="28"/>
              </w:rPr>
            </w:pPr>
            <w:r w:rsidRPr="00685CDA">
              <w:rPr>
                <w:sz w:val="28"/>
                <w:szCs w:val="28"/>
              </w:rPr>
              <w:t>(</w:t>
            </w:r>
            <w:r w:rsidR="00F83A53">
              <w:rPr>
                <w:sz w:val="28"/>
                <w:szCs w:val="28"/>
              </w:rPr>
              <w:t>подготовительная</w:t>
            </w:r>
            <w:r w:rsidR="00276EF8">
              <w:rPr>
                <w:sz w:val="28"/>
                <w:szCs w:val="28"/>
              </w:rPr>
              <w:t xml:space="preserve"> </w:t>
            </w:r>
            <w:r w:rsidR="005B35EE">
              <w:rPr>
                <w:sz w:val="28"/>
                <w:szCs w:val="28"/>
              </w:rPr>
              <w:t>– ЗПР и</w:t>
            </w:r>
            <w:r w:rsidR="00276EF8">
              <w:rPr>
                <w:sz w:val="28"/>
                <w:szCs w:val="28"/>
              </w:rPr>
              <w:t xml:space="preserve"> ОНР</w:t>
            </w:r>
            <w:r w:rsidRPr="00685CDA">
              <w:rPr>
                <w:sz w:val="28"/>
                <w:szCs w:val="28"/>
              </w:rPr>
              <w:t>)</w:t>
            </w:r>
          </w:p>
        </w:tc>
      </w:tr>
      <w:tr w:rsidR="00CC5B33" w:rsidRPr="00685CDA" w:rsidTr="006D2ADB">
        <w:trPr>
          <w:trHeight w:val="360"/>
        </w:trPr>
        <w:tc>
          <w:tcPr>
            <w:tcW w:w="541" w:type="dxa"/>
            <w:vMerge/>
          </w:tcPr>
          <w:p w:rsidR="00CC5B33" w:rsidRPr="00685CDA" w:rsidRDefault="00CC5B33" w:rsidP="001D0936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860" w:type="dxa"/>
          </w:tcPr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 w:rsidRPr="00685CDA"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2401" w:type="dxa"/>
          </w:tcPr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е</w:t>
            </w:r>
          </w:p>
        </w:tc>
        <w:tc>
          <w:tcPr>
            <w:tcW w:w="887" w:type="dxa"/>
          </w:tcPr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i/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кто</w:t>
            </w:r>
          </w:p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проводит</w:t>
            </w:r>
          </w:p>
        </w:tc>
        <w:tc>
          <w:tcPr>
            <w:tcW w:w="1880" w:type="dxa"/>
          </w:tcPr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 w:rsidRPr="00685CDA"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2346" w:type="dxa"/>
          </w:tcPr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е</w:t>
            </w:r>
          </w:p>
        </w:tc>
        <w:tc>
          <w:tcPr>
            <w:tcW w:w="887" w:type="dxa"/>
          </w:tcPr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i/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кто</w:t>
            </w:r>
          </w:p>
          <w:p w:rsidR="00CC5B33" w:rsidRPr="00685CDA" w:rsidRDefault="00CC5B33" w:rsidP="001D0936">
            <w:pPr>
              <w:tabs>
                <w:tab w:val="left" w:pos="2100"/>
              </w:tabs>
              <w:jc w:val="center"/>
              <w:rPr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проводит</w:t>
            </w:r>
          </w:p>
        </w:tc>
      </w:tr>
      <w:tr w:rsidR="00CC5B33" w:rsidRPr="00F50BCA" w:rsidTr="00436D74">
        <w:trPr>
          <w:cantSplit/>
          <w:trHeight w:val="1723"/>
        </w:trPr>
        <w:tc>
          <w:tcPr>
            <w:tcW w:w="541" w:type="dxa"/>
            <w:textDirection w:val="btLr"/>
          </w:tcPr>
          <w:p w:rsidR="00CC5B33" w:rsidRPr="00F50BCA" w:rsidRDefault="00CC5B33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F50BCA">
              <w:rPr>
                <w:b/>
              </w:rPr>
              <w:t>Понедельник</w:t>
            </w:r>
          </w:p>
        </w:tc>
        <w:tc>
          <w:tcPr>
            <w:tcW w:w="1860" w:type="dxa"/>
          </w:tcPr>
          <w:p w:rsidR="00F50BCA" w:rsidRPr="00F50BCA" w:rsidRDefault="00CC5B33" w:rsidP="00B177C0">
            <w:pPr>
              <w:tabs>
                <w:tab w:val="left" w:pos="2100"/>
              </w:tabs>
              <w:jc w:val="both"/>
              <w:rPr>
                <w:i/>
              </w:rPr>
            </w:pPr>
            <w:r w:rsidRPr="00F50BCA">
              <w:t>1.</w:t>
            </w:r>
            <w:r w:rsidRPr="00F50BCA">
              <w:rPr>
                <w:i/>
              </w:rPr>
              <w:t xml:space="preserve"> 9.</w:t>
            </w:r>
            <w:r w:rsidR="00B039B5">
              <w:rPr>
                <w:i/>
              </w:rPr>
              <w:t>00</w:t>
            </w:r>
            <w:r w:rsidRPr="00F50BCA">
              <w:rPr>
                <w:i/>
              </w:rPr>
              <w:t>-</w:t>
            </w:r>
            <w:r w:rsidR="00B039B5">
              <w:rPr>
                <w:i/>
              </w:rPr>
              <w:t>9.25</w:t>
            </w:r>
          </w:p>
          <w:p w:rsidR="00D166DE" w:rsidRDefault="00CC5B33" w:rsidP="001D0936">
            <w:pPr>
              <w:rPr>
                <w:i/>
              </w:rPr>
            </w:pPr>
            <w:r w:rsidRPr="00F50BCA">
              <w:t>2.</w:t>
            </w:r>
            <w:r w:rsidRPr="00F50BCA">
              <w:rPr>
                <w:i/>
              </w:rPr>
              <w:t xml:space="preserve"> </w:t>
            </w:r>
            <w:r w:rsidR="00FA1E46">
              <w:rPr>
                <w:i/>
              </w:rPr>
              <w:t>10.20-10.40</w:t>
            </w:r>
          </w:p>
          <w:p w:rsidR="00976613" w:rsidRDefault="00976613" w:rsidP="001D0936">
            <w:pPr>
              <w:rPr>
                <w:i/>
              </w:rPr>
            </w:pPr>
          </w:p>
          <w:p w:rsidR="00976613" w:rsidRDefault="00976613" w:rsidP="00976613">
            <w:pPr>
              <w:rPr>
                <w:i/>
              </w:rPr>
            </w:pPr>
            <w:r w:rsidRPr="00E94521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CC5B33" w:rsidRPr="00F50BCA" w:rsidRDefault="00976613" w:rsidP="00976613">
            <w:pPr>
              <w:jc w:val="center"/>
            </w:pPr>
            <w:r>
              <w:rPr>
                <w:i/>
              </w:rPr>
              <w:t>15.35-16.00</w:t>
            </w:r>
          </w:p>
        </w:tc>
        <w:tc>
          <w:tcPr>
            <w:tcW w:w="2401" w:type="dxa"/>
          </w:tcPr>
          <w:p w:rsidR="000C6B15" w:rsidRDefault="000C6B15" w:rsidP="000C6B15">
            <w:pPr>
              <w:tabs>
                <w:tab w:val="left" w:pos="2100"/>
              </w:tabs>
              <w:jc w:val="center"/>
            </w:pPr>
            <w:r>
              <w:t>Логопедическое</w:t>
            </w:r>
          </w:p>
          <w:p w:rsidR="005B35EE" w:rsidRDefault="005B35EE" w:rsidP="00D678A6">
            <w:pPr>
              <w:tabs>
                <w:tab w:val="left" w:pos="2100"/>
              </w:tabs>
              <w:jc w:val="center"/>
            </w:pPr>
            <w:r>
              <w:t xml:space="preserve">Физическое </w:t>
            </w:r>
          </w:p>
          <w:p w:rsidR="00976613" w:rsidRDefault="000C6B15" w:rsidP="000C6B15">
            <w:pPr>
              <w:tabs>
                <w:tab w:val="left" w:pos="2100"/>
              </w:tabs>
              <w:jc w:val="center"/>
            </w:pPr>
            <w:r>
              <w:t>р</w:t>
            </w:r>
            <w:r w:rsidR="00F50BCA">
              <w:t>азвитие</w:t>
            </w:r>
          </w:p>
          <w:p w:rsidR="00976613" w:rsidRPr="00F50BCA" w:rsidRDefault="00976613" w:rsidP="00D678A6">
            <w:pPr>
              <w:tabs>
                <w:tab w:val="left" w:pos="2100"/>
              </w:tabs>
              <w:jc w:val="center"/>
            </w:pPr>
            <w:r>
              <w:t>Социальное развитие</w:t>
            </w:r>
          </w:p>
        </w:tc>
        <w:tc>
          <w:tcPr>
            <w:tcW w:w="887" w:type="dxa"/>
          </w:tcPr>
          <w:p w:rsidR="00F50BCA" w:rsidRDefault="000C6B15" w:rsidP="000C6B15">
            <w:pPr>
              <w:tabs>
                <w:tab w:val="left" w:pos="2100"/>
              </w:tabs>
              <w:jc w:val="center"/>
            </w:pPr>
            <w:r>
              <w:t>Л</w:t>
            </w:r>
          </w:p>
          <w:p w:rsidR="00CC5B33" w:rsidRDefault="005B35EE" w:rsidP="00F50BCA">
            <w:pPr>
              <w:tabs>
                <w:tab w:val="left" w:pos="2100"/>
              </w:tabs>
              <w:jc w:val="center"/>
            </w:pPr>
            <w:r>
              <w:t>ИФ</w:t>
            </w:r>
          </w:p>
          <w:p w:rsidR="00976613" w:rsidRDefault="00976613" w:rsidP="000C6B15">
            <w:pPr>
              <w:tabs>
                <w:tab w:val="left" w:pos="2100"/>
              </w:tabs>
            </w:pPr>
          </w:p>
          <w:p w:rsidR="00976613" w:rsidRPr="00F50BCA" w:rsidRDefault="00976613" w:rsidP="00F50BCA">
            <w:pPr>
              <w:tabs>
                <w:tab w:val="left" w:pos="2100"/>
              </w:tabs>
              <w:jc w:val="center"/>
            </w:pPr>
            <w:r>
              <w:t>В</w:t>
            </w:r>
          </w:p>
        </w:tc>
        <w:tc>
          <w:tcPr>
            <w:tcW w:w="1880" w:type="dxa"/>
          </w:tcPr>
          <w:p w:rsidR="005B35EE" w:rsidRPr="00F50BCA" w:rsidRDefault="00CC5B33" w:rsidP="001D0936">
            <w:pPr>
              <w:tabs>
                <w:tab w:val="left" w:pos="2100"/>
              </w:tabs>
              <w:jc w:val="both"/>
              <w:rPr>
                <w:i/>
              </w:rPr>
            </w:pPr>
            <w:r w:rsidRPr="00F50BCA">
              <w:t xml:space="preserve">1. </w:t>
            </w:r>
            <w:r w:rsidRPr="00F50BCA">
              <w:rPr>
                <w:i/>
              </w:rPr>
              <w:t>9.00-9.</w:t>
            </w:r>
            <w:r w:rsidR="00497301">
              <w:rPr>
                <w:i/>
              </w:rPr>
              <w:t>30</w:t>
            </w:r>
          </w:p>
          <w:p w:rsidR="00CC5B33" w:rsidRDefault="00CC5B33" w:rsidP="001D0936">
            <w:pPr>
              <w:tabs>
                <w:tab w:val="left" w:pos="2100"/>
              </w:tabs>
              <w:jc w:val="both"/>
              <w:rPr>
                <w:i/>
              </w:rPr>
            </w:pPr>
            <w:r w:rsidRPr="00F50BCA">
              <w:t>2.</w:t>
            </w:r>
            <w:r w:rsidRPr="00F50BCA">
              <w:rPr>
                <w:i/>
              </w:rPr>
              <w:t xml:space="preserve"> </w:t>
            </w:r>
            <w:r w:rsidR="00976613">
              <w:rPr>
                <w:i/>
              </w:rPr>
              <w:t>9.40-10.10</w:t>
            </w:r>
          </w:p>
          <w:p w:rsidR="00976613" w:rsidRPr="00976613" w:rsidRDefault="00976613" w:rsidP="001D0936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t xml:space="preserve">3. </w:t>
            </w:r>
            <w:r>
              <w:rPr>
                <w:i/>
              </w:rPr>
              <w:t>10.20-10.45</w:t>
            </w:r>
          </w:p>
          <w:p w:rsidR="00F50BCA" w:rsidRDefault="00F50BCA" w:rsidP="00D5720C"/>
          <w:p w:rsidR="00D5720C" w:rsidRPr="00521819" w:rsidRDefault="00D5720C" w:rsidP="001D0936">
            <w:pPr>
              <w:rPr>
                <w:i/>
              </w:rPr>
            </w:pPr>
          </w:p>
        </w:tc>
        <w:tc>
          <w:tcPr>
            <w:tcW w:w="2346" w:type="dxa"/>
          </w:tcPr>
          <w:p w:rsidR="00F50BCA" w:rsidRDefault="00B039B5" w:rsidP="001D0936">
            <w:pPr>
              <w:tabs>
                <w:tab w:val="left" w:pos="2100"/>
              </w:tabs>
              <w:jc w:val="center"/>
            </w:pPr>
            <w:r>
              <w:t>Рисование</w:t>
            </w:r>
          </w:p>
          <w:p w:rsidR="00976613" w:rsidRDefault="00976613" w:rsidP="00F50BCA">
            <w:pPr>
              <w:tabs>
                <w:tab w:val="left" w:pos="2100"/>
              </w:tabs>
              <w:jc w:val="center"/>
            </w:pPr>
            <w:r>
              <w:t>Сенсорное развитие</w:t>
            </w:r>
          </w:p>
          <w:p w:rsidR="00CC5B33" w:rsidRDefault="005B35EE" w:rsidP="00F50BCA">
            <w:pPr>
              <w:tabs>
                <w:tab w:val="left" w:pos="2100"/>
              </w:tabs>
              <w:jc w:val="center"/>
            </w:pPr>
            <w:r>
              <w:t xml:space="preserve">Физическое </w:t>
            </w:r>
            <w:r w:rsidR="00F50BCA">
              <w:t>развитие</w:t>
            </w:r>
          </w:p>
          <w:p w:rsidR="005B35EE" w:rsidRPr="00F50BCA" w:rsidRDefault="005B35EE" w:rsidP="00F50BCA">
            <w:pPr>
              <w:tabs>
                <w:tab w:val="left" w:pos="2100"/>
              </w:tabs>
              <w:jc w:val="center"/>
            </w:pPr>
          </w:p>
        </w:tc>
        <w:tc>
          <w:tcPr>
            <w:tcW w:w="887" w:type="dxa"/>
          </w:tcPr>
          <w:p w:rsidR="00976613" w:rsidRDefault="00B039B5" w:rsidP="00C85E08">
            <w:pPr>
              <w:tabs>
                <w:tab w:val="left" w:pos="2100"/>
              </w:tabs>
              <w:jc w:val="center"/>
            </w:pPr>
            <w:r>
              <w:t>В</w:t>
            </w:r>
          </w:p>
          <w:p w:rsidR="005B35EE" w:rsidRDefault="00976613" w:rsidP="00976613">
            <w:pPr>
              <w:tabs>
                <w:tab w:val="left" w:pos="2100"/>
              </w:tabs>
              <w:jc w:val="center"/>
            </w:pPr>
            <w:r>
              <w:t>Д</w:t>
            </w:r>
          </w:p>
          <w:p w:rsidR="005B35EE" w:rsidRDefault="005B35EE" w:rsidP="00B177C0">
            <w:pPr>
              <w:tabs>
                <w:tab w:val="left" w:pos="2100"/>
              </w:tabs>
              <w:jc w:val="center"/>
            </w:pPr>
            <w:r>
              <w:t>ИФ</w:t>
            </w:r>
          </w:p>
          <w:p w:rsidR="005B35EE" w:rsidRDefault="005B35EE" w:rsidP="00B177C0">
            <w:pPr>
              <w:tabs>
                <w:tab w:val="left" w:pos="2100"/>
              </w:tabs>
              <w:jc w:val="center"/>
            </w:pPr>
          </w:p>
          <w:p w:rsidR="00F50BCA" w:rsidRPr="00F50BCA" w:rsidRDefault="00F50BCA" w:rsidP="00521819">
            <w:pPr>
              <w:tabs>
                <w:tab w:val="left" w:pos="2100"/>
              </w:tabs>
              <w:jc w:val="center"/>
            </w:pPr>
          </w:p>
        </w:tc>
      </w:tr>
      <w:tr w:rsidR="00CC5B33" w:rsidRPr="00F50BCA" w:rsidTr="006D2ADB">
        <w:trPr>
          <w:cantSplit/>
          <w:trHeight w:val="1435"/>
        </w:trPr>
        <w:tc>
          <w:tcPr>
            <w:tcW w:w="541" w:type="dxa"/>
            <w:textDirection w:val="btLr"/>
          </w:tcPr>
          <w:p w:rsidR="00CC5B33" w:rsidRPr="00F50BCA" w:rsidRDefault="00CC5B33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F50BCA">
              <w:rPr>
                <w:b/>
              </w:rPr>
              <w:t>Вторник</w:t>
            </w:r>
          </w:p>
        </w:tc>
        <w:tc>
          <w:tcPr>
            <w:tcW w:w="1860" w:type="dxa"/>
          </w:tcPr>
          <w:p w:rsidR="007E6426" w:rsidRDefault="00CC5B33" w:rsidP="00944E19">
            <w:pPr>
              <w:jc w:val="both"/>
              <w:rPr>
                <w:i/>
              </w:rPr>
            </w:pPr>
            <w:r w:rsidRPr="00944E19">
              <w:t>1.</w:t>
            </w:r>
            <w:r w:rsidRPr="00F50BCA">
              <w:rPr>
                <w:i/>
              </w:rPr>
              <w:t xml:space="preserve"> 9.</w:t>
            </w:r>
            <w:r w:rsidR="00B177C0" w:rsidRPr="00F50BCA">
              <w:rPr>
                <w:i/>
              </w:rPr>
              <w:t>0</w:t>
            </w:r>
            <w:r w:rsidRPr="00F50BCA">
              <w:rPr>
                <w:i/>
              </w:rPr>
              <w:t>0-9.</w:t>
            </w:r>
            <w:r w:rsidR="00944E19">
              <w:rPr>
                <w:i/>
              </w:rPr>
              <w:t>2</w:t>
            </w:r>
            <w:r w:rsidR="00976613">
              <w:rPr>
                <w:i/>
              </w:rPr>
              <w:t>5</w:t>
            </w:r>
          </w:p>
          <w:p w:rsidR="00F50BCA" w:rsidRDefault="00F50BCA" w:rsidP="00944E19">
            <w:pPr>
              <w:rPr>
                <w:i/>
              </w:rPr>
            </w:pPr>
            <w:r w:rsidRPr="00F50BCA">
              <w:t>3.</w:t>
            </w:r>
            <w:r>
              <w:rPr>
                <w:i/>
              </w:rPr>
              <w:t xml:space="preserve"> </w:t>
            </w:r>
            <w:r w:rsidR="00FA1E46">
              <w:rPr>
                <w:i/>
              </w:rPr>
              <w:t>10.20-10.40</w:t>
            </w:r>
          </w:p>
          <w:p w:rsidR="00693C54" w:rsidRDefault="00693C54" w:rsidP="00944E19">
            <w:pPr>
              <w:rPr>
                <w:i/>
              </w:rPr>
            </w:pPr>
          </w:p>
          <w:p w:rsidR="00693C54" w:rsidRDefault="00693C54" w:rsidP="00693C54">
            <w:pPr>
              <w:rPr>
                <w:i/>
              </w:rPr>
            </w:pPr>
            <w:r w:rsidRPr="00F50BCA">
              <w:t xml:space="preserve">3. </w:t>
            </w:r>
            <w:r>
              <w:rPr>
                <w:i/>
              </w:rPr>
              <w:t xml:space="preserve">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693C54" w:rsidRPr="00F50BCA" w:rsidRDefault="00693C54" w:rsidP="00693C54">
            <w:r>
              <w:rPr>
                <w:i/>
              </w:rPr>
              <w:t>15.35-16.00</w:t>
            </w:r>
          </w:p>
        </w:tc>
        <w:tc>
          <w:tcPr>
            <w:tcW w:w="2401" w:type="dxa"/>
          </w:tcPr>
          <w:p w:rsidR="007E6426" w:rsidRDefault="00944E19" w:rsidP="00944E19">
            <w:pPr>
              <w:jc w:val="center"/>
            </w:pPr>
            <w:r>
              <w:t>ФЭМП</w:t>
            </w:r>
          </w:p>
          <w:p w:rsidR="00F50BCA" w:rsidRDefault="00944E19" w:rsidP="001D0936">
            <w:pPr>
              <w:jc w:val="center"/>
            </w:pPr>
            <w:r>
              <w:t>Музыкальное</w:t>
            </w:r>
          </w:p>
          <w:p w:rsidR="00CC5B33" w:rsidRDefault="0043260B" w:rsidP="001D0936">
            <w:pPr>
              <w:jc w:val="center"/>
            </w:pPr>
            <w:r>
              <w:t>р</w:t>
            </w:r>
            <w:r w:rsidR="00693C54">
              <w:t>азвитие</w:t>
            </w:r>
          </w:p>
          <w:p w:rsidR="00693C54" w:rsidRPr="00F50BCA" w:rsidRDefault="00693C54" w:rsidP="001D0936">
            <w:pPr>
              <w:jc w:val="center"/>
            </w:pPr>
            <w:r>
              <w:t>Рисование</w:t>
            </w:r>
          </w:p>
        </w:tc>
        <w:tc>
          <w:tcPr>
            <w:tcW w:w="887" w:type="dxa"/>
          </w:tcPr>
          <w:p w:rsidR="00CC5B33" w:rsidRPr="00F50BCA" w:rsidRDefault="00944E19" w:rsidP="001D0936">
            <w:pPr>
              <w:jc w:val="center"/>
            </w:pPr>
            <w:r>
              <w:t>В</w:t>
            </w:r>
          </w:p>
          <w:p w:rsidR="00CC5B33" w:rsidRPr="00F50BCA" w:rsidRDefault="00944E19" w:rsidP="001D0936">
            <w:pPr>
              <w:jc w:val="center"/>
            </w:pPr>
            <w:r>
              <w:t>МР</w:t>
            </w:r>
          </w:p>
          <w:p w:rsidR="00CC5B33" w:rsidRDefault="00CC5B33" w:rsidP="001D0936">
            <w:pPr>
              <w:jc w:val="center"/>
            </w:pPr>
          </w:p>
          <w:p w:rsidR="00693C54" w:rsidRPr="00F50BCA" w:rsidRDefault="00693C54" w:rsidP="001D0936">
            <w:pPr>
              <w:jc w:val="center"/>
            </w:pPr>
            <w:r>
              <w:t>В</w:t>
            </w:r>
          </w:p>
        </w:tc>
        <w:tc>
          <w:tcPr>
            <w:tcW w:w="1880" w:type="dxa"/>
          </w:tcPr>
          <w:p w:rsidR="006D2ADB" w:rsidRDefault="00944E19" w:rsidP="00944E19">
            <w:pPr>
              <w:jc w:val="both"/>
              <w:rPr>
                <w:i/>
              </w:rPr>
            </w:pPr>
            <w:r w:rsidRPr="00944E19">
              <w:t>1.</w:t>
            </w:r>
            <w:r>
              <w:rPr>
                <w:i/>
              </w:rPr>
              <w:t xml:space="preserve"> </w:t>
            </w:r>
            <w:r w:rsidR="00CC5B33" w:rsidRPr="00944E19">
              <w:rPr>
                <w:i/>
              </w:rPr>
              <w:t>9.00-9.</w:t>
            </w:r>
            <w:r w:rsidR="00976613">
              <w:rPr>
                <w:i/>
              </w:rPr>
              <w:t>30</w:t>
            </w:r>
          </w:p>
          <w:p w:rsidR="00976613" w:rsidRDefault="00976613" w:rsidP="00944E19">
            <w:pPr>
              <w:jc w:val="both"/>
              <w:rPr>
                <w:i/>
              </w:rPr>
            </w:pPr>
          </w:p>
          <w:p w:rsidR="00944E19" w:rsidRDefault="00976613" w:rsidP="00693C54">
            <w:pPr>
              <w:jc w:val="both"/>
              <w:rPr>
                <w:i/>
              </w:rPr>
            </w:pPr>
            <w:r>
              <w:t xml:space="preserve">2. </w:t>
            </w:r>
            <w:r>
              <w:rPr>
                <w:i/>
              </w:rPr>
              <w:t>9.40-10.10</w:t>
            </w:r>
          </w:p>
          <w:p w:rsidR="00C85E08" w:rsidRDefault="00C85E08" w:rsidP="00693C54">
            <w:pPr>
              <w:jc w:val="both"/>
              <w:rPr>
                <w:i/>
              </w:rPr>
            </w:pPr>
          </w:p>
          <w:p w:rsidR="00C85E08" w:rsidRDefault="00C85E08" w:rsidP="00693C54">
            <w:pPr>
              <w:jc w:val="both"/>
              <w:rPr>
                <w:i/>
              </w:rPr>
            </w:pPr>
          </w:p>
          <w:p w:rsidR="00C85E08" w:rsidRDefault="00C85E08" w:rsidP="00693C54">
            <w:pPr>
              <w:jc w:val="both"/>
              <w:rPr>
                <w:i/>
              </w:rPr>
            </w:pPr>
          </w:p>
          <w:p w:rsidR="00C85E08" w:rsidRPr="00693C54" w:rsidRDefault="00C85E08" w:rsidP="00693C54">
            <w:pPr>
              <w:jc w:val="both"/>
              <w:rPr>
                <w:i/>
              </w:rPr>
            </w:pPr>
          </w:p>
          <w:p w:rsidR="000F47A7" w:rsidRPr="00521819" w:rsidRDefault="00F50BCA" w:rsidP="00F50BCA">
            <w:pPr>
              <w:rPr>
                <w:i/>
              </w:rPr>
            </w:pPr>
            <w:r w:rsidRPr="00F50BCA">
              <w:t>2</w:t>
            </w:r>
            <w:r w:rsidRPr="00F50BCA">
              <w:rPr>
                <w:i/>
              </w:rPr>
              <w:t xml:space="preserve">. </w:t>
            </w:r>
            <w:r w:rsidR="00944E19">
              <w:rPr>
                <w:i/>
              </w:rPr>
              <w:t>10.</w:t>
            </w:r>
            <w:r w:rsidR="00693C54">
              <w:rPr>
                <w:i/>
              </w:rPr>
              <w:t>20</w:t>
            </w:r>
            <w:r w:rsidR="00944E19">
              <w:rPr>
                <w:i/>
              </w:rPr>
              <w:t>-10.4</w:t>
            </w:r>
            <w:r w:rsidR="00693C54">
              <w:rPr>
                <w:i/>
              </w:rPr>
              <w:t>5</w:t>
            </w:r>
          </w:p>
        </w:tc>
        <w:tc>
          <w:tcPr>
            <w:tcW w:w="2346" w:type="dxa"/>
          </w:tcPr>
          <w:p w:rsidR="007E6426" w:rsidRDefault="007E6426" w:rsidP="00944E19">
            <w:pPr>
              <w:jc w:val="center"/>
            </w:pPr>
            <w:r w:rsidRPr="00F50BCA">
              <w:t>Подготовка к обучению грамоте</w:t>
            </w:r>
          </w:p>
          <w:p w:rsidR="00C85E08" w:rsidRDefault="00C85E08" w:rsidP="00C85E08">
            <w:pPr>
              <w:jc w:val="center"/>
            </w:pPr>
            <w:r>
              <w:t>Ознакомление с окружающим</w:t>
            </w:r>
          </w:p>
          <w:p w:rsidR="00C85E08" w:rsidRDefault="00C85E08" w:rsidP="00C85E08">
            <w:pPr>
              <w:jc w:val="center"/>
            </w:pPr>
            <w:r>
              <w:t>(Познавательно-исследовательская деятельность)</w:t>
            </w:r>
          </w:p>
          <w:p w:rsidR="00944E19" w:rsidRPr="00F50BCA" w:rsidRDefault="00944E19" w:rsidP="00436D74">
            <w:pPr>
              <w:jc w:val="center"/>
            </w:pPr>
            <w:r>
              <w:t xml:space="preserve">Музыкальное </w:t>
            </w:r>
            <w:r w:rsidR="00F50BCA">
              <w:t>развитие</w:t>
            </w:r>
          </w:p>
        </w:tc>
        <w:tc>
          <w:tcPr>
            <w:tcW w:w="887" w:type="dxa"/>
          </w:tcPr>
          <w:p w:rsidR="000F47A7" w:rsidRDefault="007E6426" w:rsidP="001D0936">
            <w:pPr>
              <w:jc w:val="center"/>
            </w:pPr>
            <w:r>
              <w:t>Л</w:t>
            </w:r>
          </w:p>
          <w:p w:rsidR="007E6426" w:rsidRPr="00F50BCA" w:rsidRDefault="007E6426" w:rsidP="00944E19"/>
          <w:p w:rsidR="00693C54" w:rsidRDefault="00693C54" w:rsidP="001D0936">
            <w:pPr>
              <w:jc w:val="center"/>
            </w:pPr>
            <w:r>
              <w:t>Д</w:t>
            </w:r>
          </w:p>
          <w:p w:rsidR="00C85E08" w:rsidRDefault="00C85E08" w:rsidP="001D0936">
            <w:pPr>
              <w:jc w:val="center"/>
            </w:pPr>
          </w:p>
          <w:p w:rsidR="00C85E08" w:rsidRDefault="00C85E08" w:rsidP="001D0936">
            <w:pPr>
              <w:jc w:val="center"/>
            </w:pPr>
          </w:p>
          <w:p w:rsidR="00C85E08" w:rsidRDefault="00C85E08" w:rsidP="001D0936">
            <w:pPr>
              <w:jc w:val="center"/>
            </w:pPr>
          </w:p>
          <w:p w:rsidR="00C85E08" w:rsidRDefault="00C85E08" w:rsidP="001D0936">
            <w:pPr>
              <w:jc w:val="center"/>
            </w:pPr>
          </w:p>
          <w:p w:rsidR="002A77EB" w:rsidRDefault="00944E19" w:rsidP="001D0936">
            <w:pPr>
              <w:jc w:val="center"/>
            </w:pPr>
            <w:r>
              <w:t>МР</w:t>
            </w:r>
          </w:p>
          <w:p w:rsidR="00024FA2" w:rsidRPr="00F50BCA" w:rsidRDefault="00024FA2" w:rsidP="00436D74"/>
        </w:tc>
      </w:tr>
      <w:tr w:rsidR="00CC5B33" w:rsidRPr="00F50BCA" w:rsidTr="00BD11AB">
        <w:trPr>
          <w:cantSplit/>
          <w:trHeight w:val="2036"/>
        </w:trPr>
        <w:tc>
          <w:tcPr>
            <w:tcW w:w="541" w:type="dxa"/>
            <w:textDirection w:val="btLr"/>
          </w:tcPr>
          <w:p w:rsidR="00CC5B33" w:rsidRPr="00F50BCA" w:rsidRDefault="00CC5B33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F50BCA">
              <w:rPr>
                <w:b/>
              </w:rPr>
              <w:t>Среда</w:t>
            </w:r>
          </w:p>
        </w:tc>
        <w:tc>
          <w:tcPr>
            <w:tcW w:w="1860" w:type="dxa"/>
          </w:tcPr>
          <w:p w:rsidR="001D0936" w:rsidRPr="00C85E08" w:rsidRDefault="002A77EB" w:rsidP="001D0936">
            <w:pPr>
              <w:rPr>
                <w:i/>
              </w:rPr>
            </w:pPr>
            <w:r w:rsidRPr="00944E19">
              <w:t>1.</w:t>
            </w:r>
            <w:r w:rsidRPr="00F50BCA">
              <w:rPr>
                <w:i/>
              </w:rPr>
              <w:t xml:space="preserve"> </w:t>
            </w:r>
            <w:r w:rsidR="00C85E08">
              <w:rPr>
                <w:i/>
              </w:rPr>
              <w:t>9.25-9.50</w:t>
            </w:r>
          </w:p>
          <w:p w:rsidR="006D2ADB" w:rsidRPr="00F50BCA" w:rsidRDefault="00CC5B33" w:rsidP="00944E19">
            <w:r w:rsidRPr="00F50BCA">
              <w:t xml:space="preserve">2. </w:t>
            </w:r>
            <w:r w:rsidR="00944E19">
              <w:rPr>
                <w:i/>
              </w:rPr>
              <w:t>10.</w:t>
            </w:r>
            <w:r w:rsidR="00FA1E46">
              <w:rPr>
                <w:i/>
              </w:rPr>
              <w:t>20-10.40</w:t>
            </w:r>
          </w:p>
          <w:p w:rsidR="00673AEA" w:rsidRDefault="00673AEA" w:rsidP="00693C54"/>
          <w:p w:rsidR="00693C54" w:rsidRDefault="00693C54" w:rsidP="00693C54">
            <w:pPr>
              <w:rPr>
                <w:i/>
              </w:rPr>
            </w:pPr>
            <w:r w:rsidRPr="00F50BCA">
              <w:t xml:space="preserve">3. </w:t>
            </w:r>
            <w:r>
              <w:rPr>
                <w:i/>
              </w:rPr>
              <w:t xml:space="preserve">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693C54" w:rsidRPr="00F50BCA" w:rsidRDefault="00693C54" w:rsidP="00693C54">
            <w:pPr>
              <w:rPr>
                <w:i/>
              </w:rPr>
            </w:pPr>
            <w:r>
              <w:rPr>
                <w:i/>
              </w:rPr>
              <w:t>15.35-16.00</w:t>
            </w:r>
          </w:p>
          <w:p w:rsidR="00CC5B33" w:rsidRPr="00F50BCA" w:rsidRDefault="00CC5B33" w:rsidP="005E7B6F"/>
        </w:tc>
        <w:tc>
          <w:tcPr>
            <w:tcW w:w="2401" w:type="dxa"/>
          </w:tcPr>
          <w:p w:rsidR="00944E19" w:rsidRDefault="00C85E08" w:rsidP="007E6426">
            <w:pPr>
              <w:jc w:val="center"/>
            </w:pPr>
            <w:r>
              <w:t>Сенсорное развитие</w:t>
            </w:r>
          </w:p>
          <w:p w:rsidR="00944E19" w:rsidRDefault="006D2ADB" w:rsidP="001D0936">
            <w:pPr>
              <w:jc w:val="center"/>
            </w:pPr>
            <w:r>
              <w:t xml:space="preserve">Физическое </w:t>
            </w:r>
          </w:p>
          <w:p w:rsidR="0043260B" w:rsidRDefault="006D2ADB" w:rsidP="00436D74">
            <w:pPr>
              <w:tabs>
                <w:tab w:val="left" w:pos="2100"/>
              </w:tabs>
              <w:jc w:val="center"/>
            </w:pPr>
            <w:r>
              <w:t>развитие (на улице)</w:t>
            </w:r>
            <w:r w:rsidR="00693C54">
              <w:t xml:space="preserve"> </w:t>
            </w:r>
          </w:p>
          <w:p w:rsidR="00436D74" w:rsidRDefault="00436D74" w:rsidP="00436D74">
            <w:pPr>
              <w:tabs>
                <w:tab w:val="left" w:pos="2100"/>
              </w:tabs>
              <w:jc w:val="center"/>
            </w:pPr>
            <w:r>
              <w:t>Лепка</w:t>
            </w:r>
          </w:p>
          <w:p w:rsidR="00436D74" w:rsidRDefault="00436D74" w:rsidP="00436D74">
            <w:pPr>
              <w:tabs>
                <w:tab w:val="left" w:pos="2100"/>
              </w:tabs>
              <w:jc w:val="center"/>
            </w:pPr>
            <w:r>
              <w:t>(Аппликация)</w:t>
            </w:r>
          </w:p>
          <w:p w:rsidR="0043260B" w:rsidRPr="00F50BCA" w:rsidRDefault="0043260B" w:rsidP="0043260B">
            <w:pPr>
              <w:jc w:val="center"/>
            </w:pPr>
          </w:p>
        </w:tc>
        <w:tc>
          <w:tcPr>
            <w:tcW w:w="887" w:type="dxa"/>
          </w:tcPr>
          <w:p w:rsidR="007E6426" w:rsidRDefault="00C85E08" w:rsidP="000C6B15">
            <w:pPr>
              <w:jc w:val="center"/>
            </w:pPr>
            <w:r>
              <w:t>Д</w:t>
            </w:r>
          </w:p>
          <w:p w:rsidR="00CC5B33" w:rsidRDefault="00282512" w:rsidP="00944E19">
            <w:pPr>
              <w:jc w:val="center"/>
            </w:pPr>
            <w:r w:rsidRPr="00F50BCA">
              <w:t>ИФ</w:t>
            </w:r>
          </w:p>
          <w:p w:rsidR="000C6B15" w:rsidRDefault="000C6B15" w:rsidP="00944E19">
            <w:pPr>
              <w:jc w:val="center"/>
            </w:pPr>
          </w:p>
          <w:p w:rsidR="000C6B15" w:rsidRDefault="00436D74" w:rsidP="00944E19">
            <w:pPr>
              <w:jc w:val="center"/>
            </w:pPr>
            <w:r>
              <w:t>В</w:t>
            </w:r>
          </w:p>
          <w:p w:rsidR="0043260B" w:rsidRDefault="0043260B" w:rsidP="00944E19">
            <w:pPr>
              <w:jc w:val="center"/>
            </w:pPr>
          </w:p>
          <w:p w:rsidR="00CC5B33" w:rsidRPr="00F50BCA" w:rsidRDefault="00CC5B33" w:rsidP="0043260B">
            <w:pPr>
              <w:jc w:val="center"/>
            </w:pPr>
          </w:p>
        </w:tc>
        <w:tc>
          <w:tcPr>
            <w:tcW w:w="1880" w:type="dxa"/>
          </w:tcPr>
          <w:p w:rsidR="007E6426" w:rsidRDefault="002A77EB" w:rsidP="001D0936">
            <w:pPr>
              <w:rPr>
                <w:i/>
              </w:rPr>
            </w:pPr>
            <w:r w:rsidRPr="00944E19">
              <w:t>1.</w:t>
            </w:r>
            <w:r w:rsidRPr="00F50BCA">
              <w:rPr>
                <w:i/>
              </w:rPr>
              <w:t xml:space="preserve"> </w:t>
            </w:r>
            <w:r w:rsidR="00CC5B33" w:rsidRPr="00F50BCA">
              <w:rPr>
                <w:i/>
              </w:rPr>
              <w:t>9.00-9.</w:t>
            </w:r>
            <w:r w:rsidR="00693C54">
              <w:rPr>
                <w:i/>
              </w:rPr>
              <w:t>30</w:t>
            </w:r>
          </w:p>
          <w:p w:rsidR="00436D74" w:rsidRDefault="00436D74" w:rsidP="001D0936">
            <w:pPr>
              <w:rPr>
                <w:i/>
              </w:rPr>
            </w:pPr>
          </w:p>
          <w:p w:rsidR="00436D74" w:rsidRDefault="00436D74" w:rsidP="001D0936">
            <w:pPr>
              <w:rPr>
                <w:i/>
              </w:rPr>
            </w:pPr>
          </w:p>
          <w:p w:rsidR="00436D74" w:rsidRPr="00436D74" w:rsidRDefault="00436D74" w:rsidP="001D0936">
            <w:r>
              <w:t xml:space="preserve">(2. </w:t>
            </w:r>
            <w:r w:rsidRPr="00436D74">
              <w:rPr>
                <w:i/>
              </w:rPr>
              <w:t>9.40-10.10</w:t>
            </w:r>
            <w:r>
              <w:t>)</w:t>
            </w:r>
          </w:p>
          <w:p w:rsidR="00436D74" w:rsidRDefault="00436D74" w:rsidP="000A47BF"/>
          <w:p w:rsidR="00436D74" w:rsidRDefault="00436D74" w:rsidP="000A47BF"/>
          <w:p w:rsidR="00CC5B33" w:rsidRDefault="00944E19" w:rsidP="000A47BF">
            <w:pPr>
              <w:rPr>
                <w:i/>
              </w:rPr>
            </w:pPr>
            <w:r>
              <w:t>2</w:t>
            </w:r>
            <w:r w:rsidR="000F47A7" w:rsidRPr="00F50BCA">
              <w:t xml:space="preserve">. </w:t>
            </w:r>
            <w:r w:rsidR="000A47BF">
              <w:rPr>
                <w:i/>
              </w:rPr>
              <w:t>10.</w:t>
            </w:r>
            <w:r w:rsidR="00C85E08">
              <w:rPr>
                <w:i/>
              </w:rPr>
              <w:t>2</w:t>
            </w:r>
            <w:r w:rsidR="000A47BF">
              <w:rPr>
                <w:i/>
              </w:rPr>
              <w:t>0-</w:t>
            </w:r>
            <w:r w:rsidR="00C85E08">
              <w:rPr>
                <w:i/>
              </w:rPr>
              <w:t>10.45</w:t>
            </w:r>
          </w:p>
          <w:p w:rsidR="00693C54" w:rsidRDefault="00693C54" w:rsidP="000A47BF">
            <w:pPr>
              <w:rPr>
                <w:i/>
              </w:rPr>
            </w:pPr>
          </w:p>
          <w:p w:rsidR="00693C54" w:rsidRDefault="00693C54" w:rsidP="00693C54">
            <w:pPr>
              <w:rPr>
                <w:i/>
              </w:rPr>
            </w:pPr>
            <w:r>
              <w:t xml:space="preserve">3. </w:t>
            </w:r>
            <w:r>
              <w:rPr>
                <w:i/>
              </w:rPr>
              <w:t xml:space="preserve">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944E19" w:rsidRPr="00F50BCA" w:rsidRDefault="00693C54" w:rsidP="00693C54">
            <w:pPr>
              <w:rPr>
                <w:i/>
              </w:rPr>
            </w:pPr>
            <w:r>
              <w:rPr>
                <w:i/>
              </w:rPr>
              <w:t>15.35-16.05</w:t>
            </w:r>
          </w:p>
        </w:tc>
        <w:tc>
          <w:tcPr>
            <w:tcW w:w="2346" w:type="dxa"/>
          </w:tcPr>
          <w:p w:rsidR="00436D74" w:rsidRDefault="00436D74" w:rsidP="00436D74">
            <w:pPr>
              <w:jc w:val="center"/>
            </w:pPr>
            <w:r>
              <w:t>Логопедическое</w:t>
            </w:r>
          </w:p>
          <w:p w:rsidR="00436D74" w:rsidRDefault="00436D74" w:rsidP="00436D74">
            <w:pPr>
              <w:jc w:val="center"/>
            </w:pPr>
            <w:r>
              <w:t xml:space="preserve">(Приобщение </w:t>
            </w:r>
            <w:proofErr w:type="gramStart"/>
            <w:r>
              <w:t>к худ</w:t>
            </w:r>
            <w:proofErr w:type="gramEnd"/>
            <w:r>
              <w:t>. литературе)</w:t>
            </w:r>
          </w:p>
          <w:p w:rsidR="00436D74" w:rsidRDefault="00436D74" w:rsidP="00436D74">
            <w:pPr>
              <w:jc w:val="center"/>
            </w:pPr>
            <w:r>
              <w:t xml:space="preserve">Социальное развитие </w:t>
            </w:r>
          </w:p>
          <w:p w:rsidR="00436D74" w:rsidRDefault="00436D74" w:rsidP="00436D74">
            <w:pPr>
              <w:jc w:val="center"/>
            </w:pPr>
            <w:r>
              <w:t>(1 раз в 2 недели)</w:t>
            </w:r>
          </w:p>
          <w:p w:rsidR="00CC5B33" w:rsidRDefault="006D2ADB" w:rsidP="001D0936">
            <w:pPr>
              <w:jc w:val="center"/>
            </w:pPr>
            <w:r>
              <w:t>Физическое развитие (на улице)</w:t>
            </w:r>
          </w:p>
          <w:p w:rsidR="00C85E08" w:rsidRDefault="00C85E08" w:rsidP="001D0936">
            <w:pPr>
              <w:jc w:val="center"/>
            </w:pPr>
            <w:r>
              <w:t>Психологический тренинг</w:t>
            </w:r>
          </w:p>
          <w:p w:rsidR="00944E19" w:rsidRPr="00F50BCA" w:rsidRDefault="00436D74" w:rsidP="00436D74">
            <w:pPr>
              <w:jc w:val="center"/>
            </w:pPr>
            <w:r>
              <w:t>(1 раз в 2 недели)</w:t>
            </w:r>
          </w:p>
        </w:tc>
        <w:tc>
          <w:tcPr>
            <w:tcW w:w="887" w:type="dxa"/>
          </w:tcPr>
          <w:p w:rsidR="00CC5B33" w:rsidRDefault="00436D74" w:rsidP="001D0936">
            <w:pPr>
              <w:jc w:val="center"/>
            </w:pPr>
            <w:r>
              <w:t>Л</w:t>
            </w:r>
          </w:p>
          <w:p w:rsidR="00436D74" w:rsidRDefault="00436D74" w:rsidP="001D0936">
            <w:pPr>
              <w:jc w:val="center"/>
            </w:pPr>
          </w:p>
          <w:p w:rsidR="00436D74" w:rsidRDefault="00436D74" w:rsidP="001D0936">
            <w:pPr>
              <w:jc w:val="center"/>
            </w:pPr>
          </w:p>
          <w:p w:rsidR="00436D74" w:rsidRDefault="00436D74" w:rsidP="00944E19">
            <w:pPr>
              <w:jc w:val="center"/>
            </w:pPr>
            <w:r>
              <w:t>В</w:t>
            </w:r>
          </w:p>
          <w:p w:rsidR="00436D74" w:rsidRDefault="00436D74" w:rsidP="00944E19">
            <w:pPr>
              <w:jc w:val="center"/>
            </w:pPr>
          </w:p>
          <w:p w:rsidR="00436D74" w:rsidRDefault="00436D74" w:rsidP="00944E19">
            <w:pPr>
              <w:jc w:val="center"/>
            </w:pPr>
          </w:p>
          <w:p w:rsidR="000F47A7" w:rsidRDefault="00282512" w:rsidP="00944E19">
            <w:pPr>
              <w:jc w:val="center"/>
            </w:pPr>
            <w:r w:rsidRPr="00F50BCA">
              <w:t>ИФ</w:t>
            </w:r>
          </w:p>
          <w:p w:rsidR="00944E19" w:rsidRDefault="00944E19" w:rsidP="00944E19">
            <w:pPr>
              <w:jc w:val="center"/>
            </w:pPr>
          </w:p>
          <w:p w:rsidR="00944E19" w:rsidRDefault="00673AEA" w:rsidP="00944E19">
            <w:pPr>
              <w:jc w:val="center"/>
            </w:pPr>
            <w:r>
              <w:t>П</w:t>
            </w:r>
          </w:p>
          <w:p w:rsidR="00C85E08" w:rsidRPr="00F50BCA" w:rsidRDefault="00C85E08" w:rsidP="00436D74"/>
        </w:tc>
      </w:tr>
      <w:tr w:rsidR="00CC5B33" w:rsidRPr="00F50BCA" w:rsidTr="006D2ADB">
        <w:trPr>
          <w:cantSplit/>
          <w:trHeight w:val="1786"/>
        </w:trPr>
        <w:tc>
          <w:tcPr>
            <w:tcW w:w="541" w:type="dxa"/>
            <w:textDirection w:val="btLr"/>
          </w:tcPr>
          <w:p w:rsidR="00CC5B33" w:rsidRPr="00F50BCA" w:rsidRDefault="00CC5B33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F50BCA">
              <w:rPr>
                <w:b/>
              </w:rPr>
              <w:t>Четверг</w:t>
            </w:r>
          </w:p>
        </w:tc>
        <w:tc>
          <w:tcPr>
            <w:tcW w:w="1860" w:type="dxa"/>
          </w:tcPr>
          <w:p w:rsidR="003617E1" w:rsidRPr="005D1EE2" w:rsidRDefault="005D1EE2" w:rsidP="005D1EE2">
            <w:pPr>
              <w:rPr>
                <w:i/>
              </w:rPr>
            </w:pPr>
            <w:r w:rsidRPr="005D1EE2">
              <w:t>1.</w:t>
            </w:r>
            <w:r>
              <w:rPr>
                <w:i/>
              </w:rPr>
              <w:t xml:space="preserve"> </w:t>
            </w:r>
            <w:r w:rsidR="00CC5B33" w:rsidRPr="005D1EE2">
              <w:rPr>
                <w:i/>
              </w:rPr>
              <w:t>9.</w:t>
            </w:r>
            <w:r w:rsidR="00912E48">
              <w:rPr>
                <w:i/>
              </w:rPr>
              <w:t>30</w:t>
            </w:r>
            <w:r w:rsidR="000C6B15">
              <w:rPr>
                <w:i/>
              </w:rPr>
              <w:t>-</w:t>
            </w:r>
            <w:r w:rsidR="00912E48">
              <w:rPr>
                <w:i/>
              </w:rPr>
              <w:t>9.55</w:t>
            </w:r>
          </w:p>
          <w:p w:rsidR="005D1EE2" w:rsidRDefault="005D1EE2" w:rsidP="005D1EE2"/>
          <w:p w:rsidR="00912E48" w:rsidRDefault="00912E48" w:rsidP="005D1EE2"/>
          <w:p w:rsidR="00912E48" w:rsidRDefault="00912E48" w:rsidP="005D1EE2"/>
          <w:p w:rsidR="005D1EE2" w:rsidRPr="00F50BCA" w:rsidRDefault="005D1EE2" w:rsidP="005D1EE2"/>
          <w:p w:rsidR="00CC5B33" w:rsidRDefault="00CC5B33" w:rsidP="001D0936">
            <w:pPr>
              <w:rPr>
                <w:i/>
              </w:rPr>
            </w:pPr>
            <w:r w:rsidRPr="00F50BCA">
              <w:t xml:space="preserve">2. </w:t>
            </w:r>
            <w:r w:rsidR="00FA1E46">
              <w:rPr>
                <w:i/>
              </w:rPr>
              <w:t>10.20-10.40</w:t>
            </w:r>
            <w:bookmarkStart w:id="0" w:name="_GoBack"/>
            <w:bookmarkEnd w:id="0"/>
          </w:p>
          <w:p w:rsidR="000C6B15" w:rsidRDefault="000C6B15" w:rsidP="001D0936">
            <w:pPr>
              <w:rPr>
                <w:i/>
              </w:rPr>
            </w:pPr>
          </w:p>
          <w:p w:rsidR="000C6B15" w:rsidRDefault="000C6B15" w:rsidP="000C6B15">
            <w:pPr>
              <w:rPr>
                <w:i/>
              </w:rPr>
            </w:pPr>
            <w:r w:rsidRPr="00F50BCA">
              <w:t xml:space="preserve">3. </w:t>
            </w:r>
            <w:r>
              <w:rPr>
                <w:i/>
              </w:rPr>
              <w:t xml:space="preserve">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CC5B33" w:rsidRPr="000C6B15" w:rsidRDefault="000C6B15" w:rsidP="001D0936">
            <w:pPr>
              <w:rPr>
                <w:i/>
              </w:rPr>
            </w:pPr>
            <w:r>
              <w:rPr>
                <w:i/>
              </w:rPr>
              <w:t>15.35-16.00</w:t>
            </w:r>
          </w:p>
        </w:tc>
        <w:tc>
          <w:tcPr>
            <w:tcW w:w="2401" w:type="dxa"/>
          </w:tcPr>
          <w:p w:rsidR="00912E48" w:rsidRDefault="00912E48" w:rsidP="00912E48">
            <w:pPr>
              <w:jc w:val="center"/>
            </w:pPr>
            <w:r>
              <w:t>Ознакомление с окружающим</w:t>
            </w:r>
          </w:p>
          <w:p w:rsidR="005D1EE2" w:rsidRDefault="00912E48" w:rsidP="00912E48">
            <w:pPr>
              <w:jc w:val="center"/>
            </w:pPr>
            <w:r>
              <w:t>(Познавательно-исследовательская деятельность)</w:t>
            </w:r>
          </w:p>
          <w:p w:rsidR="006D2ADB" w:rsidRDefault="005D1EE2" w:rsidP="001D0936">
            <w:pPr>
              <w:jc w:val="center"/>
            </w:pPr>
            <w:r>
              <w:t>Музыкальное развитие</w:t>
            </w:r>
          </w:p>
          <w:p w:rsidR="00436D74" w:rsidRDefault="00436D74" w:rsidP="00436D74">
            <w:pPr>
              <w:jc w:val="center"/>
            </w:pPr>
            <w:r>
              <w:t xml:space="preserve">Приобщение </w:t>
            </w:r>
            <w:proofErr w:type="gramStart"/>
            <w:r>
              <w:t>к худ</w:t>
            </w:r>
            <w:proofErr w:type="gramEnd"/>
            <w:r>
              <w:t>. литературе</w:t>
            </w:r>
          </w:p>
          <w:p w:rsidR="00BD11AB" w:rsidRPr="00F50BCA" w:rsidRDefault="00436D74" w:rsidP="00436D74">
            <w:pPr>
              <w:tabs>
                <w:tab w:val="left" w:pos="2100"/>
              </w:tabs>
              <w:jc w:val="center"/>
            </w:pPr>
            <w:r>
              <w:t>(1 раз в 2 недели)</w:t>
            </w:r>
          </w:p>
        </w:tc>
        <w:tc>
          <w:tcPr>
            <w:tcW w:w="887" w:type="dxa"/>
          </w:tcPr>
          <w:p w:rsidR="00CC5B33" w:rsidRDefault="005D1EE2" w:rsidP="001D0936">
            <w:pPr>
              <w:jc w:val="center"/>
            </w:pPr>
            <w:r>
              <w:t xml:space="preserve">Д </w:t>
            </w:r>
          </w:p>
          <w:p w:rsidR="00912E48" w:rsidRDefault="00912E48" w:rsidP="001D0936">
            <w:pPr>
              <w:jc w:val="center"/>
            </w:pPr>
          </w:p>
          <w:p w:rsidR="00912E48" w:rsidRDefault="00912E48" w:rsidP="001D0936">
            <w:pPr>
              <w:jc w:val="center"/>
            </w:pPr>
          </w:p>
          <w:p w:rsidR="00912E48" w:rsidRDefault="00912E48" w:rsidP="001D0936">
            <w:pPr>
              <w:jc w:val="center"/>
            </w:pPr>
          </w:p>
          <w:p w:rsidR="00912E48" w:rsidRDefault="00912E48" w:rsidP="001D0936">
            <w:pPr>
              <w:jc w:val="center"/>
            </w:pPr>
          </w:p>
          <w:p w:rsidR="005D1EE2" w:rsidRDefault="005D1EE2" w:rsidP="001D0936">
            <w:pPr>
              <w:jc w:val="center"/>
            </w:pPr>
            <w:r>
              <w:t>МР</w:t>
            </w:r>
          </w:p>
          <w:p w:rsidR="000C6B15" w:rsidRDefault="000C6B15" w:rsidP="001D0936">
            <w:pPr>
              <w:jc w:val="center"/>
            </w:pPr>
          </w:p>
          <w:p w:rsidR="000C6B15" w:rsidRPr="00F50BCA" w:rsidRDefault="00436D74" w:rsidP="001D0936">
            <w:pPr>
              <w:jc w:val="center"/>
            </w:pPr>
            <w:r>
              <w:t>Л</w:t>
            </w:r>
          </w:p>
          <w:p w:rsidR="00CC5B33" w:rsidRPr="00F50BCA" w:rsidRDefault="00CC5B33" w:rsidP="000476CC"/>
        </w:tc>
        <w:tc>
          <w:tcPr>
            <w:tcW w:w="1880" w:type="dxa"/>
          </w:tcPr>
          <w:p w:rsidR="00436D74" w:rsidRPr="00436D74" w:rsidRDefault="00436D74" w:rsidP="00436D74">
            <w:pPr>
              <w:rPr>
                <w:i/>
              </w:rPr>
            </w:pPr>
            <w:r>
              <w:rPr>
                <w:i/>
              </w:rPr>
              <w:t xml:space="preserve">1. </w:t>
            </w:r>
            <w:r w:rsidR="00CC5B33" w:rsidRPr="00436D74">
              <w:rPr>
                <w:i/>
              </w:rPr>
              <w:t>9.</w:t>
            </w:r>
            <w:r w:rsidR="00912E48" w:rsidRPr="00436D74">
              <w:rPr>
                <w:i/>
              </w:rPr>
              <w:t>00</w:t>
            </w:r>
            <w:r w:rsidR="00CC5B33" w:rsidRPr="00436D74">
              <w:rPr>
                <w:i/>
              </w:rPr>
              <w:t>-</w:t>
            </w:r>
            <w:r w:rsidR="00912E48" w:rsidRPr="00436D74">
              <w:rPr>
                <w:i/>
              </w:rPr>
              <w:t>9.30</w:t>
            </w:r>
          </w:p>
          <w:p w:rsidR="00CC5B33" w:rsidRPr="00F50BCA" w:rsidRDefault="00CC5B33" w:rsidP="001D0936">
            <w:pPr>
              <w:rPr>
                <w:i/>
              </w:rPr>
            </w:pPr>
            <w:r w:rsidRPr="00F50BCA">
              <w:t xml:space="preserve">2. </w:t>
            </w:r>
            <w:r w:rsidR="000C6B15">
              <w:rPr>
                <w:i/>
              </w:rPr>
              <w:t>9.40-10.10</w:t>
            </w:r>
          </w:p>
          <w:p w:rsidR="00D166DE" w:rsidRDefault="00D166DE" w:rsidP="005E7B6F"/>
          <w:p w:rsidR="005D1EE2" w:rsidRPr="00F50BCA" w:rsidRDefault="005D1EE2" w:rsidP="000C6B15">
            <w:pPr>
              <w:rPr>
                <w:i/>
              </w:rPr>
            </w:pPr>
            <w:r w:rsidRPr="00F50BCA">
              <w:t xml:space="preserve">3. </w:t>
            </w:r>
            <w:r w:rsidR="000C6B15">
              <w:rPr>
                <w:i/>
              </w:rPr>
              <w:t>10.20-10.45</w:t>
            </w:r>
          </w:p>
          <w:p w:rsidR="00CC5B33" w:rsidRPr="00F50BCA" w:rsidRDefault="00CC5B33" w:rsidP="001D0936"/>
        </w:tc>
        <w:tc>
          <w:tcPr>
            <w:tcW w:w="2346" w:type="dxa"/>
          </w:tcPr>
          <w:p w:rsidR="00436D74" w:rsidRDefault="00436D74" w:rsidP="00436D74">
            <w:pPr>
              <w:jc w:val="center"/>
            </w:pPr>
            <w:r>
              <w:t xml:space="preserve">ФЭМП </w:t>
            </w:r>
          </w:p>
          <w:p w:rsidR="000C6B15" w:rsidRDefault="000C6B15" w:rsidP="006D2ADB">
            <w:pPr>
              <w:jc w:val="center"/>
            </w:pPr>
            <w:r>
              <w:t>Лепка</w:t>
            </w:r>
          </w:p>
          <w:p w:rsidR="000C6B15" w:rsidRDefault="000C6B15" w:rsidP="006D2ADB">
            <w:pPr>
              <w:jc w:val="center"/>
            </w:pPr>
            <w:r>
              <w:t>(Аппликация)</w:t>
            </w:r>
          </w:p>
          <w:p w:rsidR="000C6B15" w:rsidRDefault="000C6B15" w:rsidP="006D2ADB">
            <w:pPr>
              <w:jc w:val="center"/>
            </w:pPr>
            <w:r>
              <w:t>Музыкальное развитие</w:t>
            </w:r>
          </w:p>
          <w:p w:rsidR="005D1EE2" w:rsidRPr="00F50BCA" w:rsidRDefault="005D1EE2" w:rsidP="006D2ADB">
            <w:pPr>
              <w:jc w:val="center"/>
            </w:pPr>
          </w:p>
        </w:tc>
        <w:tc>
          <w:tcPr>
            <w:tcW w:w="887" w:type="dxa"/>
          </w:tcPr>
          <w:p w:rsidR="000C6B15" w:rsidRDefault="000C6B15" w:rsidP="00436D74">
            <w:pPr>
              <w:jc w:val="center"/>
            </w:pPr>
            <w:r>
              <w:t>В</w:t>
            </w:r>
          </w:p>
          <w:p w:rsidR="000C6B15" w:rsidRDefault="000C6B15" w:rsidP="001D0936">
            <w:pPr>
              <w:jc w:val="center"/>
            </w:pPr>
            <w:r>
              <w:t>В</w:t>
            </w:r>
          </w:p>
          <w:p w:rsidR="005D1EE2" w:rsidRDefault="005D1EE2" w:rsidP="000476CC"/>
          <w:p w:rsidR="005D1EE2" w:rsidRDefault="005D1EE2" w:rsidP="005D1EE2">
            <w:pPr>
              <w:jc w:val="center"/>
            </w:pPr>
            <w:r>
              <w:t>МР</w:t>
            </w:r>
          </w:p>
          <w:p w:rsidR="005D1EE2" w:rsidRDefault="005D1EE2" w:rsidP="005D1EE2">
            <w:pPr>
              <w:jc w:val="center"/>
            </w:pPr>
          </w:p>
          <w:p w:rsidR="005D1EE2" w:rsidRPr="00F50BCA" w:rsidRDefault="005D1EE2" w:rsidP="005D1EE2">
            <w:pPr>
              <w:jc w:val="center"/>
            </w:pPr>
          </w:p>
        </w:tc>
      </w:tr>
      <w:tr w:rsidR="00CC5B33" w:rsidRPr="00F50BCA" w:rsidTr="00BD11AB">
        <w:trPr>
          <w:cantSplit/>
          <w:trHeight w:val="2605"/>
        </w:trPr>
        <w:tc>
          <w:tcPr>
            <w:tcW w:w="541" w:type="dxa"/>
            <w:textDirection w:val="btLr"/>
          </w:tcPr>
          <w:p w:rsidR="00CC5B33" w:rsidRPr="00F50BCA" w:rsidRDefault="00CC5B33" w:rsidP="001D0936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F50BCA">
              <w:rPr>
                <w:b/>
              </w:rPr>
              <w:t>Пятница</w:t>
            </w:r>
          </w:p>
        </w:tc>
        <w:tc>
          <w:tcPr>
            <w:tcW w:w="1860" w:type="dxa"/>
          </w:tcPr>
          <w:p w:rsidR="00521819" w:rsidRDefault="00CC5B33" w:rsidP="001D0936">
            <w:pPr>
              <w:rPr>
                <w:i/>
              </w:rPr>
            </w:pPr>
            <w:r w:rsidRPr="00171C93">
              <w:t>1.</w:t>
            </w:r>
            <w:r w:rsidRPr="00F50BCA">
              <w:rPr>
                <w:i/>
              </w:rPr>
              <w:t xml:space="preserve"> 9.</w:t>
            </w:r>
            <w:r w:rsidR="001D0936" w:rsidRPr="00F50BCA">
              <w:rPr>
                <w:i/>
              </w:rPr>
              <w:t>0</w:t>
            </w:r>
            <w:r w:rsidRPr="00F50BCA">
              <w:rPr>
                <w:i/>
              </w:rPr>
              <w:t>0-9.</w:t>
            </w:r>
            <w:r w:rsidR="005D1EE2">
              <w:rPr>
                <w:i/>
              </w:rPr>
              <w:t>2</w:t>
            </w:r>
            <w:r w:rsidRPr="00F50BCA">
              <w:rPr>
                <w:i/>
              </w:rPr>
              <w:t>0</w:t>
            </w:r>
          </w:p>
          <w:p w:rsidR="00521819" w:rsidRDefault="00521819" w:rsidP="001D0936">
            <w:pPr>
              <w:rPr>
                <w:i/>
              </w:rPr>
            </w:pPr>
          </w:p>
          <w:p w:rsidR="00CC5B33" w:rsidRDefault="00521819" w:rsidP="0043260B">
            <w:pPr>
              <w:rPr>
                <w:i/>
              </w:rPr>
            </w:pPr>
            <w:r>
              <w:t>2</w:t>
            </w:r>
            <w:r w:rsidR="00CC5B33" w:rsidRPr="00F50BCA">
              <w:t>.</w:t>
            </w:r>
            <w:r w:rsidR="00CC5B33" w:rsidRPr="00F50BCA">
              <w:rPr>
                <w:i/>
              </w:rPr>
              <w:t xml:space="preserve"> </w:t>
            </w:r>
            <w:r w:rsidR="0043260B">
              <w:rPr>
                <w:i/>
              </w:rPr>
              <w:t>10.20-10.45</w:t>
            </w:r>
          </w:p>
          <w:p w:rsidR="0043260B" w:rsidRDefault="0043260B" w:rsidP="0043260B">
            <w:pPr>
              <w:rPr>
                <w:i/>
              </w:rPr>
            </w:pPr>
          </w:p>
          <w:p w:rsidR="0043260B" w:rsidRDefault="0043260B" w:rsidP="0043260B">
            <w:pPr>
              <w:rPr>
                <w:i/>
              </w:rPr>
            </w:pPr>
            <w:r>
              <w:t xml:space="preserve">3. </w:t>
            </w:r>
            <w:r>
              <w:rPr>
                <w:i/>
              </w:rPr>
              <w:t xml:space="preserve">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43260B" w:rsidRPr="0043260B" w:rsidRDefault="0043260B" w:rsidP="0043260B">
            <w:r>
              <w:rPr>
                <w:i/>
              </w:rPr>
              <w:t>15.35-16.00</w:t>
            </w:r>
          </w:p>
        </w:tc>
        <w:tc>
          <w:tcPr>
            <w:tcW w:w="2401" w:type="dxa"/>
          </w:tcPr>
          <w:p w:rsidR="005D1EE2" w:rsidRDefault="000C6B15" w:rsidP="005D1EE2">
            <w:pPr>
              <w:jc w:val="center"/>
            </w:pPr>
            <w:r>
              <w:t>Подготовка к обучению грамоте</w:t>
            </w:r>
          </w:p>
          <w:p w:rsidR="00521819" w:rsidRDefault="00521819" w:rsidP="005D1EE2">
            <w:pPr>
              <w:jc w:val="center"/>
            </w:pPr>
            <w:r>
              <w:t>Физическое</w:t>
            </w:r>
          </w:p>
          <w:p w:rsidR="000A47BF" w:rsidRDefault="00521819" w:rsidP="00521819">
            <w:pPr>
              <w:jc w:val="center"/>
            </w:pPr>
            <w:r>
              <w:t xml:space="preserve"> </w:t>
            </w:r>
            <w:r w:rsidR="0043260B">
              <w:t>р</w:t>
            </w:r>
            <w:r>
              <w:t>азвитие</w:t>
            </w:r>
          </w:p>
          <w:p w:rsidR="0043260B" w:rsidRDefault="0043260B" w:rsidP="00521819">
            <w:pPr>
              <w:jc w:val="center"/>
            </w:pPr>
            <w:r>
              <w:t>Прикладное творчество</w:t>
            </w:r>
          </w:p>
          <w:p w:rsidR="0043260B" w:rsidRPr="00F50BCA" w:rsidRDefault="0043260B" w:rsidP="00521819">
            <w:pPr>
              <w:jc w:val="center"/>
            </w:pPr>
            <w:r>
              <w:t>(Конструктивно-модельная деятельность)</w:t>
            </w:r>
          </w:p>
        </w:tc>
        <w:tc>
          <w:tcPr>
            <w:tcW w:w="887" w:type="dxa"/>
          </w:tcPr>
          <w:p w:rsidR="00521819" w:rsidRDefault="000C6B15" w:rsidP="00521819">
            <w:pPr>
              <w:jc w:val="center"/>
            </w:pPr>
            <w:r>
              <w:t>Л</w:t>
            </w:r>
          </w:p>
          <w:p w:rsidR="0043260B" w:rsidRDefault="0043260B" w:rsidP="00521819">
            <w:pPr>
              <w:jc w:val="center"/>
            </w:pPr>
          </w:p>
          <w:p w:rsidR="0043260B" w:rsidRDefault="0043260B" w:rsidP="00521819">
            <w:pPr>
              <w:jc w:val="center"/>
            </w:pPr>
            <w:r>
              <w:t>ИФ</w:t>
            </w:r>
          </w:p>
          <w:p w:rsidR="0043260B" w:rsidRDefault="0043260B" w:rsidP="00521819">
            <w:pPr>
              <w:jc w:val="center"/>
            </w:pPr>
          </w:p>
          <w:p w:rsidR="0043260B" w:rsidRDefault="0043260B" w:rsidP="0043260B">
            <w:pPr>
              <w:jc w:val="center"/>
            </w:pPr>
            <w:r>
              <w:t>В</w:t>
            </w:r>
          </w:p>
          <w:p w:rsidR="00521819" w:rsidRDefault="00521819" w:rsidP="00521819">
            <w:pPr>
              <w:jc w:val="center"/>
            </w:pPr>
          </w:p>
          <w:p w:rsidR="00521819" w:rsidRDefault="00521819" w:rsidP="00521819">
            <w:pPr>
              <w:jc w:val="center"/>
            </w:pPr>
          </w:p>
          <w:p w:rsidR="00CC5B33" w:rsidRPr="00F50BCA" w:rsidRDefault="00CC5B33" w:rsidP="00521819">
            <w:pPr>
              <w:jc w:val="center"/>
            </w:pPr>
          </w:p>
        </w:tc>
        <w:tc>
          <w:tcPr>
            <w:tcW w:w="1880" w:type="dxa"/>
          </w:tcPr>
          <w:p w:rsidR="00BD11AB" w:rsidRDefault="00BD11AB" w:rsidP="001D0936">
            <w:r>
              <w:t xml:space="preserve">1. </w:t>
            </w:r>
            <w:r w:rsidRPr="00BD11AB">
              <w:rPr>
                <w:i/>
              </w:rPr>
              <w:t>9.00-9.</w:t>
            </w:r>
            <w:r>
              <w:rPr>
                <w:i/>
              </w:rPr>
              <w:t>30</w:t>
            </w:r>
          </w:p>
          <w:p w:rsidR="00BD11AB" w:rsidRDefault="00BD11AB" w:rsidP="001D0936"/>
          <w:p w:rsidR="00BD11AB" w:rsidRDefault="00BD11AB" w:rsidP="001D0936"/>
          <w:p w:rsidR="00BD11AB" w:rsidRDefault="00BD11AB" w:rsidP="001D0936"/>
          <w:p w:rsidR="00BD11AB" w:rsidRDefault="00BD11AB" w:rsidP="001D0936"/>
          <w:p w:rsidR="00171C93" w:rsidRPr="00521819" w:rsidRDefault="00BD11AB" w:rsidP="001D0936">
            <w:pPr>
              <w:rPr>
                <w:i/>
              </w:rPr>
            </w:pPr>
            <w:r>
              <w:t>2</w:t>
            </w:r>
            <w:r w:rsidR="00CC5B33" w:rsidRPr="00F50BCA">
              <w:t xml:space="preserve">. </w:t>
            </w:r>
            <w:r>
              <w:rPr>
                <w:i/>
              </w:rPr>
              <w:t>9.40-10.10</w:t>
            </w:r>
          </w:p>
          <w:p w:rsidR="00CC5B33" w:rsidRDefault="00BD11AB" w:rsidP="001D0936">
            <w:pPr>
              <w:rPr>
                <w:i/>
              </w:rPr>
            </w:pPr>
            <w:r>
              <w:t>3</w:t>
            </w:r>
            <w:r w:rsidR="00CC5B33" w:rsidRPr="00F50BCA">
              <w:t xml:space="preserve">. </w:t>
            </w:r>
            <w:r w:rsidR="00171C93">
              <w:rPr>
                <w:i/>
              </w:rPr>
              <w:t>10.</w:t>
            </w:r>
            <w:r>
              <w:rPr>
                <w:i/>
              </w:rPr>
              <w:t>20</w:t>
            </w:r>
            <w:r w:rsidR="00171C93">
              <w:rPr>
                <w:i/>
              </w:rPr>
              <w:t>-10.</w:t>
            </w:r>
            <w:r w:rsidR="00521819">
              <w:rPr>
                <w:i/>
              </w:rPr>
              <w:t>4</w:t>
            </w:r>
            <w:r>
              <w:rPr>
                <w:i/>
              </w:rPr>
              <w:t>5</w:t>
            </w:r>
          </w:p>
          <w:p w:rsidR="00CC5B33" w:rsidRPr="00F50BCA" w:rsidRDefault="00CC5B33" w:rsidP="00171C93"/>
        </w:tc>
        <w:tc>
          <w:tcPr>
            <w:tcW w:w="2346" w:type="dxa"/>
          </w:tcPr>
          <w:p w:rsidR="00BD11AB" w:rsidRDefault="00BD11AB" w:rsidP="00BD11AB">
            <w:pPr>
              <w:jc w:val="center"/>
            </w:pPr>
            <w:r>
              <w:t>Прикладное творчество</w:t>
            </w:r>
          </w:p>
          <w:p w:rsidR="00BD11AB" w:rsidRDefault="00BD11AB" w:rsidP="00BD11AB">
            <w:pPr>
              <w:jc w:val="center"/>
            </w:pPr>
            <w:r>
              <w:t>(Конструктивно-модельная деятельность)</w:t>
            </w:r>
          </w:p>
          <w:p w:rsidR="001D0936" w:rsidRPr="00F50BCA" w:rsidRDefault="00B039B5" w:rsidP="001D0936">
            <w:pPr>
              <w:jc w:val="center"/>
            </w:pPr>
            <w:r>
              <w:t>Логопедическое</w:t>
            </w:r>
          </w:p>
          <w:p w:rsidR="00CC5B33" w:rsidRPr="00F50BCA" w:rsidRDefault="00521819" w:rsidP="001D0936">
            <w:pPr>
              <w:jc w:val="center"/>
            </w:pPr>
            <w:r>
              <w:t xml:space="preserve">Физическое </w:t>
            </w:r>
            <w:r w:rsidR="00CC5B33" w:rsidRPr="00F50BCA">
              <w:t>развитие</w:t>
            </w:r>
          </w:p>
          <w:p w:rsidR="00171C93" w:rsidRPr="00F50BCA" w:rsidRDefault="00171C93" w:rsidP="006A0160">
            <w:pPr>
              <w:jc w:val="center"/>
            </w:pPr>
          </w:p>
        </w:tc>
        <w:tc>
          <w:tcPr>
            <w:tcW w:w="887" w:type="dxa"/>
          </w:tcPr>
          <w:p w:rsidR="00BD11AB" w:rsidRDefault="00BD11AB" w:rsidP="001D0936">
            <w:pPr>
              <w:jc w:val="center"/>
            </w:pPr>
            <w:r>
              <w:t>В</w:t>
            </w:r>
          </w:p>
          <w:p w:rsidR="00BD11AB" w:rsidRDefault="00BD11AB" w:rsidP="001D0936">
            <w:pPr>
              <w:jc w:val="center"/>
            </w:pPr>
          </w:p>
          <w:p w:rsidR="00BD11AB" w:rsidRDefault="00BD11AB" w:rsidP="001D0936">
            <w:pPr>
              <w:jc w:val="center"/>
            </w:pPr>
          </w:p>
          <w:p w:rsidR="00BD11AB" w:rsidRDefault="00BD11AB" w:rsidP="001D0936">
            <w:pPr>
              <w:jc w:val="center"/>
            </w:pPr>
          </w:p>
          <w:p w:rsidR="00BD11AB" w:rsidRDefault="00BD11AB" w:rsidP="001D0936">
            <w:pPr>
              <w:jc w:val="center"/>
            </w:pPr>
          </w:p>
          <w:p w:rsidR="001D0936" w:rsidRPr="00F50BCA" w:rsidRDefault="003617E1" w:rsidP="001D0936">
            <w:pPr>
              <w:jc w:val="center"/>
            </w:pPr>
            <w:r w:rsidRPr="00F50BCA">
              <w:t>Л</w:t>
            </w:r>
          </w:p>
          <w:p w:rsidR="00CC5B33" w:rsidRDefault="00521819" w:rsidP="00171C93">
            <w:pPr>
              <w:jc w:val="center"/>
            </w:pPr>
            <w:r>
              <w:t>ИФ</w:t>
            </w:r>
          </w:p>
          <w:p w:rsidR="00CC5B33" w:rsidRPr="00F50BCA" w:rsidRDefault="00CC5B33" w:rsidP="00BD11AB"/>
        </w:tc>
      </w:tr>
    </w:tbl>
    <w:p w:rsidR="00CC5B33" w:rsidRPr="00F50BCA" w:rsidRDefault="00C56E38" w:rsidP="00F4661A">
      <w:pPr>
        <w:rPr>
          <w:b/>
          <w:i/>
        </w:rPr>
      </w:pPr>
      <w:r>
        <w:rPr>
          <w:b/>
          <w:i/>
        </w:rPr>
        <w:t xml:space="preserve">  </w:t>
      </w:r>
      <w:r w:rsidR="00436D74">
        <w:rPr>
          <w:b/>
          <w:i/>
        </w:rPr>
        <w:tab/>
      </w:r>
      <w:r w:rsidR="00CC5B33" w:rsidRPr="00F50BCA">
        <w:rPr>
          <w:b/>
          <w:i/>
        </w:rPr>
        <w:t>Примечание.</w:t>
      </w:r>
    </w:p>
    <w:p w:rsidR="00D5720C" w:rsidRPr="00F50BCA" w:rsidRDefault="00CC5B33" w:rsidP="00CC5B33">
      <w:pPr>
        <w:ind w:left="-120"/>
        <w:jc w:val="both"/>
      </w:pPr>
      <w:r w:rsidRPr="00F50BCA">
        <w:rPr>
          <w:u w:val="single"/>
        </w:rPr>
        <w:t>Ежедневно:</w:t>
      </w:r>
      <w:r w:rsidRPr="00F50BCA">
        <w:t xml:space="preserve"> утро – вводная беседа (</w:t>
      </w:r>
      <w:r w:rsidR="00521819">
        <w:t xml:space="preserve">ознакомление с окружающим: </w:t>
      </w:r>
      <w:r w:rsidRPr="00F50BCA">
        <w:t xml:space="preserve">ознакомление с </w:t>
      </w:r>
      <w:r w:rsidR="00D166DE">
        <w:t>социальным окружением, ознакомление с природным миром</w:t>
      </w:r>
      <w:r w:rsidRPr="00F50BCA">
        <w:t>)</w:t>
      </w:r>
      <w:r w:rsidR="00D5720C" w:rsidRPr="00F50BCA">
        <w:t>.</w:t>
      </w:r>
    </w:p>
    <w:p w:rsidR="00CC5B33" w:rsidRPr="00F50BCA" w:rsidRDefault="00C56E38" w:rsidP="00CC5B33">
      <w:pPr>
        <w:ind w:left="-120"/>
        <w:jc w:val="both"/>
        <w:rPr>
          <w:b/>
          <w:i/>
        </w:rPr>
      </w:pPr>
      <w:r>
        <w:rPr>
          <w:b/>
          <w:i/>
        </w:rPr>
        <w:t xml:space="preserve">   </w:t>
      </w:r>
      <w:r w:rsidR="006A0160">
        <w:rPr>
          <w:b/>
          <w:i/>
        </w:rPr>
        <w:tab/>
      </w:r>
      <w:r w:rsidR="00CC5B33" w:rsidRPr="00F50BCA">
        <w:rPr>
          <w:b/>
          <w:i/>
        </w:rPr>
        <w:t>Условные обозначения:</w:t>
      </w:r>
    </w:p>
    <w:p w:rsidR="00B1580D" w:rsidRPr="00521819" w:rsidRDefault="00CC5B33" w:rsidP="00521819">
      <w:pPr>
        <w:ind w:left="-120"/>
        <w:jc w:val="both"/>
      </w:pPr>
      <w:r w:rsidRPr="00F50BCA">
        <w:t>В – воспитатель, МР – музыкальный руководитель, ИФ – инструктор по физкультуре</w:t>
      </w:r>
      <w:r w:rsidR="00F4661A" w:rsidRPr="00F50BCA">
        <w:t>, Л – логопед</w:t>
      </w:r>
      <w:r w:rsidR="00521819">
        <w:t>, Д – дефектолог</w:t>
      </w:r>
      <w:r w:rsidR="00BD11AB">
        <w:t>, П – психолог.</w:t>
      </w:r>
    </w:p>
    <w:p w:rsidR="00A56351" w:rsidRDefault="00A56351" w:rsidP="00A5635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СОДЕРЖАНИЕ НЕПОСРЕДСТВЕННО </w:t>
      </w:r>
      <w:r w:rsidRPr="00685CDA">
        <w:rPr>
          <w:b/>
          <w:sz w:val="28"/>
          <w:szCs w:val="28"/>
          <w:u w:val="single"/>
        </w:rPr>
        <w:t xml:space="preserve"> ОБРАЗОВАТЕЛЬНОЙ ДЕЯТЕЛЬНОСТИ В ГРУППЕ «</w:t>
      </w:r>
      <w:r>
        <w:rPr>
          <w:b/>
          <w:sz w:val="28"/>
          <w:szCs w:val="28"/>
          <w:u w:val="single"/>
        </w:rPr>
        <w:t>СКАЗКА</w:t>
      </w:r>
      <w:r w:rsidRPr="00685CDA">
        <w:rPr>
          <w:b/>
          <w:sz w:val="28"/>
          <w:szCs w:val="28"/>
          <w:u w:val="single"/>
        </w:rPr>
        <w:t>»</w:t>
      </w:r>
    </w:p>
    <w:p w:rsidR="00A56351" w:rsidRPr="00685CDA" w:rsidRDefault="00A56351" w:rsidP="00A56351">
      <w:pPr>
        <w:jc w:val="center"/>
        <w:rPr>
          <w:b/>
          <w:sz w:val="28"/>
          <w:szCs w:val="28"/>
          <w:u w:val="single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1727"/>
        <w:gridCol w:w="2268"/>
        <w:gridCol w:w="993"/>
        <w:gridCol w:w="2693"/>
        <w:gridCol w:w="2693"/>
      </w:tblGrid>
      <w:tr w:rsidR="002B4B28" w:rsidRPr="00685CDA" w:rsidTr="002B4B28">
        <w:trPr>
          <w:trHeight w:val="510"/>
        </w:trPr>
        <w:tc>
          <w:tcPr>
            <w:tcW w:w="541" w:type="dxa"/>
            <w:vMerge w:val="restart"/>
          </w:tcPr>
          <w:p w:rsidR="002B4B28" w:rsidRPr="00685CDA" w:rsidRDefault="002B4B28" w:rsidP="00A56351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2B4B28" w:rsidRPr="00685CDA" w:rsidRDefault="002B4B28" w:rsidP="00A56351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4988" w:type="dxa"/>
            <w:gridSpan w:val="3"/>
          </w:tcPr>
          <w:p w:rsidR="002B4B28" w:rsidRPr="002B4B28" w:rsidRDefault="002B4B28" w:rsidP="002B4B28">
            <w:pPr>
              <w:jc w:val="center"/>
              <w:rPr>
                <w:b/>
                <w:sz w:val="28"/>
                <w:szCs w:val="28"/>
              </w:rPr>
            </w:pPr>
            <w:r w:rsidRPr="002B4B28">
              <w:rPr>
                <w:b/>
                <w:sz w:val="28"/>
                <w:szCs w:val="28"/>
              </w:rPr>
              <w:t>Подгрупповые занятия</w:t>
            </w:r>
          </w:p>
          <w:p w:rsidR="002B4B28" w:rsidRPr="00685CDA" w:rsidRDefault="002B4B28" w:rsidP="002B4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арший дошкольный возраст – ИН)</w:t>
            </w:r>
          </w:p>
        </w:tc>
        <w:tc>
          <w:tcPr>
            <w:tcW w:w="5386" w:type="dxa"/>
            <w:gridSpan w:val="2"/>
          </w:tcPr>
          <w:p w:rsidR="002B4B28" w:rsidRPr="002B4B28" w:rsidRDefault="002B4B28" w:rsidP="002B4B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е занятия</w:t>
            </w:r>
          </w:p>
        </w:tc>
      </w:tr>
      <w:tr w:rsidR="002B4B28" w:rsidRPr="00685CDA" w:rsidTr="006A7788">
        <w:trPr>
          <w:trHeight w:val="360"/>
        </w:trPr>
        <w:tc>
          <w:tcPr>
            <w:tcW w:w="541" w:type="dxa"/>
            <w:vMerge/>
          </w:tcPr>
          <w:p w:rsidR="002B4B28" w:rsidRPr="00685CDA" w:rsidRDefault="002B4B28" w:rsidP="00A56351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727" w:type="dxa"/>
          </w:tcPr>
          <w:p w:rsidR="002B4B28" w:rsidRPr="00685CDA" w:rsidRDefault="002B4B28" w:rsidP="00A56351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 w:rsidRPr="00685CDA"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2B4B28" w:rsidRPr="00685CDA" w:rsidRDefault="002B4B28" w:rsidP="00A56351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е</w:t>
            </w:r>
          </w:p>
        </w:tc>
        <w:tc>
          <w:tcPr>
            <w:tcW w:w="993" w:type="dxa"/>
          </w:tcPr>
          <w:p w:rsidR="002B4B28" w:rsidRPr="00685CDA" w:rsidRDefault="002B4B28" w:rsidP="00A56351">
            <w:pPr>
              <w:tabs>
                <w:tab w:val="left" w:pos="2100"/>
              </w:tabs>
              <w:jc w:val="center"/>
              <w:rPr>
                <w:i/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кто</w:t>
            </w:r>
          </w:p>
          <w:p w:rsidR="002B4B28" w:rsidRPr="00685CDA" w:rsidRDefault="002B4B28" w:rsidP="00A56351">
            <w:pPr>
              <w:tabs>
                <w:tab w:val="left" w:pos="2100"/>
              </w:tabs>
              <w:jc w:val="center"/>
              <w:rPr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проводит</w:t>
            </w:r>
          </w:p>
        </w:tc>
        <w:tc>
          <w:tcPr>
            <w:tcW w:w="2693" w:type="dxa"/>
          </w:tcPr>
          <w:p w:rsidR="002B4B28" w:rsidRPr="002B4B28" w:rsidRDefault="002B4B28" w:rsidP="002B4B28">
            <w:pPr>
              <w:pStyle w:val="a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Олег</w:t>
            </w:r>
          </w:p>
          <w:p w:rsidR="002B4B28" w:rsidRPr="002B4B28" w:rsidRDefault="002B4B28" w:rsidP="002B4B28">
            <w:pPr>
              <w:pStyle w:val="a6"/>
              <w:rPr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2B4B28" w:rsidRPr="002B4B28" w:rsidRDefault="002B4B28" w:rsidP="002B4B28">
            <w:pPr>
              <w:pStyle w:val="a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Андрей</w:t>
            </w:r>
          </w:p>
          <w:p w:rsidR="002B4B28" w:rsidRPr="002B4B28" w:rsidRDefault="002B4B28" w:rsidP="002B4B28">
            <w:pPr>
              <w:pStyle w:val="a6"/>
              <w:rPr>
                <w:i/>
                <w:sz w:val="28"/>
                <w:szCs w:val="28"/>
              </w:rPr>
            </w:pPr>
          </w:p>
        </w:tc>
      </w:tr>
      <w:tr w:rsidR="002B4B28" w:rsidRPr="0042534B" w:rsidTr="006A7788">
        <w:trPr>
          <w:cantSplit/>
          <w:trHeight w:val="1730"/>
        </w:trPr>
        <w:tc>
          <w:tcPr>
            <w:tcW w:w="541" w:type="dxa"/>
            <w:textDirection w:val="btLr"/>
          </w:tcPr>
          <w:p w:rsidR="002B4B28" w:rsidRPr="0042534B" w:rsidRDefault="002B4B28" w:rsidP="00A5635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Понедельник</w:t>
            </w:r>
          </w:p>
        </w:tc>
        <w:tc>
          <w:tcPr>
            <w:tcW w:w="1727" w:type="dxa"/>
          </w:tcPr>
          <w:p w:rsidR="002B4B28" w:rsidRPr="00281E35" w:rsidRDefault="002B4B28" w:rsidP="00A56351">
            <w:pPr>
              <w:tabs>
                <w:tab w:val="left" w:pos="2100"/>
              </w:tabs>
              <w:jc w:val="both"/>
              <w:rPr>
                <w:i/>
              </w:rPr>
            </w:pPr>
            <w:r w:rsidRPr="0042534B">
              <w:t xml:space="preserve">1. </w:t>
            </w:r>
            <w:r w:rsidR="00281E35">
              <w:rPr>
                <w:i/>
              </w:rPr>
              <w:t>9.00-9.20</w:t>
            </w:r>
          </w:p>
          <w:p w:rsidR="002B4B28" w:rsidRDefault="002B4B28" w:rsidP="00A56351">
            <w:pPr>
              <w:tabs>
                <w:tab w:val="left" w:pos="2100"/>
              </w:tabs>
              <w:jc w:val="both"/>
              <w:rPr>
                <w:i/>
              </w:rPr>
            </w:pPr>
            <w:r w:rsidRPr="0042534B">
              <w:t>2.</w:t>
            </w:r>
            <w:r w:rsidRPr="0042534B">
              <w:rPr>
                <w:i/>
              </w:rPr>
              <w:t xml:space="preserve"> 9.</w:t>
            </w:r>
            <w:r w:rsidR="00281E35">
              <w:rPr>
                <w:i/>
              </w:rPr>
              <w:t>55-10.15</w:t>
            </w:r>
          </w:p>
          <w:p w:rsidR="002B4B28" w:rsidRDefault="002B4B28" w:rsidP="00A56351">
            <w:pPr>
              <w:tabs>
                <w:tab w:val="left" w:pos="2100"/>
              </w:tabs>
              <w:jc w:val="both"/>
              <w:rPr>
                <w:i/>
              </w:rPr>
            </w:pPr>
          </w:p>
          <w:p w:rsidR="002B4B28" w:rsidRDefault="002B4B28" w:rsidP="00A56351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2B4B28" w:rsidRPr="0042534B" w:rsidRDefault="002B4B28" w:rsidP="00A56351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2B4B28" w:rsidRPr="0042534B" w:rsidRDefault="002B4B28" w:rsidP="00A56351"/>
        </w:tc>
        <w:tc>
          <w:tcPr>
            <w:tcW w:w="2268" w:type="dxa"/>
          </w:tcPr>
          <w:p w:rsidR="002B4B28" w:rsidRDefault="00281E35" w:rsidP="00281E35">
            <w:pPr>
              <w:tabs>
                <w:tab w:val="left" w:pos="2100"/>
              </w:tabs>
              <w:jc w:val="center"/>
            </w:pPr>
            <w:r>
              <w:t>Рисование</w:t>
            </w:r>
          </w:p>
          <w:p w:rsidR="002B4B28" w:rsidRDefault="002B4B28" w:rsidP="00A56351">
            <w:pPr>
              <w:jc w:val="center"/>
            </w:pPr>
            <w:r>
              <w:t>Физическое развитие</w:t>
            </w:r>
          </w:p>
          <w:p w:rsidR="002B4B28" w:rsidRPr="0042534B" w:rsidRDefault="00576A71" w:rsidP="00576A71">
            <w:pPr>
              <w:jc w:val="center"/>
            </w:pPr>
            <w:r>
              <w:t>«Сказка за сказкой» (театрализованная деятельность)</w:t>
            </w:r>
          </w:p>
        </w:tc>
        <w:tc>
          <w:tcPr>
            <w:tcW w:w="993" w:type="dxa"/>
          </w:tcPr>
          <w:p w:rsidR="002B4B28" w:rsidRDefault="00281E35" w:rsidP="00281E35">
            <w:pPr>
              <w:tabs>
                <w:tab w:val="left" w:pos="2100"/>
              </w:tabs>
              <w:jc w:val="center"/>
            </w:pPr>
            <w:r>
              <w:t>В</w:t>
            </w:r>
          </w:p>
          <w:p w:rsidR="002B4B28" w:rsidRPr="0042534B" w:rsidRDefault="002B4B28" w:rsidP="00A56351">
            <w:pPr>
              <w:jc w:val="center"/>
            </w:pPr>
            <w:r>
              <w:t>ИФ</w:t>
            </w:r>
          </w:p>
          <w:p w:rsidR="002B4B28" w:rsidRDefault="002B4B28" w:rsidP="00A56351"/>
          <w:p w:rsidR="002B4B28" w:rsidRPr="0042534B" w:rsidRDefault="00281E35" w:rsidP="00A56351">
            <w:pPr>
              <w:jc w:val="center"/>
            </w:pPr>
            <w:r>
              <w:t>В</w:t>
            </w:r>
          </w:p>
        </w:tc>
        <w:tc>
          <w:tcPr>
            <w:tcW w:w="2693" w:type="dxa"/>
          </w:tcPr>
          <w:p w:rsidR="00D23542" w:rsidRDefault="00BE6B26" w:rsidP="00BE6B26">
            <w:pPr>
              <w:pStyle w:val="a6"/>
              <w:jc w:val="center"/>
            </w:pPr>
            <w:r>
              <w:t xml:space="preserve">1. </w:t>
            </w:r>
            <w:r w:rsidR="00D23542" w:rsidRPr="00BE6B26">
              <w:rPr>
                <w:i/>
              </w:rPr>
              <w:t>9.20-9.35</w:t>
            </w:r>
            <w:r w:rsidR="00D23542">
              <w:t xml:space="preserve"> – Музыкальное развитие (МР)</w:t>
            </w:r>
          </w:p>
          <w:p w:rsidR="00D23542" w:rsidRDefault="00D23542" w:rsidP="00D23542">
            <w:pPr>
              <w:pStyle w:val="a6"/>
              <w:jc w:val="center"/>
            </w:pPr>
          </w:p>
          <w:p w:rsidR="00D23542" w:rsidRPr="00E321F8" w:rsidRDefault="00BE6B26" w:rsidP="00D23542">
            <w:pPr>
              <w:pStyle w:val="a6"/>
              <w:jc w:val="center"/>
            </w:pPr>
            <w:r>
              <w:t xml:space="preserve">2. </w:t>
            </w:r>
            <w:r w:rsidR="00F332EE">
              <w:rPr>
                <w:i/>
              </w:rPr>
              <w:t>11.00-11.20</w:t>
            </w:r>
            <w:r w:rsidR="00D23542" w:rsidRPr="00E321F8">
              <w:t xml:space="preserve"> –</w:t>
            </w:r>
          </w:p>
          <w:p w:rsidR="002B4B28" w:rsidRPr="0042534B" w:rsidRDefault="00D23542" w:rsidP="00D23542">
            <w:pPr>
              <w:pStyle w:val="a6"/>
              <w:jc w:val="center"/>
            </w:pPr>
            <w:r w:rsidRPr="00E321F8">
              <w:t>ККРЗ (Д)</w:t>
            </w:r>
          </w:p>
        </w:tc>
        <w:tc>
          <w:tcPr>
            <w:tcW w:w="2693" w:type="dxa"/>
          </w:tcPr>
          <w:p w:rsidR="00A017FD" w:rsidRDefault="00A017FD" w:rsidP="00A017FD">
            <w:pPr>
              <w:pStyle w:val="a6"/>
              <w:jc w:val="center"/>
            </w:pPr>
            <w:r>
              <w:t xml:space="preserve">1. </w:t>
            </w:r>
            <w:r w:rsidRPr="00A017FD">
              <w:rPr>
                <w:i/>
              </w:rPr>
              <w:t>9.25-9.45</w:t>
            </w:r>
            <w:r>
              <w:t xml:space="preserve"> -</w:t>
            </w:r>
          </w:p>
          <w:p w:rsidR="00A017FD" w:rsidRDefault="00A017FD" w:rsidP="00A017FD">
            <w:pPr>
              <w:pStyle w:val="a6"/>
              <w:jc w:val="center"/>
            </w:pPr>
            <w:r>
              <w:t xml:space="preserve">Лепка </w:t>
            </w:r>
          </w:p>
          <w:p w:rsidR="00A017FD" w:rsidRDefault="00A017FD" w:rsidP="00A017FD">
            <w:pPr>
              <w:pStyle w:val="a6"/>
              <w:jc w:val="center"/>
            </w:pPr>
            <w:r>
              <w:t>(Конструктивно-модельная деятельность) (В)</w:t>
            </w:r>
          </w:p>
          <w:p w:rsidR="00D23542" w:rsidRDefault="00D23542" w:rsidP="00D23542">
            <w:pPr>
              <w:pStyle w:val="a6"/>
            </w:pPr>
          </w:p>
          <w:p w:rsidR="00D23542" w:rsidRDefault="00BE6B26" w:rsidP="00D23542">
            <w:pPr>
              <w:pStyle w:val="a6"/>
              <w:jc w:val="center"/>
            </w:pPr>
            <w:r>
              <w:t xml:space="preserve">2. </w:t>
            </w:r>
            <w:r w:rsidR="005A03AD">
              <w:rPr>
                <w:i/>
              </w:rPr>
              <w:t>16.00</w:t>
            </w:r>
            <w:r w:rsidR="00D23542" w:rsidRPr="00BE6B26">
              <w:rPr>
                <w:i/>
              </w:rPr>
              <w:t>-16.</w:t>
            </w:r>
            <w:r w:rsidR="005A03AD">
              <w:rPr>
                <w:i/>
              </w:rPr>
              <w:t>20</w:t>
            </w:r>
            <w:r w:rsidR="00D23542">
              <w:t xml:space="preserve"> –</w:t>
            </w:r>
          </w:p>
          <w:p w:rsidR="002B4B28" w:rsidRPr="0042534B" w:rsidRDefault="00D23542" w:rsidP="00D23542">
            <w:pPr>
              <w:pStyle w:val="a6"/>
              <w:jc w:val="center"/>
            </w:pPr>
            <w:r>
              <w:t>ККРЗ (Д)</w:t>
            </w:r>
          </w:p>
        </w:tc>
      </w:tr>
      <w:tr w:rsidR="002B4B28" w:rsidRPr="0042534B" w:rsidTr="006A7788">
        <w:trPr>
          <w:cantSplit/>
          <w:trHeight w:val="1435"/>
        </w:trPr>
        <w:tc>
          <w:tcPr>
            <w:tcW w:w="541" w:type="dxa"/>
            <w:textDirection w:val="btLr"/>
          </w:tcPr>
          <w:p w:rsidR="002B4B28" w:rsidRPr="0042534B" w:rsidRDefault="002B4B28" w:rsidP="00A5635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Вторник</w:t>
            </w:r>
          </w:p>
        </w:tc>
        <w:tc>
          <w:tcPr>
            <w:tcW w:w="1727" w:type="dxa"/>
          </w:tcPr>
          <w:p w:rsidR="002B4B28" w:rsidRPr="0042534B" w:rsidRDefault="002B4B28" w:rsidP="00A56351">
            <w:pPr>
              <w:jc w:val="both"/>
            </w:pPr>
            <w:r w:rsidRPr="0042534B">
              <w:t xml:space="preserve">1. </w:t>
            </w:r>
            <w:r w:rsidRPr="0042534B">
              <w:rPr>
                <w:i/>
              </w:rPr>
              <w:t>9.00-9.20</w:t>
            </w:r>
          </w:p>
          <w:p w:rsidR="002B4B28" w:rsidRPr="0042534B" w:rsidRDefault="002B4B28" w:rsidP="00A56351"/>
          <w:p w:rsidR="002B4B28" w:rsidRDefault="002B4B28" w:rsidP="00576A71">
            <w:pPr>
              <w:rPr>
                <w:i/>
              </w:rPr>
            </w:pPr>
            <w:r w:rsidRPr="0042534B">
              <w:t xml:space="preserve">2. </w:t>
            </w:r>
            <w:r w:rsidR="00576A71">
              <w:rPr>
                <w:i/>
              </w:rPr>
              <w:t>9.55-10.15</w:t>
            </w:r>
          </w:p>
          <w:p w:rsidR="00576A71" w:rsidRDefault="00576A71" w:rsidP="00576A71">
            <w:pPr>
              <w:rPr>
                <w:i/>
              </w:rPr>
            </w:pPr>
          </w:p>
          <w:p w:rsidR="00576A71" w:rsidRDefault="00576A71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576A71" w:rsidRPr="0042534B" w:rsidRDefault="00576A71" w:rsidP="00576A71">
            <w:pPr>
              <w:rPr>
                <w:i/>
              </w:rPr>
            </w:pPr>
            <w:r>
              <w:rPr>
                <w:i/>
              </w:rPr>
              <w:t>15.35-15.55</w:t>
            </w:r>
          </w:p>
        </w:tc>
        <w:tc>
          <w:tcPr>
            <w:tcW w:w="2268" w:type="dxa"/>
          </w:tcPr>
          <w:p w:rsidR="002B4B28" w:rsidRDefault="002B4B28" w:rsidP="00576A71">
            <w:pPr>
              <w:jc w:val="center"/>
            </w:pPr>
            <w:r w:rsidRPr="0042534B">
              <w:t>ФЭМП</w:t>
            </w:r>
            <w:r>
              <w:t>, сенсорное развитие</w:t>
            </w:r>
          </w:p>
          <w:p w:rsidR="00576A71" w:rsidRDefault="00576A71" w:rsidP="00576A71">
            <w:pPr>
              <w:jc w:val="center"/>
            </w:pPr>
            <w:r>
              <w:t>Музыкальное развитие</w:t>
            </w:r>
          </w:p>
          <w:p w:rsidR="004A3351" w:rsidRDefault="004A3351" w:rsidP="004A3351">
            <w:pPr>
              <w:jc w:val="center"/>
            </w:pPr>
            <w:r>
              <w:t>Обучение игре</w:t>
            </w:r>
          </w:p>
          <w:p w:rsidR="002B4B28" w:rsidRPr="0042534B" w:rsidRDefault="004A3351" w:rsidP="002F56F0">
            <w:pPr>
              <w:jc w:val="center"/>
            </w:pPr>
            <w:r>
              <w:t>(</w:t>
            </w:r>
            <w:r w:rsidR="002F56F0">
              <w:t>дидактическая игра</w:t>
            </w:r>
            <w:r>
              <w:t>)</w:t>
            </w:r>
          </w:p>
        </w:tc>
        <w:tc>
          <w:tcPr>
            <w:tcW w:w="993" w:type="dxa"/>
          </w:tcPr>
          <w:p w:rsidR="002B4B28" w:rsidRDefault="002B4B28" w:rsidP="00A56351">
            <w:pPr>
              <w:jc w:val="center"/>
            </w:pPr>
            <w:r>
              <w:t>Д</w:t>
            </w:r>
          </w:p>
          <w:p w:rsidR="002B4B28" w:rsidRDefault="002B4B28" w:rsidP="00A56351">
            <w:pPr>
              <w:jc w:val="center"/>
            </w:pPr>
          </w:p>
          <w:p w:rsidR="002B4B28" w:rsidRDefault="00576A71" w:rsidP="00A56351">
            <w:pPr>
              <w:jc w:val="center"/>
            </w:pPr>
            <w:r>
              <w:t>МР</w:t>
            </w:r>
          </w:p>
          <w:p w:rsidR="004A3351" w:rsidRDefault="004A3351" w:rsidP="00A56351">
            <w:pPr>
              <w:jc w:val="center"/>
            </w:pPr>
          </w:p>
          <w:p w:rsidR="004A3351" w:rsidRPr="0042534B" w:rsidRDefault="004A3351" w:rsidP="00A56351">
            <w:pPr>
              <w:jc w:val="center"/>
            </w:pPr>
            <w:r>
              <w:t>В</w:t>
            </w:r>
          </w:p>
        </w:tc>
        <w:tc>
          <w:tcPr>
            <w:tcW w:w="2693" w:type="dxa"/>
          </w:tcPr>
          <w:p w:rsidR="002B4B28" w:rsidRDefault="00BE6B26" w:rsidP="00BE6B26">
            <w:pPr>
              <w:pStyle w:val="a6"/>
              <w:jc w:val="center"/>
            </w:pPr>
            <w:r>
              <w:t xml:space="preserve">1. </w:t>
            </w:r>
            <w:r w:rsidR="00D23542" w:rsidRPr="00BE6B26">
              <w:rPr>
                <w:i/>
              </w:rPr>
              <w:t>9.00-9.15</w:t>
            </w:r>
            <w:r w:rsidR="00D23542">
              <w:t xml:space="preserve"> –</w:t>
            </w:r>
          </w:p>
          <w:p w:rsidR="00D23542" w:rsidRDefault="00D23542" w:rsidP="00D23542">
            <w:pPr>
              <w:pStyle w:val="a6"/>
              <w:jc w:val="center"/>
            </w:pPr>
            <w:r>
              <w:t>Физическое развитие (ИФ)</w:t>
            </w:r>
          </w:p>
          <w:p w:rsidR="008D2F8D" w:rsidRDefault="008D2F8D" w:rsidP="00D23542">
            <w:pPr>
              <w:pStyle w:val="a6"/>
              <w:jc w:val="center"/>
            </w:pPr>
          </w:p>
          <w:p w:rsidR="0009067A" w:rsidRPr="00E321F8" w:rsidRDefault="00BE6B26" w:rsidP="00D23542">
            <w:pPr>
              <w:pStyle w:val="a6"/>
              <w:jc w:val="center"/>
            </w:pPr>
            <w:r>
              <w:t xml:space="preserve">2. </w:t>
            </w:r>
            <w:r w:rsidR="00E321F8">
              <w:rPr>
                <w:i/>
              </w:rPr>
              <w:t>9.55-10.15</w:t>
            </w:r>
            <w:r w:rsidR="0009067A" w:rsidRPr="00E321F8">
              <w:t xml:space="preserve"> –</w:t>
            </w:r>
          </w:p>
          <w:p w:rsidR="0009067A" w:rsidRDefault="0009067A" w:rsidP="00D23542">
            <w:pPr>
              <w:pStyle w:val="a6"/>
              <w:jc w:val="center"/>
            </w:pPr>
            <w:r w:rsidRPr="00E321F8">
              <w:t>ККРЗ (Д)</w:t>
            </w:r>
          </w:p>
          <w:p w:rsidR="002B4B28" w:rsidRDefault="002B4B28" w:rsidP="00D23542">
            <w:pPr>
              <w:pStyle w:val="a6"/>
              <w:jc w:val="center"/>
            </w:pPr>
          </w:p>
          <w:p w:rsidR="002B4B28" w:rsidRPr="0042534B" w:rsidRDefault="002B4B28" w:rsidP="00D23542">
            <w:pPr>
              <w:pStyle w:val="a6"/>
              <w:jc w:val="center"/>
            </w:pPr>
          </w:p>
        </w:tc>
        <w:tc>
          <w:tcPr>
            <w:tcW w:w="2693" w:type="dxa"/>
          </w:tcPr>
          <w:p w:rsidR="0009067A" w:rsidRDefault="00BE6B26" w:rsidP="00BE6B26">
            <w:pPr>
              <w:pStyle w:val="a6"/>
              <w:jc w:val="center"/>
            </w:pPr>
            <w:r>
              <w:t xml:space="preserve">1. </w:t>
            </w:r>
            <w:r w:rsidR="0009067A" w:rsidRPr="00BE6B26">
              <w:rPr>
                <w:i/>
              </w:rPr>
              <w:t>9.00-9.20</w:t>
            </w:r>
            <w:r w:rsidR="0009067A">
              <w:t xml:space="preserve"> –</w:t>
            </w:r>
          </w:p>
          <w:p w:rsidR="0009067A" w:rsidRDefault="0009067A" w:rsidP="00D23542">
            <w:pPr>
              <w:pStyle w:val="a6"/>
              <w:jc w:val="center"/>
            </w:pPr>
            <w:r>
              <w:t>Рисование (В)</w:t>
            </w:r>
            <w:r w:rsidR="002A4FA8">
              <w:t xml:space="preserve"> – красками/совместное </w:t>
            </w:r>
          </w:p>
          <w:p w:rsidR="008D2F8D" w:rsidRDefault="008D2F8D" w:rsidP="00D23542">
            <w:pPr>
              <w:pStyle w:val="a6"/>
              <w:jc w:val="center"/>
            </w:pPr>
          </w:p>
          <w:p w:rsidR="002B4B28" w:rsidRDefault="00BE6B26" w:rsidP="00D23542">
            <w:pPr>
              <w:pStyle w:val="a6"/>
              <w:jc w:val="center"/>
            </w:pPr>
            <w:r>
              <w:t xml:space="preserve">2. </w:t>
            </w:r>
            <w:r w:rsidR="0009067A" w:rsidRPr="00BE6B26">
              <w:rPr>
                <w:i/>
              </w:rPr>
              <w:t>9.</w:t>
            </w:r>
            <w:r w:rsidR="00A017FD">
              <w:rPr>
                <w:i/>
              </w:rPr>
              <w:t>4</w:t>
            </w:r>
            <w:r w:rsidR="0009067A" w:rsidRPr="00BE6B26">
              <w:rPr>
                <w:i/>
              </w:rPr>
              <w:t>0</w:t>
            </w:r>
            <w:r w:rsidR="00D23542" w:rsidRPr="00BE6B26">
              <w:rPr>
                <w:i/>
              </w:rPr>
              <w:t>-9.</w:t>
            </w:r>
            <w:r w:rsidR="00A017FD">
              <w:rPr>
                <w:i/>
              </w:rPr>
              <w:t>5</w:t>
            </w:r>
            <w:r w:rsidR="0009067A" w:rsidRPr="00BE6B26">
              <w:rPr>
                <w:i/>
              </w:rPr>
              <w:t>5</w:t>
            </w:r>
            <w:r w:rsidR="0009067A">
              <w:t xml:space="preserve"> –</w:t>
            </w:r>
          </w:p>
          <w:p w:rsidR="0009067A" w:rsidRDefault="0009067A" w:rsidP="00D23542">
            <w:pPr>
              <w:pStyle w:val="a6"/>
              <w:jc w:val="center"/>
            </w:pPr>
            <w:r>
              <w:t>Физическое развитие (ИФ)</w:t>
            </w:r>
          </w:p>
          <w:p w:rsidR="002B4B28" w:rsidRPr="0042534B" w:rsidRDefault="002B4B28" w:rsidP="008D2F8D">
            <w:pPr>
              <w:pStyle w:val="a6"/>
            </w:pPr>
          </w:p>
        </w:tc>
      </w:tr>
      <w:tr w:rsidR="002B4B28" w:rsidRPr="0042534B" w:rsidTr="006A7788">
        <w:trPr>
          <w:cantSplit/>
          <w:trHeight w:val="1161"/>
        </w:trPr>
        <w:tc>
          <w:tcPr>
            <w:tcW w:w="541" w:type="dxa"/>
            <w:textDirection w:val="btLr"/>
          </w:tcPr>
          <w:p w:rsidR="002B4B28" w:rsidRPr="0042534B" w:rsidRDefault="002B4B28" w:rsidP="00A5635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Среда</w:t>
            </w:r>
          </w:p>
        </w:tc>
        <w:tc>
          <w:tcPr>
            <w:tcW w:w="1727" w:type="dxa"/>
          </w:tcPr>
          <w:p w:rsidR="00231427" w:rsidRPr="00231427" w:rsidRDefault="00231427" w:rsidP="00A56351">
            <w:pPr>
              <w:rPr>
                <w:i/>
              </w:rPr>
            </w:pPr>
            <w:r>
              <w:t xml:space="preserve">1. </w:t>
            </w:r>
            <w:r w:rsidRPr="00231427">
              <w:rPr>
                <w:i/>
              </w:rPr>
              <w:t>9.00-9.20</w:t>
            </w:r>
          </w:p>
          <w:p w:rsidR="002B4B28" w:rsidRPr="0042534B" w:rsidRDefault="00231427" w:rsidP="00A56351">
            <w:pPr>
              <w:rPr>
                <w:i/>
              </w:rPr>
            </w:pPr>
            <w:r>
              <w:t>2</w:t>
            </w:r>
            <w:r w:rsidR="002B4B28" w:rsidRPr="0042534B">
              <w:t xml:space="preserve">. </w:t>
            </w:r>
            <w:r w:rsidR="002B4B28" w:rsidRPr="0042534B">
              <w:rPr>
                <w:i/>
              </w:rPr>
              <w:t>9.</w:t>
            </w:r>
            <w:r>
              <w:rPr>
                <w:i/>
              </w:rPr>
              <w:t>30</w:t>
            </w:r>
            <w:r w:rsidR="002B4B28" w:rsidRPr="0042534B">
              <w:rPr>
                <w:i/>
              </w:rPr>
              <w:t>-9.</w:t>
            </w:r>
            <w:r>
              <w:rPr>
                <w:i/>
              </w:rPr>
              <w:t>50</w:t>
            </w:r>
          </w:p>
          <w:p w:rsidR="002B4B28" w:rsidRPr="0042534B" w:rsidRDefault="002B4B28" w:rsidP="00A56351"/>
          <w:p w:rsidR="002B4B28" w:rsidRDefault="002B4B28" w:rsidP="00A56351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2B4B28" w:rsidRPr="0042534B" w:rsidRDefault="002B4B28" w:rsidP="00A56351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2B4B28" w:rsidRPr="0042534B" w:rsidRDefault="002B4B28" w:rsidP="00A56351"/>
          <w:p w:rsidR="002B4B28" w:rsidRPr="0042534B" w:rsidRDefault="002B4B28" w:rsidP="00A56351">
            <w:pPr>
              <w:jc w:val="center"/>
            </w:pPr>
          </w:p>
        </w:tc>
        <w:tc>
          <w:tcPr>
            <w:tcW w:w="2268" w:type="dxa"/>
          </w:tcPr>
          <w:p w:rsidR="00231427" w:rsidRDefault="00231427" w:rsidP="00231427">
            <w:pPr>
              <w:jc w:val="center"/>
            </w:pPr>
            <w:r>
              <w:t>Развитие речи</w:t>
            </w:r>
          </w:p>
          <w:p w:rsidR="002B4B28" w:rsidRDefault="002B4B28" w:rsidP="00A56351">
            <w:pPr>
              <w:jc w:val="center"/>
            </w:pPr>
            <w:r>
              <w:t xml:space="preserve">Музыкальное </w:t>
            </w:r>
            <w:r w:rsidRPr="0042534B">
              <w:t>развитие</w:t>
            </w:r>
          </w:p>
          <w:p w:rsidR="002B4B28" w:rsidRPr="0042534B" w:rsidRDefault="002B4B28" w:rsidP="00A56351">
            <w:pPr>
              <w:jc w:val="center"/>
            </w:pPr>
            <w:r>
              <w:t>Хозяйственно-бытовой труд</w:t>
            </w:r>
          </w:p>
          <w:p w:rsidR="002B4B28" w:rsidRPr="0042534B" w:rsidRDefault="002B4B28" w:rsidP="00A56351">
            <w:pPr>
              <w:jc w:val="center"/>
            </w:pPr>
            <w:r w:rsidRPr="0042534B">
              <w:t xml:space="preserve"> </w:t>
            </w:r>
          </w:p>
          <w:p w:rsidR="002B4B28" w:rsidRPr="0042534B" w:rsidRDefault="002B4B28" w:rsidP="002B4B28"/>
        </w:tc>
        <w:tc>
          <w:tcPr>
            <w:tcW w:w="993" w:type="dxa"/>
          </w:tcPr>
          <w:p w:rsidR="00231427" w:rsidRDefault="005A03AD" w:rsidP="00231427">
            <w:pPr>
              <w:jc w:val="center"/>
            </w:pPr>
            <w:r>
              <w:t>Л</w:t>
            </w:r>
          </w:p>
          <w:p w:rsidR="002B4B28" w:rsidRDefault="002B4B28" w:rsidP="00A56351">
            <w:pPr>
              <w:jc w:val="center"/>
            </w:pPr>
            <w:r>
              <w:t>МР</w:t>
            </w:r>
          </w:p>
          <w:p w:rsidR="002B4B28" w:rsidRDefault="002B4B28" w:rsidP="00A56351">
            <w:pPr>
              <w:jc w:val="center"/>
            </w:pPr>
          </w:p>
          <w:p w:rsidR="002B4B28" w:rsidRPr="0042534B" w:rsidRDefault="002B4B28" w:rsidP="00A56351">
            <w:pPr>
              <w:jc w:val="center"/>
            </w:pPr>
            <w:r>
              <w:t>В</w:t>
            </w:r>
          </w:p>
          <w:p w:rsidR="002B4B28" w:rsidRPr="0042534B" w:rsidRDefault="002B4B28" w:rsidP="00A56351"/>
          <w:p w:rsidR="002B4B28" w:rsidRPr="0042534B" w:rsidRDefault="002B4B28" w:rsidP="00A56351"/>
        </w:tc>
        <w:tc>
          <w:tcPr>
            <w:tcW w:w="2693" w:type="dxa"/>
          </w:tcPr>
          <w:p w:rsidR="0009067A" w:rsidRDefault="00BE6B26" w:rsidP="00BE6B26">
            <w:pPr>
              <w:pStyle w:val="a6"/>
              <w:jc w:val="center"/>
            </w:pPr>
            <w:r>
              <w:t xml:space="preserve">1. </w:t>
            </w:r>
            <w:r w:rsidR="0009067A" w:rsidRPr="00BE6B26">
              <w:rPr>
                <w:i/>
              </w:rPr>
              <w:t>9.00-9.20</w:t>
            </w:r>
            <w:r w:rsidR="0009067A">
              <w:t xml:space="preserve"> – </w:t>
            </w:r>
          </w:p>
          <w:p w:rsidR="002B4B28" w:rsidRDefault="0009067A" w:rsidP="00D23542">
            <w:pPr>
              <w:pStyle w:val="a6"/>
              <w:jc w:val="center"/>
            </w:pPr>
            <w:r>
              <w:t>Рисование (В)</w:t>
            </w:r>
            <w:r w:rsidR="002A4FA8">
              <w:t xml:space="preserve"> –</w:t>
            </w:r>
          </w:p>
          <w:p w:rsidR="002A4FA8" w:rsidRDefault="002A4FA8" w:rsidP="00D23542">
            <w:pPr>
              <w:pStyle w:val="a6"/>
              <w:jc w:val="center"/>
            </w:pPr>
            <w:r>
              <w:t>красками/совместное</w:t>
            </w:r>
          </w:p>
          <w:p w:rsidR="0009067A" w:rsidRDefault="0009067A" w:rsidP="00D23542">
            <w:pPr>
              <w:pStyle w:val="a6"/>
              <w:jc w:val="center"/>
            </w:pPr>
          </w:p>
          <w:p w:rsidR="0009067A" w:rsidRDefault="00BE6B26" w:rsidP="00D23542">
            <w:pPr>
              <w:pStyle w:val="a6"/>
              <w:jc w:val="center"/>
            </w:pPr>
            <w:r>
              <w:t xml:space="preserve">2. </w:t>
            </w:r>
            <w:r w:rsidR="0009067A" w:rsidRPr="00BE6B26">
              <w:rPr>
                <w:i/>
              </w:rPr>
              <w:t>9.55-10.10</w:t>
            </w:r>
            <w:r w:rsidR="0009067A">
              <w:t xml:space="preserve"> –</w:t>
            </w:r>
          </w:p>
          <w:p w:rsidR="002B4B28" w:rsidRPr="0042534B" w:rsidRDefault="0009067A" w:rsidP="002A4FA8">
            <w:pPr>
              <w:pStyle w:val="a6"/>
              <w:jc w:val="center"/>
            </w:pPr>
            <w:r>
              <w:t>Музыкальное развитие (МР)</w:t>
            </w:r>
          </w:p>
        </w:tc>
        <w:tc>
          <w:tcPr>
            <w:tcW w:w="2693" w:type="dxa"/>
          </w:tcPr>
          <w:p w:rsidR="002B4B28" w:rsidRDefault="00BE6B26" w:rsidP="00BE6B26">
            <w:pPr>
              <w:pStyle w:val="a6"/>
              <w:jc w:val="center"/>
            </w:pPr>
            <w:r>
              <w:t xml:space="preserve">1. </w:t>
            </w:r>
            <w:r w:rsidR="0009067A" w:rsidRPr="00BE6B26">
              <w:rPr>
                <w:i/>
              </w:rPr>
              <w:t>9.00-9.15</w:t>
            </w:r>
            <w:r w:rsidR="0009067A">
              <w:t xml:space="preserve"> –</w:t>
            </w:r>
          </w:p>
          <w:p w:rsidR="0009067A" w:rsidRDefault="0009067A" w:rsidP="00D23542">
            <w:pPr>
              <w:pStyle w:val="a6"/>
              <w:jc w:val="center"/>
            </w:pPr>
            <w:r>
              <w:t>Физическое развитие (ИФ)</w:t>
            </w:r>
          </w:p>
          <w:p w:rsidR="0009067A" w:rsidRDefault="0009067A" w:rsidP="00D23542">
            <w:pPr>
              <w:pStyle w:val="a6"/>
              <w:jc w:val="center"/>
            </w:pPr>
          </w:p>
          <w:p w:rsidR="0009067A" w:rsidRPr="00E321F8" w:rsidRDefault="00BE6B26" w:rsidP="0009067A">
            <w:pPr>
              <w:pStyle w:val="a6"/>
              <w:jc w:val="center"/>
            </w:pPr>
            <w:r>
              <w:t xml:space="preserve">2. </w:t>
            </w:r>
            <w:r w:rsidR="0009067A" w:rsidRPr="00E321F8">
              <w:rPr>
                <w:i/>
              </w:rPr>
              <w:t>9.</w:t>
            </w:r>
            <w:r w:rsidR="005A03AD">
              <w:rPr>
                <w:i/>
              </w:rPr>
              <w:t>2</w:t>
            </w:r>
            <w:r w:rsidR="00E321F8">
              <w:rPr>
                <w:i/>
              </w:rPr>
              <w:t>5</w:t>
            </w:r>
            <w:r w:rsidR="0009067A" w:rsidRPr="00E321F8">
              <w:rPr>
                <w:i/>
              </w:rPr>
              <w:t>-</w:t>
            </w:r>
            <w:r w:rsidR="005A03AD">
              <w:rPr>
                <w:i/>
              </w:rPr>
              <w:t>9.45</w:t>
            </w:r>
            <w:r w:rsidR="0009067A" w:rsidRPr="00E321F8">
              <w:t xml:space="preserve"> –</w:t>
            </w:r>
          </w:p>
          <w:p w:rsidR="0009067A" w:rsidRDefault="0009067A" w:rsidP="0009067A">
            <w:pPr>
              <w:pStyle w:val="a6"/>
              <w:jc w:val="center"/>
            </w:pPr>
            <w:r w:rsidRPr="00E321F8">
              <w:t>ККРЗ (Д)</w:t>
            </w:r>
          </w:p>
          <w:p w:rsidR="002B4B28" w:rsidRPr="0042534B" w:rsidRDefault="002B4B28" w:rsidP="00D23542">
            <w:pPr>
              <w:pStyle w:val="a6"/>
              <w:jc w:val="center"/>
            </w:pPr>
          </w:p>
        </w:tc>
      </w:tr>
      <w:tr w:rsidR="002B4B28" w:rsidRPr="0042534B" w:rsidTr="006A7788">
        <w:trPr>
          <w:cantSplit/>
          <w:trHeight w:val="2323"/>
        </w:trPr>
        <w:tc>
          <w:tcPr>
            <w:tcW w:w="541" w:type="dxa"/>
            <w:textDirection w:val="btLr"/>
          </w:tcPr>
          <w:p w:rsidR="002B4B28" w:rsidRPr="0042534B" w:rsidRDefault="002B4B28" w:rsidP="00A5635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Четверг</w:t>
            </w:r>
          </w:p>
        </w:tc>
        <w:tc>
          <w:tcPr>
            <w:tcW w:w="1727" w:type="dxa"/>
          </w:tcPr>
          <w:p w:rsidR="002B4B28" w:rsidRPr="0042534B" w:rsidRDefault="002B4B28" w:rsidP="00A56351">
            <w:r w:rsidRPr="0042534B">
              <w:t xml:space="preserve">1. </w:t>
            </w:r>
            <w:r w:rsidRPr="0042534B">
              <w:rPr>
                <w:i/>
              </w:rPr>
              <w:t>9.00-9.</w:t>
            </w:r>
            <w:r>
              <w:rPr>
                <w:i/>
              </w:rPr>
              <w:t>20</w:t>
            </w:r>
          </w:p>
          <w:p w:rsidR="002B4B28" w:rsidRPr="0042534B" w:rsidRDefault="002B4B28" w:rsidP="00A56351"/>
          <w:p w:rsidR="002B4B28" w:rsidRPr="0042534B" w:rsidRDefault="002B4B28" w:rsidP="00A56351">
            <w:r w:rsidRPr="0042534B">
              <w:t xml:space="preserve">2. </w:t>
            </w:r>
            <w:r w:rsidR="002F0D72">
              <w:rPr>
                <w:i/>
              </w:rPr>
              <w:t>10.20-10.40</w:t>
            </w:r>
          </w:p>
          <w:p w:rsidR="002B4B28" w:rsidRDefault="002B4B28" w:rsidP="00A56351"/>
          <w:p w:rsidR="002F0D72" w:rsidRDefault="002F0D72" w:rsidP="00A56351"/>
          <w:p w:rsidR="002B4B28" w:rsidRDefault="002B4B28" w:rsidP="00A56351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2B4B28" w:rsidRPr="0042534B" w:rsidRDefault="002B4B28" w:rsidP="00A56351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2B4B28" w:rsidRPr="0042534B" w:rsidRDefault="002B4B28" w:rsidP="00A56351"/>
          <w:p w:rsidR="002B4B28" w:rsidRPr="0042534B" w:rsidRDefault="002B4B28" w:rsidP="00A56351"/>
        </w:tc>
        <w:tc>
          <w:tcPr>
            <w:tcW w:w="2268" w:type="dxa"/>
          </w:tcPr>
          <w:p w:rsidR="002B4B28" w:rsidRPr="0042534B" w:rsidRDefault="002B4B28" w:rsidP="00A56351">
            <w:pPr>
              <w:jc w:val="center"/>
            </w:pPr>
            <w:r>
              <w:t>Лепка</w:t>
            </w:r>
          </w:p>
          <w:p w:rsidR="002B4B28" w:rsidRDefault="002B4B28" w:rsidP="00A56351">
            <w:pPr>
              <w:jc w:val="center"/>
            </w:pPr>
            <w:r>
              <w:t>(Аппликация)</w:t>
            </w:r>
          </w:p>
          <w:p w:rsidR="002B4B28" w:rsidRDefault="002F0D72" w:rsidP="00A56351">
            <w:pPr>
              <w:jc w:val="center"/>
            </w:pPr>
            <w:r>
              <w:t>Физическое</w:t>
            </w:r>
            <w:r w:rsidR="002B4B28">
              <w:t xml:space="preserve"> развитие</w:t>
            </w:r>
          </w:p>
          <w:p w:rsidR="002F0D72" w:rsidRDefault="002F0D72" w:rsidP="00A56351">
            <w:pPr>
              <w:jc w:val="center"/>
            </w:pPr>
            <w:r>
              <w:t>(на улице)</w:t>
            </w:r>
          </w:p>
          <w:p w:rsidR="002B4B28" w:rsidRDefault="002B4B28" w:rsidP="00A56351">
            <w:pPr>
              <w:jc w:val="center"/>
            </w:pPr>
            <w:r>
              <w:t>В мире книги</w:t>
            </w:r>
          </w:p>
          <w:p w:rsidR="002B4B28" w:rsidRPr="0042534B" w:rsidRDefault="002B4B28" w:rsidP="00A56351">
            <w:pPr>
              <w:jc w:val="center"/>
            </w:pPr>
            <w:r>
              <w:t>(Конструктивно-модельная деятельность)</w:t>
            </w:r>
          </w:p>
          <w:p w:rsidR="002B4B28" w:rsidRPr="0042534B" w:rsidRDefault="002B4B28" w:rsidP="0009067A"/>
        </w:tc>
        <w:tc>
          <w:tcPr>
            <w:tcW w:w="993" w:type="dxa"/>
          </w:tcPr>
          <w:p w:rsidR="002B4B28" w:rsidRPr="0042534B" w:rsidRDefault="002B4B28" w:rsidP="00A56351">
            <w:pPr>
              <w:jc w:val="center"/>
            </w:pPr>
            <w:r>
              <w:t>В</w:t>
            </w:r>
          </w:p>
          <w:p w:rsidR="002B4B28" w:rsidRPr="0042534B" w:rsidRDefault="002B4B28" w:rsidP="00A56351">
            <w:pPr>
              <w:jc w:val="center"/>
            </w:pPr>
          </w:p>
          <w:p w:rsidR="002B4B28" w:rsidRPr="0042534B" w:rsidRDefault="002F0D72" w:rsidP="00A56351">
            <w:pPr>
              <w:jc w:val="center"/>
            </w:pPr>
            <w:r>
              <w:t>ИФ</w:t>
            </w:r>
          </w:p>
          <w:p w:rsidR="002B4B28" w:rsidRDefault="002B4B28" w:rsidP="00A56351">
            <w:pPr>
              <w:jc w:val="center"/>
            </w:pPr>
          </w:p>
          <w:p w:rsidR="002F0D72" w:rsidRDefault="002F0D72" w:rsidP="00A56351">
            <w:pPr>
              <w:jc w:val="center"/>
            </w:pPr>
          </w:p>
          <w:p w:rsidR="002B4B28" w:rsidRPr="0042534B" w:rsidRDefault="002B4B28" w:rsidP="00A56351">
            <w:pPr>
              <w:jc w:val="center"/>
            </w:pPr>
            <w:r>
              <w:t>В</w:t>
            </w:r>
          </w:p>
          <w:p w:rsidR="002B4B28" w:rsidRPr="0042534B" w:rsidRDefault="002B4B28" w:rsidP="00A56351"/>
          <w:p w:rsidR="002B4B28" w:rsidRPr="0042534B" w:rsidRDefault="002B4B28" w:rsidP="00A56351">
            <w:pPr>
              <w:jc w:val="center"/>
            </w:pPr>
          </w:p>
        </w:tc>
        <w:tc>
          <w:tcPr>
            <w:tcW w:w="2693" w:type="dxa"/>
          </w:tcPr>
          <w:p w:rsidR="002B4B28" w:rsidRDefault="00BE6B26" w:rsidP="00BE6B26">
            <w:pPr>
              <w:pStyle w:val="a6"/>
              <w:jc w:val="center"/>
            </w:pPr>
            <w:r>
              <w:t xml:space="preserve">1. </w:t>
            </w:r>
            <w:r w:rsidR="0009067A" w:rsidRPr="00BE6B26">
              <w:rPr>
                <w:i/>
              </w:rPr>
              <w:t>9.00-9.15</w:t>
            </w:r>
            <w:r w:rsidR="0009067A">
              <w:t xml:space="preserve"> –</w:t>
            </w:r>
          </w:p>
          <w:p w:rsidR="0009067A" w:rsidRDefault="0009067A" w:rsidP="00D23542">
            <w:pPr>
              <w:pStyle w:val="a6"/>
              <w:jc w:val="center"/>
            </w:pPr>
            <w:r>
              <w:t>Физическое развитие (ИФ)</w:t>
            </w:r>
          </w:p>
          <w:p w:rsidR="00BE6B26" w:rsidRDefault="00BE6B26" w:rsidP="00D23542">
            <w:pPr>
              <w:pStyle w:val="a6"/>
              <w:jc w:val="center"/>
            </w:pPr>
          </w:p>
          <w:p w:rsidR="0009067A" w:rsidRDefault="00BE6B26" w:rsidP="00D23542">
            <w:pPr>
              <w:pStyle w:val="a6"/>
              <w:jc w:val="center"/>
            </w:pPr>
            <w:r>
              <w:t xml:space="preserve">2. </w:t>
            </w:r>
            <w:r w:rsidR="0009067A" w:rsidRPr="00BE6B26">
              <w:rPr>
                <w:i/>
              </w:rPr>
              <w:t>9.</w:t>
            </w:r>
            <w:r w:rsidR="00A017FD">
              <w:rPr>
                <w:i/>
              </w:rPr>
              <w:t>25</w:t>
            </w:r>
            <w:r w:rsidR="0009067A" w:rsidRPr="00BE6B26">
              <w:rPr>
                <w:i/>
              </w:rPr>
              <w:t>-9.</w:t>
            </w:r>
            <w:r w:rsidR="00A017FD">
              <w:rPr>
                <w:i/>
              </w:rPr>
              <w:t>45</w:t>
            </w:r>
            <w:r w:rsidR="0009067A">
              <w:t xml:space="preserve"> –</w:t>
            </w:r>
          </w:p>
          <w:p w:rsidR="0009067A" w:rsidRDefault="0009067A" w:rsidP="00D23542">
            <w:pPr>
              <w:pStyle w:val="a6"/>
              <w:jc w:val="center"/>
            </w:pPr>
            <w:r>
              <w:t>ККРЗ (Д)</w:t>
            </w:r>
          </w:p>
          <w:p w:rsidR="0009067A" w:rsidRDefault="0009067A" w:rsidP="00D23542">
            <w:pPr>
              <w:pStyle w:val="a6"/>
              <w:jc w:val="center"/>
            </w:pPr>
          </w:p>
          <w:p w:rsidR="002B4B28" w:rsidRDefault="002B4B28" w:rsidP="00D23542">
            <w:pPr>
              <w:pStyle w:val="a6"/>
              <w:jc w:val="center"/>
            </w:pPr>
          </w:p>
          <w:p w:rsidR="002B4B28" w:rsidRPr="0042534B" w:rsidRDefault="002B4B28" w:rsidP="00D23542">
            <w:pPr>
              <w:pStyle w:val="a6"/>
              <w:jc w:val="center"/>
            </w:pPr>
          </w:p>
        </w:tc>
        <w:tc>
          <w:tcPr>
            <w:tcW w:w="2693" w:type="dxa"/>
          </w:tcPr>
          <w:p w:rsidR="002B4B28" w:rsidRDefault="00A017FD" w:rsidP="00A017FD">
            <w:pPr>
              <w:pStyle w:val="a6"/>
              <w:jc w:val="center"/>
            </w:pPr>
            <w:r>
              <w:rPr>
                <w:i/>
              </w:rPr>
              <w:t xml:space="preserve">1. </w:t>
            </w:r>
            <w:r w:rsidR="0009067A" w:rsidRPr="00BE6B26">
              <w:rPr>
                <w:i/>
              </w:rPr>
              <w:t>9.00-</w:t>
            </w:r>
            <w:r w:rsidR="00BE6B26" w:rsidRPr="00BE6B26">
              <w:rPr>
                <w:i/>
              </w:rPr>
              <w:t>9.</w:t>
            </w:r>
            <w:r>
              <w:rPr>
                <w:i/>
              </w:rPr>
              <w:t>15</w:t>
            </w:r>
            <w:r w:rsidR="00BE6B26">
              <w:t xml:space="preserve"> –</w:t>
            </w:r>
          </w:p>
          <w:p w:rsidR="00A017FD" w:rsidRPr="00A017FD" w:rsidRDefault="00A017FD" w:rsidP="00A017FD">
            <w:pPr>
              <w:pStyle w:val="a6"/>
              <w:jc w:val="center"/>
            </w:pPr>
            <w:r w:rsidRPr="00A017FD">
              <w:t>Музыкальное развитие</w:t>
            </w:r>
            <w:r>
              <w:t xml:space="preserve"> (МР)</w:t>
            </w:r>
          </w:p>
          <w:p w:rsidR="00BE6B26" w:rsidRDefault="00BE6B26" w:rsidP="00D23542">
            <w:pPr>
              <w:pStyle w:val="a6"/>
              <w:jc w:val="center"/>
            </w:pPr>
          </w:p>
          <w:p w:rsidR="00BE6B26" w:rsidRDefault="00BE6B26" w:rsidP="00D23542">
            <w:pPr>
              <w:pStyle w:val="a6"/>
              <w:jc w:val="center"/>
            </w:pPr>
            <w:r>
              <w:t xml:space="preserve">2. </w:t>
            </w:r>
            <w:r w:rsidRPr="00BE6B26">
              <w:rPr>
                <w:i/>
              </w:rPr>
              <w:t>9.</w:t>
            </w:r>
            <w:r w:rsidR="00A017FD">
              <w:rPr>
                <w:i/>
              </w:rPr>
              <w:t>50</w:t>
            </w:r>
            <w:r w:rsidRPr="00BE6B26">
              <w:rPr>
                <w:i/>
              </w:rPr>
              <w:t>-</w:t>
            </w:r>
            <w:r w:rsidR="00A017FD">
              <w:rPr>
                <w:i/>
              </w:rPr>
              <w:t>10.10</w:t>
            </w:r>
            <w:r>
              <w:t xml:space="preserve"> –</w:t>
            </w:r>
          </w:p>
          <w:p w:rsidR="00A017FD" w:rsidRDefault="00A017FD" w:rsidP="00A017FD">
            <w:pPr>
              <w:pStyle w:val="a6"/>
              <w:jc w:val="center"/>
            </w:pPr>
            <w:r>
              <w:t>ККРЗ (Д)</w:t>
            </w:r>
          </w:p>
          <w:p w:rsidR="00BE6B26" w:rsidRDefault="00BE6B26" w:rsidP="00D23542">
            <w:pPr>
              <w:pStyle w:val="a6"/>
              <w:jc w:val="center"/>
            </w:pPr>
          </w:p>
          <w:p w:rsidR="00BE6B26" w:rsidRDefault="00BE6B26" w:rsidP="00D23542">
            <w:pPr>
              <w:pStyle w:val="a6"/>
              <w:jc w:val="center"/>
            </w:pPr>
          </w:p>
          <w:p w:rsidR="00BE6B26" w:rsidRDefault="00BE6B26" w:rsidP="00D23542">
            <w:pPr>
              <w:pStyle w:val="a6"/>
              <w:jc w:val="center"/>
            </w:pPr>
          </w:p>
          <w:p w:rsidR="002B4B28" w:rsidRDefault="002B4B28" w:rsidP="00D23542">
            <w:pPr>
              <w:pStyle w:val="a6"/>
              <w:jc w:val="center"/>
            </w:pPr>
          </w:p>
          <w:p w:rsidR="002B4B28" w:rsidRPr="0042534B" w:rsidRDefault="002B4B28" w:rsidP="00D23542">
            <w:pPr>
              <w:pStyle w:val="a6"/>
              <w:jc w:val="center"/>
            </w:pPr>
          </w:p>
        </w:tc>
      </w:tr>
      <w:tr w:rsidR="00231427" w:rsidRPr="0042534B" w:rsidTr="006A7788">
        <w:trPr>
          <w:cantSplit/>
          <w:trHeight w:val="2975"/>
        </w:trPr>
        <w:tc>
          <w:tcPr>
            <w:tcW w:w="541" w:type="dxa"/>
            <w:textDirection w:val="btLr"/>
          </w:tcPr>
          <w:p w:rsidR="00231427" w:rsidRPr="0042534B" w:rsidRDefault="00231427" w:rsidP="00A5635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Пятница</w:t>
            </w:r>
          </w:p>
        </w:tc>
        <w:tc>
          <w:tcPr>
            <w:tcW w:w="1727" w:type="dxa"/>
          </w:tcPr>
          <w:p w:rsidR="00231427" w:rsidRPr="0042534B" w:rsidRDefault="00231427" w:rsidP="00A56351">
            <w:r w:rsidRPr="0042534B">
              <w:t xml:space="preserve">1. </w:t>
            </w:r>
            <w:r w:rsidRPr="0042534B">
              <w:rPr>
                <w:i/>
              </w:rPr>
              <w:t>9.00-9.</w:t>
            </w:r>
            <w:r>
              <w:rPr>
                <w:i/>
              </w:rPr>
              <w:t>20</w:t>
            </w:r>
          </w:p>
          <w:p w:rsidR="00231427" w:rsidRDefault="00231427" w:rsidP="00A56351"/>
          <w:p w:rsidR="00231427" w:rsidRDefault="00231427" w:rsidP="00A56351"/>
          <w:p w:rsidR="00231427" w:rsidRDefault="00231427" w:rsidP="00A56351"/>
          <w:p w:rsidR="00231427" w:rsidRPr="0042534B" w:rsidRDefault="00231427" w:rsidP="00A56351"/>
          <w:p w:rsidR="00231427" w:rsidRDefault="00231427" w:rsidP="00A56351">
            <w:pPr>
              <w:rPr>
                <w:i/>
              </w:rPr>
            </w:pPr>
            <w:r w:rsidRPr="0042534B">
              <w:t xml:space="preserve">2. </w:t>
            </w:r>
            <w:r w:rsidRPr="0042534B">
              <w:rPr>
                <w:i/>
              </w:rPr>
              <w:t>9.</w:t>
            </w:r>
            <w:r w:rsidR="002F0D72">
              <w:rPr>
                <w:i/>
              </w:rPr>
              <w:t>55-10.15</w:t>
            </w:r>
          </w:p>
          <w:p w:rsidR="00231427" w:rsidRDefault="00231427" w:rsidP="00A56351">
            <w:pPr>
              <w:rPr>
                <w:i/>
              </w:rPr>
            </w:pPr>
          </w:p>
          <w:p w:rsidR="00231427" w:rsidRDefault="00231427" w:rsidP="00A56351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231427" w:rsidRPr="0042534B" w:rsidRDefault="00231427" w:rsidP="00A56351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231427" w:rsidRPr="0042534B" w:rsidRDefault="00231427" w:rsidP="00A56351"/>
        </w:tc>
        <w:tc>
          <w:tcPr>
            <w:tcW w:w="2268" w:type="dxa"/>
          </w:tcPr>
          <w:p w:rsidR="00231427" w:rsidRDefault="00231427" w:rsidP="00A56351">
            <w:pPr>
              <w:jc w:val="center"/>
            </w:pPr>
            <w:r>
              <w:t>Ознакомление с окружающим (Познавательно-исследовательская деятельность)</w:t>
            </w:r>
          </w:p>
          <w:p w:rsidR="00231427" w:rsidRDefault="00231427" w:rsidP="00A56351">
            <w:pPr>
              <w:jc w:val="center"/>
            </w:pPr>
            <w:r>
              <w:t xml:space="preserve">Физическое </w:t>
            </w:r>
            <w:r w:rsidRPr="0042534B">
              <w:t>развитие</w:t>
            </w:r>
          </w:p>
          <w:p w:rsidR="00231427" w:rsidRDefault="00231427" w:rsidP="00A56351">
            <w:pPr>
              <w:jc w:val="center"/>
            </w:pPr>
            <w:r>
              <w:t>Обучение игре</w:t>
            </w:r>
          </w:p>
          <w:p w:rsidR="00231427" w:rsidRPr="0042534B" w:rsidRDefault="00231427" w:rsidP="002B4B28">
            <w:pPr>
              <w:jc w:val="center"/>
            </w:pPr>
            <w:r>
              <w:t>(сюжетно-ролевая игра)</w:t>
            </w:r>
          </w:p>
        </w:tc>
        <w:tc>
          <w:tcPr>
            <w:tcW w:w="993" w:type="dxa"/>
          </w:tcPr>
          <w:p w:rsidR="00231427" w:rsidRDefault="00231427" w:rsidP="00A56351">
            <w:pPr>
              <w:jc w:val="center"/>
            </w:pPr>
            <w:r>
              <w:t>Д</w:t>
            </w:r>
          </w:p>
          <w:p w:rsidR="00231427" w:rsidRDefault="00231427" w:rsidP="00A56351">
            <w:pPr>
              <w:jc w:val="center"/>
            </w:pPr>
          </w:p>
          <w:p w:rsidR="00231427" w:rsidRDefault="00231427" w:rsidP="00A56351">
            <w:pPr>
              <w:jc w:val="center"/>
            </w:pPr>
          </w:p>
          <w:p w:rsidR="00231427" w:rsidRDefault="00231427" w:rsidP="00A56351">
            <w:pPr>
              <w:jc w:val="center"/>
            </w:pPr>
          </w:p>
          <w:p w:rsidR="00231427" w:rsidRDefault="00231427" w:rsidP="00A56351">
            <w:pPr>
              <w:jc w:val="center"/>
            </w:pPr>
          </w:p>
          <w:p w:rsidR="00231427" w:rsidRDefault="00231427" w:rsidP="00A56351">
            <w:pPr>
              <w:jc w:val="center"/>
            </w:pPr>
            <w:r>
              <w:t>ИФ</w:t>
            </w:r>
          </w:p>
          <w:p w:rsidR="00231427" w:rsidRDefault="00231427" w:rsidP="00A56351">
            <w:pPr>
              <w:jc w:val="center"/>
            </w:pPr>
          </w:p>
          <w:p w:rsidR="00231427" w:rsidRPr="0042534B" w:rsidRDefault="00231427" w:rsidP="00A56351">
            <w:pPr>
              <w:jc w:val="center"/>
            </w:pPr>
            <w:r>
              <w:t>В</w:t>
            </w:r>
          </w:p>
          <w:p w:rsidR="00231427" w:rsidRPr="0042534B" w:rsidRDefault="00231427" w:rsidP="00A56351"/>
          <w:p w:rsidR="00231427" w:rsidRPr="0042534B" w:rsidRDefault="00231427" w:rsidP="00A56351">
            <w:pPr>
              <w:jc w:val="center"/>
            </w:pPr>
          </w:p>
          <w:p w:rsidR="00231427" w:rsidRPr="0042534B" w:rsidRDefault="00231427" w:rsidP="002B4B28"/>
        </w:tc>
        <w:tc>
          <w:tcPr>
            <w:tcW w:w="2693" w:type="dxa"/>
          </w:tcPr>
          <w:p w:rsidR="00231427" w:rsidRDefault="00BE6B26" w:rsidP="00BE6B26">
            <w:pPr>
              <w:pStyle w:val="a6"/>
              <w:jc w:val="center"/>
            </w:pPr>
            <w:r>
              <w:t xml:space="preserve">1. </w:t>
            </w:r>
            <w:r w:rsidRPr="00BE6B26">
              <w:rPr>
                <w:i/>
              </w:rPr>
              <w:t>9.00-9.20</w:t>
            </w:r>
            <w:r>
              <w:t xml:space="preserve"> –</w:t>
            </w:r>
          </w:p>
          <w:p w:rsidR="00BE6B26" w:rsidRDefault="00BE6B26" w:rsidP="00BE6B26">
            <w:pPr>
              <w:pStyle w:val="a6"/>
              <w:jc w:val="center"/>
            </w:pPr>
            <w:r>
              <w:t>Обучение игре (В)</w:t>
            </w:r>
          </w:p>
          <w:p w:rsidR="008D2F8D" w:rsidRDefault="008D2F8D" w:rsidP="00BE6B26">
            <w:pPr>
              <w:pStyle w:val="a6"/>
              <w:jc w:val="center"/>
            </w:pPr>
          </w:p>
          <w:p w:rsidR="008D2F8D" w:rsidRDefault="008D2F8D" w:rsidP="00BE6B26">
            <w:pPr>
              <w:pStyle w:val="a6"/>
              <w:jc w:val="center"/>
            </w:pPr>
            <w:r>
              <w:t xml:space="preserve">2. </w:t>
            </w:r>
            <w:r w:rsidRPr="008D2F8D">
              <w:rPr>
                <w:i/>
              </w:rPr>
              <w:t>9.25-9.45</w:t>
            </w:r>
            <w:r>
              <w:t xml:space="preserve"> –</w:t>
            </w:r>
          </w:p>
          <w:p w:rsidR="008D2F8D" w:rsidRDefault="008D2F8D" w:rsidP="00BE6B26">
            <w:pPr>
              <w:pStyle w:val="a6"/>
              <w:jc w:val="center"/>
            </w:pPr>
            <w:r>
              <w:t>ККРЗ (Л)</w:t>
            </w:r>
          </w:p>
          <w:p w:rsidR="00BE6B26" w:rsidRDefault="00BE6B26" w:rsidP="00BE6B26">
            <w:pPr>
              <w:pStyle w:val="a6"/>
              <w:jc w:val="center"/>
            </w:pPr>
          </w:p>
          <w:p w:rsidR="00BE6B26" w:rsidRDefault="008D2F8D" w:rsidP="00BE6B26">
            <w:pPr>
              <w:pStyle w:val="a6"/>
              <w:jc w:val="center"/>
            </w:pPr>
            <w:r>
              <w:t>3</w:t>
            </w:r>
            <w:r w:rsidR="00BE6B26">
              <w:t xml:space="preserve">. </w:t>
            </w:r>
            <w:r w:rsidR="006A7788" w:rsidRPr="006A7788">
              <w:rPr>
                <w:i/>
              </w:rPr>
              <w:t>16.00-16.20</w:t>
            </w:r>
            <w:r w:rsidR="006A7788">
              <w:t xml:space="preserve"> –</w:t>
            </w:r>
          </w:p>
          <w:p w:rsidR="006A7788" w:rsidRDefault="006A7788" w:rsidP="006A7788">
            <w:pPr>
              <w:pStyle w:val="a6"/>
              <w:jc w:val="center"/>
            </w:pPr>
            <w:r>
              <w:t xml:space="preserve">Лепка </w:t>
            </w:r>
          </w:p>
          <w:p w:rsidR="00231427" w:rsidRPr="0042534B" w:rsidRDefault="006A7788" w:rsidP="008D2F8D">
            <w:pPr>
              <w:pStyle w:val="a6"/>
              <w:jc w:val="center"/>
            </w:pPr>
            <w:r>
              <w:t>(Конструктивно-модельная деятельность) (В)</w:t>
            </w:r>
          </w:p>
        </w:tc>
        <w:tc>
          <w:tcPr>
            <w:tcW w:w="2693" w:type="dxa"/>
          </w:tcPr>
          <w:p w:rsidR="008D2F8D" w:rsidRDefault="008D2F8D" w:rsidP="008D2F8D">
            <w:pPr>
              <w:pStyle w:val="a6"/>
              <w:jc w:val="center"/>
            </w:pPr>
            <w:r>
              <w:t xml:space="preserve">1. </w:t>
            </w:r>
            <w:r w:rsidRPr="008D2F8D">
              <w:rPr>
                <w:i/>
              </w:rPr>
              <w:t>9.00-9.20</w:t>
            </w:r>
            <w:r>
              <w:t xml:space="preserve"> –</w:t>
            </w:r>
          </w:p>
          <w:p w:rsidR="008D2F8D" w:rsidRDefault="008D2F8D" w:rsidP="008D2F8D">
            <w:pPr>
              <w:pStyle w:val="a6"/>
              <w:jc w:val="center"/>
            </w:pPr>
            <w:r>
              <w:t>ККРЗ (Л)</w:t>
            </w:r>
          </w:p>
          <w:p w:rsidR="008D2F8D" w:rsidRDefault="008D2F8D" w:rsidP="008D2F8D">
            <w:pPr>
              <w:pStyle w:val="a6"/>
              <w:jc w:val="center"/>
            </w:pPr>
          </w:p>
          <w:p w:rsidR="00A017FD" w:rsidRDefault="008D2F8D" w:rsidP="00A017FD">
            <w:pPr>
              <w:pStyle w:val="a6"/>
              <w:jc w:val="center"/>
            </w:pPr>
            <w:r>
              <w:t>2</w:t>
            </w:r>
            <w:r w:rsidR="00BE6B26">
              <w:t xml:space="preserve">. </w:t>
            </w:r>
            <w:r w:rsidR="00BE6B26" w:rsidRPr="00BE6B26">
              <w:rPr>
                <w:i/>
              </w:rPr>
              <w:t>9.</w:t>
            </w:r>
            <w:r w:rsidR="005F5B0B">
              <w:rPr>
                <w:i/>
              </w:rPr>
              <w:t>25</w:t>
            </w:r>
            <w:r w:rsidR="00BE6B26" w:rsidRPr="00BE6B26">
              <w:rPr>
                <w:i/>
              </w:rPr>
              <w:t>-9.</w:t>
            </w:r>
            <w:r w:rsidR="005F5B0B">
              <w:rPr>
                <w:i/>
              </w:rPr>
              <w:t>4</w:t>
            </w:r>
            <w:r w:rsidR="00A017FD">
              <w:rPr>
                <w:i/>
              </w:rPr>
              <w:t>5</w:t>
            </w:r>
            <w:r w:rsidR="00BE6B26">
              <w:t xml:space="preserve"> –</w:t>
            </w:r>
            <w:r w:rsidR="00A017FD">
              <w:t xml:space="preserve"> </w:t>
            </w:r>
          </w:p>
          <w:p w:rsidR="005F5B0B" w:rsidRDefault="005F5B0B" w:rsidP="005F5B0B">
            <w:pPr>
              <w:pStyle w:val="a6"/>
              <w:jc w:val="center"/>
            </w:pPr>
            <w:r>
              <w:t>Обучение игре (В)</w:t>
            </w:r>
          </w:p>
          <w:p w:rsidR="008D2F8D" w:rsidRDefault="008D2F8D" w:rsidP="005F5B0B">
            <w:pPr>
              <w:pStyle w:val="a6"/>
              <w:jc w:val="center"/>
            </w:pPr>
          </w:p>
          <w:p w:rsidR="008D2F8D" w:rsidRDefault="008D2F8D" w:rsidP="005F5B0B">
            <w:pPr>
              <w:pStyle w:val="a6"/>
              <w:jc w:val="center"/>
            </w:pPr>
          </w:p>
          <w:p w:rsidR="00BE6B26" w:rsidRDefault="00BE6B26" w:rsidP="00A017FD">
            <w:pPr>
              <w:pStyle w:val="a6"/>
            </w:pPr>
          </w:p>
          <w:p w:rsidR="00231427" w:rsidRDefault="00231427" w:rsidP="00D23542">
            <w:pPr>
              <w:pStyle w:val="a6"/>
              <w:jc w:val="center"/>
            </w:pPr>
          </w:p>
          <w:p w:rsidR="00231427" w:rsidRPr="0042534B" w:rsidRDefault="00231427" w:rsidP="00D23542">
            <w:pPr>
              <w:pStyle w:val="a6"/>
              <w:jc w:val="center"/>
            </w:pPr>
          </w:p>
        </w:tc>
      </w:tr>
    </w:tbl>
    <w:p w:rsidR="002F56F0" w:rsidRDefault="002F56F0" w:rsidP="00A56351">
      <w:pPr>
        <w:tabs>
          <w:tab w:val="left" w:pos="2850"/>
        </w:tabs>
        <w:ind w:left="-120"/>
        <w:jc w:val="both"/>
        <w:rPr>
          <w:b/>
          <w:i/>
        </w:rPr>
      </w:pPr>
    </w:p>
    <w:p w:rsidR="00A56351" w:rsidRPr="0042534B" w:rsidRDefault="004A3351" w:rsidP="00A56351">
      <w:pPr>
        <w:tabs>
          <w:tab w:val="left" w:pos="2850"/>
        </w:tabs>
        <w:ind w:left="-120"/>
        <w:jc w:val="both"/>
        <w:rPr>
          <w:b/>
          <w:i/>
        </w:rPr>
      </w:pPr>
      <w:r>
        <w:rPr>
          <w:b/>
          <w:i/>
        </w:rPr>
        <w:t xml:space="preserve">  </w:t>
      </w:r>
      <w:r w:rsidR="00A56351" w:rsidRPr="0042534B">
        <w:rPr>
          <w:b/>
          <w:i/>
        </w:rPr>
        <w:t>Условные обозначения:</w:t>
      </w:r>
      <w:r w:rsidR="00A56351">
        <w:rPr>
          <w:b/>
          <w:i/>
        </w:rPr>
        <w:tab/>
      </w:r>
    </w:p>
    <w:p w:rsidR="00A56351" w:rsidRPr="0042534B" w:rsidRDefault="00A56351" w:rsidP="00A56351">
      <w:pPr>
        <w:ind w:left="-120"/>
        <w:jc w:val="both"/>
      </w:pPr>
      <w:r w:rsidRPr="0042534B">
        <w:t>В – воспитатель, МР – музыкальный руководитель, ИФ – инструктор по физкультуре</w:t>
      </w:r>
      <w:r>
        <w:t>, Д – дефектолог.</w:t>
      </w:r>
    </w:p>
    <w:p w:rsidR="00231427" w:rsidRDefault="00231427" w:rsidP="002A4FA8">
      <w:pPr>
        <w:rPr>
          <w:b/>
          <w:sz w:val="28"/>
          <w:szCs w:val="28"/>
          <w:u w:val="single"/>
        </w:rPr>
      </w:pPr>
    </w:p>
    <w:p w:rsidR="000476CC" w:rsidRDefault="00E22BFE" w:rsidP="004C3D1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СОДЕРЖАНИЕ </w:t>
      </w:r>
      <w:proofErr w:type="gramStart"/>
      <w:r>
        <w:rPr>
          <w:b/>
          <w:sz w:val="28"/>
          <w:szCs w:val="28"/>
          <w:u w:val="single"/>
        </w:rPr>
        <w:t xml:space="preserve">НЕПОСРЕДСТВЕННО </w:t>
      </w:r>
      <w:r w:rsidR="000476CC" w:rsidRPr="00685CDA">
        <w:rPr>
          <w:b/>
          <w:sz w:val="28"/>
          <w:szCs w:val="28"/>
          <w:u w:val="single"/>
        </w:rPr>
        <w:t xml:space="preserve"> ОБРАЗОВАТЕЛЬНОЙ</w:t>
      </w:r>
      <w:proofErr w:type="gramEnd"/>
      <w:r w:rsidR="000476CC" w:rsidRPr="00685CDA">
        <w:rPr>
          <w:b/>
          <w:sz w:val="28"/>
          <w:szCs w:val="28"/>
          <w:u w:val="single"/>
        </w:rPr>
        <w:t xml:space="preserve"> ДЕЯТЕЛЬНОСТИ В ГРУППЕ «</w:t>
      </w:r>
      <w:r w:rsidR="00E06375">
        <w:rPr>
          <w:b/>
          <w:sz w:val="28"/>
          <w:szCs w:val="28"/>
          <w:u w:val="single"/>
        </w:rPr>
        <w:t>СВЕРЧОК</w:t>
      </w:r>
      <w:r w:rsidR="000476CC" w:rsidRPr="00685CDA">
        <w:rPr>
          <w:b/>
          <w:sz w:val="28"/>
          <w:szCs w:val="28"/>
          <w:u w:val="single"/>
        </w:rPr>
        <w:t>»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126"/>
        <w:gridCol w:w="992"/>
        <w:gridCol w:w="1985"/>
        <w:gridCol w:w="1984"/>
        <w:gridCol w:w="1843"/>
      </w:tblGrid>
      <w:tr w:rsidR="00231427" w:rsidRPr="00685CDA" w:rsidTr="005A03AD">
        <w:trPr>
          <w:trHeight w:val="510"/>
        </w:trPr>
        <w:tc>
          <w:tcPr>
            <w:tcW w:w="426" w:type="dxa"/>
            <w:vMerge w:val="restart"/>
          </w:tcPr>
          <w:p w:rsidR="00231427" w:rsidRPr="00685CDA" w:rsidRDefault="00231427" w:rsidP="00576A71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  <w:p w:rsidR="00231427" w:rsidRPr="00685CDA" w:rsidRDefault="00231427" w:rsidP="00576A71">
            <w:pPr>
              <w:tabs>
                <w:tab w:val="left" w:pos="2100"/>
              </w:tabs>
              <w:rPr>
                <w:sz w:val="32"/>
                <w:szCs w:val="32"/>
              </w:rPr>
            </w:pPr>
          </w:p>
        </w:tc>
        <w:tc>
          <w:tcPr>
            <w:tcW w:w="4677" w:type="dxa"/>
            <w:gridSpan w:val="3"/>
          </w:tcPr>
          <w:p w:rsidR="00231427" w:rsidRPr="005A03AD" w:rsidRDefault="00231427" w:rsidP="00576A71">
            <w:pPr>
              <w:jc w:val="center"/>
              <w:rPr>
                <w:b/>
              </w:rPr>
            </w:pPr>
            <w:r w:rsidRPr="005A03AD">
              <w:rPr>
                <w:b/>
              </w:rPr>
              <w:t>Подгрупповые занятия</w:t>
            </w:r>
          </w:p>
          <w:p w:rsidR="00231427" w:rsidRPr="005A03AD" w:rsidRDefault="00231427" w:rsidP="00576A71">
            <w:pPr>
              <w:jc w:val="center"/>
            </w:pPr>
            <w:r w:rsidRPr="005A03AD">
              <w:t>(старший дошкольный возраст – ИН)</w:t>
            </w:r>
          </w:p>
        </w:tc>
        <w:tc>
          <w:tcPr>
            <w:tcW w:w="5812" w:type="dxa"/>
            <w:gridSpan w:val="3"/>
          </w:tcPr>
          <w:p w:rsidR="00231427" w:rsidRPr="005A03AD" w:rsidRDefault="00231427" w:rsidP="00576A71">
            <w:pPr>
              <w:jc w:val="center"/>
              <w:rPr>
                <w:b/>
              </w:rPr>
            </w:pPr>
            <w:r w:rsidRPr="005A03AD">
              <w:rPr>
                <w:b/>
              </w:rPr>
              <w:t>Индивидуальные занятия</w:t>
            </w:r>
          </w:p>
        </w:tc>
      </w:tr>
      <w:tr w:rsidR="005A03AD" w:rsidRPr="00685CDA" w:rsidTr="005A03AD">
        <w:trPr>
          <w:trHeight w:val="360"/>
        </w:trPr>
        <w:tc>
          <w:tcPr>
            <w:tcW w:w="426" w:type="dxa"/>
            <w:vMerge/>
          </w:tcPr>
          <w:p w:rsidR="005A03AD" w:rsidRPr="00685CDA" w:rsidRDefault="005A03AD" w:rsidP="00576A71">
            <w:pPr>
              <w:tabs>
                <w:tab w:val="left" w:pos="2100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1559" w:type="dxa"/>
          </w:tcPr>
          <w:p w:rsidR="005A03AD" w:rsidRPr="00685CDA" w:rsidRDefault="005A03AD" w:rsidP="00576A71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 w:rsidRPr="00685CDA">
              <w:rPr>
                <w:i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5A03AD" w:rsidRPr="00685CDA" w:rsidRDefault="005A03AD" w:rsidP="00576A71">
            <w:pPr>
              <w:tabs>
                <w:tab w:val="left" w:pos="2100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е</w:t>
            </w:r>
          </w:p>
        </w:tc>
        <w:tc>
          <w:tcPr>
            <w:tcW w:w="992" w:type="dxa"/>
          </w:tcPr>
          <w:p w:rsidR="005A03AD" w:rsidRPr="00685CDA" w:rsidRDefault="005A03AD" w:rsidP="00576A71">
            <w:pPr>
              <w:tabs>
                <w:tab w:val="left" w:pos="2100"/>
              </w:tabs>
              <w:jc w:val="center"/>
              <w:rPr>
                <w:i/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кто</w:t>
            </w:r>
          </w:p>
          <w:p w:rsidR="005A03AD" w:rsidRPr="00685CDA" w:rsidRDefault="005A03AD" w:rsidP="00576A71">
            <w:pPr>
              <w:tabs>
                <w:tab w:val="left" w:pos="2100"/>
              </w:tabs>
              <w:jc w:val="center"/>
              <w:rPr>
                <w:sz w:val="16"/>
                <w:szCs w:val="16"/>
              </w:rPr>
            </w:pPr>
            <w:r w:rsidRPr="00685CDA">
              <w:rPr>
                <w:i/>
                <w:sz w:val="16"/>
                <w:szCs w:val="16"/>
              </w:rPr>
              <w:t>проводит</w:t>
            </w:r>
          </w:p>
        </w:tc>
        <w:tc>
          <w:tcPr>
            <w:tcW w:w="1985" w:type="dxa"/>
          </w:tcPr>
          <w:p w:rsidR="005A03AD" w:rsidRPr="002B4B28" w:rsidRDefault="005A03AD" w:rsidP="005A03AD">
            <w:pPr>
              <w:pStyle w:val="a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Юля</w:t>
            </w:r>
          </w:p>
        </w:tc>
        <w:tc>
          <w:tcPr>
            <w:tcW w:w="1984" w:type="dxa"/>
          </w:tcPr>
          <w:p w:rsidR="005A03AD" w:rsidRPr="002B4B28" w:rsidRDefault="005A03AD" w:rsidP="005A03AD">
            <w:pPr>
              <w:pStyle w:val="a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ина</w:t>
            </w:r>
          </w:p>
        </w:tc>
        <w:tc>
          <w:tcPr>
            <w:tcW w:w="1843" w:type="dxa"/>
          </w:tcPr>
          <w:p w:rsidR="005A03AD" w:rsidRPr="002B4B28" w:rsidRDefault="005A03AD" w:rsidP="0044019B">
            <w:pPr>
              <w:pStyle w:val="a6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има</w:t>
            </w:r>
          </w:p>
        </w:tc>
      </w:tr>
      <w:tr w:rsidR="005A03AD" w:rsidRPr="0042534B" w:rsidTr="005A03AD">
        <w:trPr>
          <w:cantSplit/>
          <w:trHeight w:val="1730"/>
        </w:trPr>
        <w:tc>
          <w:tcPr>
            <w:tcW w:w="426" w:type="dxa"/>
            <w:textDirection w:val="btLr"/>
          </w:tcPr>
          <w:p w:rsidR="005A03AD" w:rsidRPr="0042534B" w:rsidRDefault="005A03AD" w:rsidP="00576A7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Понедельник</w:t>
            </w:r>
          </w:p>
        </w:tc>
        <w:tc>
          <w:tcPr>
            <w:tcW w:w="1559" w:type="dxa"/>
          </w:tcPr>
          <w:p w:rsidR="005A03AD" w:rsidRPr="0042534B" w:rsidRDefault="005A03AD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 w:rsidRPr="0042534B">
              <w:t xml:space="preserve">1. </w:t>
            </w:r>
            <w:r w:rsidRPr="0042534B">
              <w:rPr>
                <w:i/>
              </w:rPr>
              <w:t>9.00-9.20</w:t>
            </w:r>
          </w:p>
          <w:p w:rsidR="005A03AD" w:rsidRPr="0042534B" w:rsidRDefault="005A03AD" w:rsidP="00576A71">
            <w:pPr>
              <w:tabs>
                <w:tab w:val="left" w:pos="2100"/>
              </w:tabs>
              <w:jc w:val="both"/>
            </w:pPr>
          </w:p>
          <w:p w:rsidR="005A03AD" w:rsidRDefault="005A03AD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 w:rsidRPr="0042534B">
              <w:t>2.</w:t>
            </w:r>
            <w:r w:rsidRPr="0042534B">
              <w:rPr>
                <w:i/>
              </w:rPr>
              <w:t xml:space="preserve"> 9.30-9.50</w:t>
            </w:r>
          </w:p>
          <w:p w:rsidR="005A03AD" w:rsidRDefault="005A03AD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5A03AD" w:rsidRPr="0042534B" w:rsidRDefault="005A03AD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5A03AD" w:rsidRPr="0042534B" w:rsidRDefault="005A03AD" w:rsidP="00576A71"/>
        </w:tc>
        <w:tc>
          <w:tcPr>
            <w:tcW w:w="2126" w:type="dxa"/>
          </w:tcPr>
          <w:p w:rsidR="005A03AD" w:rsidRDefault="005A03AD" w:rsidP="00231427">
            <w:pPr>
              <w:jc w:val="center"/>
            </w:pPr>
            <w:r>
              <w:t>Физическое развитие</w:t>
            </w:r>
          </w:p>
          <w:p w:rsidR="005A03AD" w:rsidRDefault="005A03AD" w:rsidP="00231427">
            <w:pPr>
              <w:tabs>
                <w:tab w:val="left" w:pos="2100"/>
              </w:tabs>
              <w:jc w:val="center"/>
            </w:pPr>
            <w:r>
              <w:t>Рисование</w:t>
            </w:r>
          </w:p>
          <w:p w:rsidR="005A03AD" w:rsidRPr="0042534B" w:rsidRDefault="005A03AD" w:rsidP="00576A71">
            <w:pPr>
              <w:jc w:val="center"/>
            </w:pPr>
            <w:r>
              <w:t>Театрализованная деятельность</w:t>
            </w:r>
          </w:p>
        </w:tc>
        <w:tc>
          <w:tcPr>
            <w:tcW w:w="992" w:type="dxa"/>
          </w:tcPr>
          <w:p w:rsidR="005A03AD" w:rsidRPr="0042534B" w:rsidRDefault="005A03AD" w:rsidP="00231427">
            <w:pPr>
              <w:jc w:val="center"/>
            </w:pPr>
            <w:r>
              <w:t>ИФ</w:t>
            </w:r>
          </w:p>
          <w:p w:rsidR="005A03AD" w:rsidRDefault="005A03AD" w:rsidP="00231427">
            <w:pPr>
              <w:tabs>
                <w:tab w:val="left" w:pos="2100"/>
              </w:tabs>
              <w:jc w:val="center"/>
            </w:pPr>
          </w:p>
          <w:p w:rsidR="005A03AD" w:rsidRDefault="005A03AD" w:rsidP="00231427">
            <w:pPr>
              <w:tabs>
                <w:tab w:val="left" w:pos="2100"/>
              </w:tabs>
              <w:jc w:val="center"/>
            </w:pPr>
            <w:r>
              <w:t>В</w:t>
            </w:r>
          </w:p>
          <w:p w:rsidR="005A03AD" w:rsidRPr="0042534B" w:rsidRDefault="005A03AD" w:rsidP="00576A71">
            <w:pPr>
              <w:jc w:val="center"/>
            </w:pPr>
            <w:r>
              <w:t>Д</w:t>
            </w:r>
          </w:p>
        </w:tc>
        <w:tc>
          <w:tcPr>
            <w:tcW w:w="1985" w:type="dxa"/>
          </w:tcPr>
          <w:p w:rsidR="005A03AD" w:rsidRDefault="005A03AD" w:rsidP="00370C19">
            <w:pPr>
              <w:pStyle w:val="a6"/>
              <w:numPr>
                <w:ilvl w:val="0"/>
                <w:numId w:val="1"/>
              </w:numPr>
              <w:ind w:right="34"/>
            </w:pPr>
            <w:r w:rsidRPr="00817404">
              <w:rPr>
                <w:i/>
              </w:rPr>
              <w:t>9.55-10.1</w:t>
            </w:r>
            <w:r>
              <w:rPr>
                <w:i/>
              </w:rPr>
              <w:t>0</w:t>
            </w:r>
            <w:r>
              <w:t xml:space="preserve"> –</w:t>
            </w:r>
          </w:p>
          <w:p w:rsidR="005A03AD" w:rsidRDefault="005A03AD" w:rsidP="00EE629C">
            <w:pPr>
              <w:pStyle w:val="a6"/>
              <w:jc w:val="center"/>
            </w:pPr>
            <w:r>
              <w:t>Изобразительная деятельность (В)</w:t>
            </w:r>
          </w:p>
          <w:p w:rsidR="005A03AD" w:rsidRDefault="005A03AD" w:rsidP="008F75B2">
            <w:pPr>
              <w:pStyle w:val="a6"/>
            </w:pPr>
          </w:p>
          <w:p w:rsidR="005A03AD" w:rsidRPr="0042534B" w:rsidRDefault="005A03AD" w:rsidP="000320FA">
            <w:pPr>
              <w:pStyle w:val="a6"/>
              <w:jc w:val="center"/>
            </w:pPr>
            <w:r>
              <w:t xml:space="preserve">2. </w:t>
            </w:r>
            <w:r>
              <w:rPr>
                <w:i/>
              </w:rPr>
              <w:t>15.35-15.50</w:t>
            </w:r>
            <w:r>
              <w:t xml:space="preserve"> - Обучение игре (В)</w:t>
            </w:r>
          </w:p>
        </w:tc>
        <w:tc>
          <w:tcPr>
            <w:tcW w:w="1984" w:type="dxa"/>
          </w:tcPr>
          <w:p w:rsidR="005A03AD" w:rsidRDefault="005A03AD" w:rsidP="00D23542">
            <w:pPr>
              <w:pStyle w:val="a6"/>
              <w:jc w:val="center"/>
            </w:pPr>
            <w:r>
              <w:t xml:space="preserve">1. </w:t>
            </w:r>
            <w:r w:rsidR="008D2F8D">
              <w:rPr>
                <w:i/>
              </w:rPr>
              <w:t>9.00-9.15</w:t>
            </w:r>
            <w:r>
              <w:t xml:space="preserve"> –</w:t>
            </w:r>
          </w:p>
          <w:p w:rsidR="005A03AD" w:rsidRDefault="005A03AD" w:rsidP="00D23542">
            <w:pPr>
              <w:pStyle w:val="a6"/>
              <w:jc w:val="center"/>
            </w:pPr>
            <w:r>
              <w:t>ККРЗ (</w:t>
            </w:r>
            <w:r w:rsidR="008D2F8D">
              <w:t>Л</w:t>
            </w:r>
            <w:r>
              <w:t>)</w:t>
            </w:r>
          </w:p>
          <w:p w:rsidR="005A03AD" w:rsidRDefault="005A03AD" w:rsidP="00D23542">
            <w:pPr>
              <w:pStyle w:val="a6"/>
              <w:jc w:val="center"/>
            </w:pPr>
          </w:p>
          <w:p w:rsidR="005A03AD" w:rsidRDefault="005A03AD" w:rsidP="00E321F8">
            <w:pPr>
              <w:pStyle w:val="a6"/>
              <w:jc w:val="center"/>
            </w:pPr>
            <w:r>
              <w:t xml:space="preserve">2. </w:t>
            </w:r>
            <w:r>
              <w:rPr>
                <w:i/>
              </w:rPr>
              <w:t>15.50-16.05</w:t>
            </w:r>
            <w:r>
              <w:t xml:space="preserve"> –</w:t>
            </w:r>
          </w:p>
          <w:p w:rsidR="005A03AD" w:rsidRDefault="005A03AD" w:rsidP="00E321F8">
            <w:pPr>
              <w:pStyle w:val="a6"/>
              <w:jc w:val="center"/>
            </w:pPr>
            <w:r>
              <w:t>Обучение игре (В)</w:t>
            </w:r>
          </w:p>
          <w:p w:rsidR="005A03AD" w:rsidRPr="0042534B" w:rsidRDefault="005A03AD" w:rsidP="00D23542">
            <w:pPr>
              <w:pStyle w:val="a6"/>
              <w:jc w:val="center"/>
            </w:pPr>
          </w:p>
        </w:tc>
        <w:tc>
          <w:tcPr>
            <w:tcW w:w="1843" w:type="dxa"/>
          </w:tcPr>
          <w:p w:rsidR="005A03AD" w:rsidRDefault="005A03AD" w:rsidP="005A03AD">
            <w:pPr>
              <w:pStyle w:val="a6"/>
              <w:ind w:right="-108"/>
              <w:jc w:val="center"/>
            </w:pPr>
            <w:r>
              <w:t xml:space="preserve">1. </w:t>
            </w:r>
            <w:r w:rsidR="00370C19" w:rsidRPr="00370C19">
              <w:rPr>
                <w:i/>
              </w:rPr>
              <w:t>9.20-9.30</w:t>
            </w:r>
            <w:r>
              <w:t xml:space="preserve"> – Физическое развитие (ИФ)</w:t>
            </w:r>
          </w:p>
          <w:p w:rsidR="005A03AD" w:rsidRDefault="005A03AD" w:rsidP="005A03AD">
            <w:pPr>
              <w:pStyle w:val="a6"/>
              <w:ind w:right="-108"/>
              <w:jc w:val="center"/>
            </w:pPr>
          </w:p>
          <w:p w:rsidR="005A03AD" w:rsidRPr="0042534B" w:rsidRDefault="005A03AD" w:rsidP="00370C19">
            <w:pPr>
              <w:pStyle w:val="a6"/>
              <w:ind w:right="-108"/>
              <w:jc w:val="center"/>
            </w:pPr>
            <w:r>
              <w:t xml:space="preserve">2. </w:t>
            </w:r>
            <w:r w:rsidR="00370C19" w:rsidRPr="00370C19">
              <w:rPr>
                <w:i/>
              </w:rPr>
              <w:t>16.05-16.15</w:t>
            </w:r>
            <w:r w:rsidR="00370C19">
              <w:t xml:space="preserve"> – Обучение игре (В)</w:t>
            </w:r>
          </w:p>
        </w:tc>
      </w:tr>
      <w:tr w:rsidR="005A03AD" w:rsidRPr="0042534B" w:rsidTr="005A03AD">
        <w:trPr>
          <w:cantSplit/>
          <w:trHeight w:val="1435"/>
        </w:trPr>
        <w:tc>
          <w:tcPr>
            <w:tcW w:w="426" w:type="dxa"/>
            <w:textDirection w:val="btLr"/>
          </w:tcPr>
          <w:p w:rsidR="005A03AD" w:rsidRPr="0042534B" w:rsidRDefault="005A03AD" w:rsidP="00576A7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Вторник</w:t>
            </w:r>
          </w:p>
        </w:tc>
        <w:tc>
          <w:tcPr>
            <w:tcW w:w="1559" w:type="dxa"/>
          </w:tcPr>
          <w:p w:rsidR="005A03AD" w:rsidRPr="0042534B" w:rsidRDefault="005A03AD" w:rsidP="00576A71">
            <w:pPr>
              <w:jc w:val="both"/>
            </w:pPr>
            <w:r w:rsidRPr="0042534B">
              <w:t xml:space="preserve">1. </w:t>
            </w:r>
            <w:r w:rsidRPr="0042534B">
              <w:rPr>
                <w:i/>
              </w:rPr>
              <w:t>9.00-9.20</w:t>
            </w:r>
          </w:p>
          <w:p w:rsidR="005A03AD" w:rsidRPr="0042534B" w:rsidRDefault="005A03AD" w:rsidP="00576A71"/>
          <w:p w:rsidR="005A03AD" w:rsidRDefault="005A03AD" w:rsidP="00576A71">
            <w:pPr>
              <w:rPr>
                <w:i/>
              </w:rPr>
            </w:pPr>
            <w:r w:rsidRPr="0042534B">
              <w:t xml:space="preserve">2. </w:t>
            </w:r>
            <w:r w:rsidRPr="0042534B">
              <w:rPr>
                <w:i/>
              </w:rPr>
              <w:t>9.30-9.50</w:t>
            </w:r>
          </w:p>
          <w:p w:rsidR="005A03AD" w:rsidRDefault="005A03AD" w:rsidP="00576A71">
            <w:pPr>
              <w:rPr>
                <w:i/>
              </w:rPr>
            </w:pPr>
          </w:p>
          <w:p w:rsidR="005A03AD" w:rsidRDefault="005A03AD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5A03AD" w:rsidRPr="0042534B" w:rsidRDefault="005A03AD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5A03AD" w:rsidRPr="0042534B" w:rsidRDefault="005A03AD" w:rsidP="00576A71">
            <w:pPr>
              <w:rPr>
                <w:i/>
              </w:rPr>
            </w:pPr>
          </w:p>
        </w:tc>
        <w:tc>
          <w:tcPr>
            <w:tcW w:w="2126" w:type="dxa"/>
          </w:tcPr>
          <w:p w:rsidR="005A03AD" w:rsidRDefault="005A03AD" w:rsidP="00576A71">
            <w:pPr>
              <w:jc w:val="center"/>
            </w:pPr>
            <w:r>
              <w:t>Музыкальное развитие</w:t>
            </w:r>
          </w:p>
          <w:p w:rsidR="005A03AD" w:rsidRPr="0042534B" w:rsidRDefault="005A03AD" w:rsidP="00576A71">
            <w:pPr>
              <w:jc w:val="center"/>
            </w:pPr>
            <w:r w:rsidRPr="0042534B">
              <w:t>ФЭМП</w:t>
            </w:r>
            <w:r>
              <w:t>, сенсорное развитие</w:t>
            </w:r>
          </w:p>
          <w:p w:rsidR="005A03AD" w:rsidRDefault="005A03AD" w:rsidP="00576A71">
            <w:pPr>
              <w:jc w:val="center"/>
            </w:pPr>
            <w:r>
              <w:t>Обучение игре</w:t>
            </w:r>
          </w:p>
          <w:p w:rsidR="005A03AD" w:rsidRPr="0042534B" w:rsidRDefault="005A03AD" w:rsidP="00576A71">
            <w:pPr>
              <w:jc w:val="center"/>
            </w:pPr>
            <w:r>
              <w:t>(дидактическая игра)</w:t>
            </w:r>
          </w:p>
        </w:tc>
        <w:tc>
          <w:tcPr>
            <w:tcW w:w="992" w:type="dxa"/>
          </w:tcPr>
          <w:p w:rsidR="005A03AD" w:rsidRDefault="005A03AD" w:rsidP="00576A71">
            <w:pPr>
              <w:jc w:val="center"/>
            </w:pPr>
            <w:r>
              <w:t>МР</w:t>
            </w:r>
          </w:p>
          <w:p w:rsidR="005A03AD" w:rsidRDefault="005A03AD" w:rsidP="00576A71">
            <w:pPr>
              <w:jc w:val="center"/>
            </w:pPr>
          </w:p>
          <w:p w:rsidR="005A03AD" w:rsidRDefault="005A03AD" w:rsidP="00576A71">
            <w:pPr>
              <w:jc w:val="center"/>
            </w:pPr>
            <w:r>
              <w:t>Д</w:t>
            </w:r>
          </w:p>
          <w:p w:rsidR="005A03AD" w:rsidRDefault="005A03AD" w:rsidP="00576A71">
            <w:pPr>
              <w:jc w:val="center"/>
            </w:pPr>
          </w:p>
          <w:p w:rsidR="005A03AD" w:rsidRPr="0042534B" w:rsidRDefault="005A03AD" w:rsidP="00576A71">
            <w:pPr>
              <w:jc w:val="center"/>
            </w:pPr>
            <w:r>
              <w:t>В</w:t>
            </w:r>
          </w:p>
        </w:tc>
        <w:tc>
          <w:tcPr>
            <w:tcW w:w="1985" w:type="dxa"/>
          </w:tcPr>
          <w:p w:rsidR="008D2F8D" w:rsidRDefault="008D2F8D" w:rsidP="008D2F8D">
            <w:pPr>
              <w:pStyle w:val="a6"/>
              <w:jc w:val="center"/>
            </w:pPr>
            <w:r>
              <w:t xml:space="preserve">1. </w:t>
            </w:r>
            <w:r w:rsidRPr="008D2F8D">
              <w:rPr>
                <w:i/>
              </w:rPr>
              <w:t>9.15-9.30</w:t>
            </w:r>
            <w:r>
              <w:t xml:space="preserve"> –</w:t>
            </w:r>
          </w:p>
          <w:p w:rsidR="008D2F8D" w:rsidRDefault="008D2F8D" w:rsidP="008D2F8D">
            <w:pPr>
              <w:pStyle w:val="a6"/>
              <w:jc w:val="center"/>
            </w:pPr>
            <w:r>
              <w:t>ККРЗ (Л)</w:t>
            </w:r>
          </w:p>
          <w:p w:rsidR="008D2F8D" w:rsidRDefault="008D2F8D" w:rsidP="008F75B2">
            <w:pPr>
              <w:pStyle w:val="a6"/>
              <w:jc w:val="center"/>
            </w:pPr>
          </w:p>
          <w:p w:rsidR="005A03AD" w:rsidRDefault="008D2F8D" w:rsidP="008F75B2">
            <w:pPr>
              <w:pStyle w:val="a6"/>
              <w:jc w:val="center"/>
            </w:pPr>
            <w:r>
              <w:t>2</w:t>
            </w:r>
            <w:r w:rsidR="005A03AD">
              <w:t xml:space="preserve">. </w:t>
            </w:r>
            <w:r w:rsidR="005A03AD" w:rsidRPr="00817404">
              <w:rPr>
                <w:i/>
              </w:rPr>
              <w:t>10.00-10.15</w:t>
            </w:r>
            <w:r w:rsidR="005A03AD">
              <w:t xml:space="preserve"> –</w:t>
            </w:r>
          </w:p>
          <w:p w:rsidR="005A03AD" w:rsidRDefault="005A03AD" w:rsidP="000320FA">
            <w:pPr>
              <w:pStyle w:val="a6"/>
              <w:jc w:val="center"/>
            </w:pPr>
            <w:r>
              <w:t>Физическое развитие (ИФ)</w:t>
            </w:r>
          </w:p>
          <w:p w:rsidR="008D2F8D" w:rsidRDefault="008D2F8D" w:rsidP="004C3D16">
            <w:pPr>
              <w:pStyle w:val="a6"/>
              <w:jc w:val="center"/>
            </w:pPr>
          </w:p>
          <w:p w:rsidR="005A03AD" w:rsidRDefault="005A03AD" w:rsidP="004C3D16">
            <w:pPr>
              <w:pStyle w:val="a6"/>
              <w:jc w:val="center"/>
            </w:pPr>
            <w:r>
              <w:t xml:space="preserve">3. </w:t>
            </w:r>
            <w:r w:rsidRPr="004C3D16">
              <w:rPr>
                <w:i/>
              </w:rPr>
              <w:t>16.00-16.</w:t>
            </w:r>
            <w:r w:rsidR="000C1CA6">
              <w:rPr>
                <w:i/>
              </w:rPr>
              <w:t>15</w:t>
            </w:r>
            <w:r>
              <w:t xml:space="preserve"> – </w:t>
            </w:r>
          </w:p>
          <w:p w:rsidR="005A03AD" w:rsidRPr="0042534B" w:rsidRDefault="005A03AD" w:rsidP="008D2F8D">
            <w:pPr>
              <w:pStyle w:val="a6"/>
              <w:jc w:val="center"/>
            </w:pPr>
            <w:r>
              <w:t>Обучение игре (В)</w:t>
            </w:r>
          </w:p>
        </w:tc>
        <w:tc>
          <w:tcPr>
            <w:tcW w:w="1984" w:type="dxa"/>
          </w:tcPr>
          <w:p w:rsidR="005A03AD" w:rsidRDefault="005A03AD" w:rsidP="000320FA">
            <w:pPr>
              <w:pStyle w:val="a6"/>
              <w:jc w:val="center"/>
            </w:pPr>
            <w:r>
              <w:t xml:space="preserve">1. </w:t>
            </w:r>
            <w:r w:rsidRPr="000C1CA6">
              <w:rPr>
                <w:i/>
              </w:rPr>
              <w:t>9.20-9.35</w:t>
            </w:r>
            <w:r>
              <w:t xml:space="preserve"> –</w:t>
            </w:r>
          </w:p>
          <w:p w:rsidR="005A03AD" w:rsidRDefault="005A03AD" w:rsidP="000320FA">
            <w:pPr>
              <w:pStyle w:val="a6"/>
              <w:jc w:val="center"/>
            </w:pPr>
            <w:r>
              <w:t>Физическое развитие (ИФ)</w:t>
            </w:r>
          </w:p>
          <w:p w:rsidR="005A03AD" w:rsidRDefault="005A03AD" w:rsidP="000320FA">
            <w:pPr>
              <w:pStyle w:val="a6"/>
              <w:jc w:val="center"/>
            </w:pPr>
          </w:p>
          <w:p w:rsidR="005A03AD" w:rsidRDefault="005A03AD" w:rsidP="00B457C7">
            <w:pPr>
              <w:pStyle w:val="a6"/>
              <w:jc w:val="center"/>
            </w:pPr>
            <w:r>
              <w:t xml:space="preserve">2. </w:t>
            </w:r>
            <w:r w:rsidRPr="00817404">
              <w:rPr>
                <w:i/>
              </w:rPr>
              <w:t>10.20-10.</w:t>
            </w:r>
            <w:r w:rsidR="009376DF">
              <w:rPr>
                <w:i/>
              </w:rPr>
              <w:t>35</w:t>
            </w:r>
            <w:r>
              <w:t xml:space="preserve"> –</w:t>
            </w:r>
          </w:p>
          <w:p w:rsidR="005A03AD" w:rsidRDefault="005A03AD" w:rsidP="00B457C7">
            <w:pPr>
              <w:pStyle w:val="a6"/>
              <w:jc w:val="center"/>
            </w:pPr>
            <w:r>
              <w:t>ККРЗ (Д)</w:t>
            </w:r>
          </w:p>
          <w:p w:rsidR="005A03AD" w:rsidRDefault="005A03AD" w:rsidP="00D23542">
            <w:pPr>
              <w:pStyle w:val="a6"/>
              <w:jc w:val="center"/>
            </w:pPr>
          </w:p>
          <w:p w:rsidR="005A03AD" w:rsidRPr="0042534B" w:rsidRDefault="005A03AD" w:rsidP="00D23542">
            <w:pPr>
              <w:pStyle w:val="a6"/>
              <w:jc w:val="center"/>
            </w:pPr>
          </w:p>
        </w:tc>
        <w:tc>
          <w:tcPr>
            <w:tcW w:w="1843" w:type="dxa"/>
          </w:tcPr>
          <w:p w:rsidR="005A03AD" w:rsidRDefault="000C1CA6" w:rsidP="000C1CA6">
            <w:pPr>
              <w:pStyle w:val="a6"/>
              <w:jc w:val="center"/>
            </w:pPr>
            <w:r>
              <w:t xml:space="preserve">1. </w:t>
            </w:r>
            <w:r w:rsidR="008D2F8D">
              <w:rPr>
                <w:i/>
              </w:rPr>
              <w:t>9.00-9.10</w:t>
            </w:r>
            <w:r>
              <w:t xml:space="preserve"> –</w:t>
            </w:r>
          </w:p>
          <w:p w:rsidR="000C1CA6" w:rsidRDefault="009376DF" w:rsidP="000C1CA6">
            <w:pPr>
              <w:pStyle w:val="a6"/>
              <w:jc w:val="center"/>
            </w:pPr>
            <w:r>
              <w:t>ККРЗ (</w:t>
            </w:r>
            <w:r w:rsidR="008D2F8D">
              <w:t>Л</w:t>
            </w:r>
            <w:r>
              <w:t>)</w:t>
            </w:r>
          </w:p>
          <w:p w:rsidR="009376DF" w:rsidRDefault="009376DF" w:rsidP="000C1CA6">
            <w:pPr>
              <w:pStyle w:val="a6"/>
              <w:jc w:val="center"/>
            </w:pPr>
          </w:p>
          <w:p w:rsidR="009376DF" w:rsidRDefault="009376DF" w:rsidP="009376DF">
            <w:pPr>
              <w:pStyle w:val="a6"/>
              <w:ind w:left="-108" w:right="-108"/>
              <w:jc w:val="center"/>
            </w:pPr>
            <w:r>
              <w:t xml:space="preserve">2. </w:t>
            </w:r>
            <w:r w:rsidRPr="009376DF">
              <w:rPr>
                <w:i/>
              </w:rPr>
              <w:t>9.30-9.40</w:t>
            </w:r>
            <w:r>
              <w:t xml:space="preserve"> – Изобразительная деятельность (В)</w:t>
            </w:r>
          </w:p>
          <w:p w:rsidR="000C1CA6" w:rsidRPr="0042534B" w:rsidRDefault="000C1CA6" w:rsidP="009376DF">
            <w:pPr>
              <w:pStyle w:val="a6"/>
              <w:ind w:right="-108"/>
            </w:pPr>
          </w:p>
        </w:tc>
      </w:tr>
      <w:tr w:rsidR="005A03AD" w:rsidRPr="0042534B" w:rsidTr="005A03AD">
        <w:trPr>
          <w:cantSplit/>
          <w:trHeight w:val="1161"/>
        </w:trPr>
        <w:tc>
          <w:tcPr>
            <w:tcW w:w="426" w:type="dxa"/>
            <w:textDirection w:val="btLr"/>
          </w:tcPr>
          <w:p w:rsidR="005A03AD" w:rsidRPr="0042534B" w:rsidRDefault="005A03AD" w:rsidP="00576A7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Среда</w:t>
            </w:r>
          </w:p>
        </w:tc>
        <w:tc>
          <w:tcPr>
            <w:tcW w:w="1559" w:type="dxa"/>
          </w:tcPr>
          <w:p w:rsidR="005A03AD" w:rsidRPr="0042534B" w:rsidRDefault="005A03AD" w:rsidP="00576A71">
            <w:pPr>
              <w:rPr>
                <w:i/>
              </w:rPr>
            </w:pPr>
            <w:r w:rsidRPr="0042534B">
              <w:t xml:space="preserve">1. </w:t>
            </w:r>
            <w:r w:rsidRPr="0042534B">
              <w:rPr>
                <w:i/>
              </w:rPr>
              <w:t>9.</w:t>
            </w:r>
            <w:r>
              <w:rPr>
                <w:i/>
              </w:rPr>
              <w:t>0</w:t>
            </w:r>
            <w:r w:rsidRPr="0042534B">
              <w:rPr>
                <w:i/>
              </w:rPr>
              <w:t>0-9.</w:t>
            </w:r>
            <w:r>
              <w:rPr>
                <w:i/>
              </w:rPr>
              <w:t>2</w:t>
            </w:r>
            <w:r w:rsidRPr="0042534B">
              <w:rPr>
                <w:i/>
              </w:rPr>
              <w:t>0</w:t>
            </w:r>
          </w:p>
          <w:p w:rsidR="005A03AD" w:rsidRPr="0042534B" w:rsidRDefault="005A03AD" w:rsidP="00576A71"/>
          <w:p w:rsidR="005A03AD" w:rsidRPr="0042534B" w:rsidRDefault="005A03AD" w:rsidP="00576A71">
            <w:r w:rsidRPr="0042534B">
              <w:t xml:space="preserve">2. </w:t>
            </w:r>
            <w:r>
              <w:rPr>
                <w:i/>
              </w:rPr>
              <w:t>9.30-9.50</w:t>
            </w:r>
          </w:p>
          <w:p w:rsidR="005A03AD" w:rsidRDefault="005A03AD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5A03AD" w:rsidRPr="0042534B" w:rsidRDefault="005A03AD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5A03AD" w:rsidRPr="0042534B" w:rsidRDefault="005A03AD" w:rsidP="00576A71"/>
          <w:p w:rsidR="005A03AD" w:rsidRPr="0042534B" w:rsidRDefault="005A03AD" w:rsidP="00576A71">
            <w:pPr>
              <w:jc w:val="center"/>
            </w:pPr>
          </w:p>
        </w:tc>
        <w:tc>
          <w:tcPr>
            <w:tcW w:w="2126" w:type="dxa"/>
          </w:tcPr>
          <w:p w:rsidR="005A03AD" w:rsidRDefault="005A03AD" w:rsidP="00576A71">
            <w:pPr>
              <w:jc w:val="center"/>
            </w:pPr>
            <w:r>
              <w:t xml:space="preserve">Музыкальное </w:t>
            </w:r>
            <w:r w:rsidRPr="0042534B">
              <w:t>развитие</w:t>
            </w:r>
          </w:p>
          <w:p w:rsidR="005A03AD" w:rsidRDefault="005A03AD" w:rsidP="00576A71">
            <w:pPr>
              <w:jc w:val="center"/>
            </w:pPr>
            <w:r>
              <w:t>Развитие речи</w:t>
            </w:r>
          </w:p>
          <w:p w:rsidR="005A03AD" w:rsidRPr="0042534B" w:rsidRDefault="005A03AD" w:rsidP="00576A71">
            <w:pPr>
              <w:jc w:val="center"/>
            </w:pPr>
            <w:r>
              <w:t>Хозяйственно-бытовой труд</w:t>
            </w:r>
          </w:p>
          <w:p w:rsidR="005A03AD" w:rsidRPr="0042534B" w:rsidRDefault="005A03AD" w:rsidP="00060F70">
            <w:pPr>
              <w:jc w:val="center"/>
            </w:pPr>
            <w:r>
              <w:t xml:space="preserve"> </w:t>
            </w:r>
          </w:p>
        </w:tc>
        <w:tc>
          <w:tcPr>
            <w:tcW w:w="992" w:type="dxa"/>
          </w:tcPr>
          <w:p w:rsidR="005A03AD" w:rsidRDefault="005A03AD" w:rsidP="00576A71">
            <w:pPr>
              <w:jc w:val="center"/>
            </w:pPr>
            <w:r>
              <w:t>МР</w:t>
            </w:r>
          </w:p>
          <w:p w:rsidR="005A03AD" w:rsidRDefault="005A03AD" w:rsidP="00576A71">
            <w:pPr>
              <w:jc w:val="center"/>
            </w:pPr>
          </w:p>
          <w:p w:rsidR="005A03AD" w:rsidRDefault="004F083F" w:rsidP="00576A71">
            <w:pPr>
              <w:jc w:val="center"/>
            </w:pPr>
            <w:r>
              <w:t>Л</w:t>
            </w:r>
          </w:p>
          <w:p w:rsidR="005A03AD" w:rsidRPr="0042534B" w:rsidRDefault="005A03AD" w:rsidP="00576A71">
            <w:pPr>
              <w:jc w:val="center"/>
            </w:pPr>
            <w:r>
              <w:t>В</w:t>
            </w:r>
          </w:p>
          <w:p w:rsidR="005A03AD" w:rsidRPr="0042534B" w:rsidRDefault="005A03AD" w:rsidP="00576A71"/>
          <w:p w:rsidR="005A03AD" w:rsidRPr="0042534B" w:rsidRDefault="005A03AD" w:rsidP="00576A71"/>
        </w:tc>
        <w:tc>
          <w:tcPr>
            <w:tcW w:w="1985" w:type="dxa"/>
          </w:tcPr>
          <w:p w:rsidR="005A03AD" w:rsidRDefault="005A03AD" w:rsidP="00B457C7">
            <w:pPr>
              <w:pStyle w:val="a6"/>
              <w:jc w:val="center"/>
            </w:pPr>
            <w:r>
              <w:t xml:space="preserve">1. </w:t>
            </w:r>
            <w:r w:rsidRPr="00817404">
              <w:rPr>
                <w:i/>
              </w:rPr>
              <w:t>9.20-9.35</w:t>
            </w:r>
            <w:r>
              <w:t xml:space="preserve"> –</w:t>
            </w:r>
          </w:p>
          <w:p w:rsidR="005A03AD" w:rsidRDefault="005A03AD" w:rsidP="00B457C7">
            <w:pPr>
              <w:pStyle w:val="a6"/>
              <w:jc w:val="center"/>
            </w:pPr>
            <w:r>
              <w:t>Физическое развитие (ИФ)</w:t>
            </w:r>
          </w:p>
          <w:p w:rsidR="005A03AD" w:rsidRDefault="005A03AD" w:rsidP="00B457C7">
            <w:pPr>
              <w:pStyle w:val="a6"/>
              <w:jc w:val="center"/>
            </w:pPr>
          </w:p>
          <w:p w:rsidR="005A03AD" w:rsidRDefault="005A03AD" w:rsidP="00B457C7">
            <w:pPr>
              <w:pStyle w:val="a6"/>
              <w:jc w:val="center"/>
            </w:pPr>
            <w:r>
              <w:t xml:space="preserve">2. </w:t>
            </w:r>
            <w:r w:rsidR="004F083F">
              <w:rPr>
                <w:i/>
              </w:rPr>
              <w:t>9.50-10.05</w:t>
            </w:r>
            <w:r>
              <w:t xml:space="preserve"> –</w:t>
            </w:r>
          </w:p>
          <w:p w:rsidR="005A03AD" w:rsidRDefault="005A03AD" w:rsidP="00B457C7">
            <w:pPr>
              <w:pStyle w:val="a6"/>
              <w:jc w:val="center"/>
            </w:pPr>
            <w:r>
              <w:t>ККРЗ (Д)</w:t>
            </w:r>
          </w:p>
          <w:p w:rsidR="005A03AD" w:rsidRPr="0042534B" w:rsidRDefault="005A03AD" w:rsidP="008F75B2">
            <w:pPr>
              <w:pStyle w:val="a6"/>
            </w:pPr>
          </w:p>
        </w:tc>
        <w:tc>
          <w:tcPr>
            <w:tcW w:w="1984" w:type="dxa"/>
          </w:tcPr>
          <w:p w:rsidR="005A03AD" w:rsidRDefault="005A03AD" w:rsidP="00B457C7">
            <w:pPr>
              <w:pStyle w:val="a6"/>
              <w:jc w:val="center"/>
            </w:pPr>
            <w:r>
              <w:t xml:space="preserve">1. </w:t>
            </w:r>
            <w:r w:rsidRPr="00817404">
              <w:rPr>
                <w:i/>
              </w:rPr>
              <w:t>9.30-9.50</w:t>
            </w:r>
            <w:r>
              <w:t xml:space="preserve"> –</w:t>
            </w:r>
          </w:p>
          <w:p w:rsidR="005A03AD" w:rsidRDefault="005A03AD" w:rsidP="00B457C7">
            <w:pPr>
              <w:pStyle w:val="a6"/>
              <w:jc w:val="center"/>
            </w:pPr>
            <w:r>
              <w:t>Изобразительная деятельность (В)</w:t>
            </w:r>
          </w:p>
          <w:p w:rsidR="005A03AD" w:rsidRDefault="005A03AD" w:rsidP="00B457C7">
            <w:pPr>
              <w:pStyle w:val="a6"/>
              <w:jc w:val="center"/>
            </w:pPr>
          </w:p>
          <w:p w:rsidR="005A03AD" w:rsidRDefault="005A03AD" w:rsidP="00B457C7">
            <w:pPr>
              <w:pStyle w:val="a6"/>
              <w:jc w:val="center"/>
            </w:pPr>
            <w:r>
              <w:t xml:space="preserve">2. </w:t>
            </w:r>
            <w:r w:rsidRPr="00817404">
              <w:rPr>
                <w:i/>
              </w:rPr>
              <w:t>10.15-10.30</w:t>
            </w:r>
            <w:r>
              <w:t xml:space="preserve"> –</w:t>
            </w:r>
          </w:p>
          <w:p w:rsidR="005A03AD" w:rsidRDefault="005A03AD" w:rsidP="00B457C7">
            <w:pPr>
              <w:pStyle w:val="a6"/>
              <w:jc w:val="center"/>
            </w:pPr>
            <w:r>
              <w:t>Музыкальное развитие (МР)</w:t>
            </w:r>
          </w:p>
          <w:p w:rsidR="005A03AD" w:rsidRPr="0042534B" w:rsidRDefault="005A03AD" w:rsidP="00B457C7">
            <w:pPr>
              <w:pStyle w:val="a6"/>
              <w:jc w:val="center"/>
            </w:pPr>
          </w:p>
        </w:tc>
        <w:tc>
          <w:tcPr>
            <w:tcW w:w="1843" w:type="dxa"/>
          </w:tcPr>
          <w:p w:rsidR="005A03AD" w:rsidRDefault="000C1CA6" w:rsidP="000C1CA6">
            <w:pPr>
              <w:pStyle w:val="a6"/>
              <w:jc w:val="center"/>
            </w:pPr>
            <w:r>
              <w:t xml:space="preserve">1. </w:t>
            </w:r>
            <w:r w:rsidRPr="000C1CA6">
              <w:rPr>
                <w:i/>
              </w:rPr>
              <w:t>9.00-9.10</w:t>
            </w:r>
            <w:r>
              <w:t xml:space="preserve"> – ККРЗ(Д)</w:t>
            </w:r>
          </w:p>
          <w:p w:rsidR="000C1CA6" w:rsidRDefault="000C1CA6" w:rsidP="000C1CA6">
            <w:pPr>
              <w:pStyle w:val="a6"/>
              <w:jc w:val="center"/>
            </w:pPr>
          </w:p>
          <w:p w:rsidR="000C1CA6" w:rsidRDefault="000C1CA6" w:rsidP="000C1CA6">
            <w:pPr>
              <w:pStyle w:val="a6"/>
              <w:jc w:val="center"/>
            </w:pPr>
            <w:r>
              <w:t xml:space="preserve">2. </w:t>
            </w:r>
            <w:r w:rsidRPr="000C1CA6">
              <w:rPr>
                <w:i/>
              </w:rPr>
              <w:t>9.35-9.45</w:t>
            </w:r>
            <w:r>
              <w:t xml:space="preserve"> –</w:t>
            </w:r>
          </w:p>
          <w:p w:rsidR="000C1CA6" w:rsidRDefault="000C1CA6" w:rsidP="000C1CA6">
            <w:pPr>
              <w:pStyle w:val="a6"/>
              <w:jc w:val="center"/>
            </w:pPr>
            <w:r>
              <w:t>Физическое развитие (ИФ)</w:t>
            </w:r>
          </w:p>
          <w:p w:rsidR="000C1CA6" w:rsidRPr="0042534B" w:rsidRDefault="000C1CA6" w:rsidP="000C1CA6">
            <w:pPr>
              <w:pStyle w:val="a6"/>
              <w:jc w:val="center"/>
            </w:pPr>
            <w:r>
              <w:t xml:space="preserve"> </w:t>
            </w:r>
          </w:p>
        </w:tc>
      </w:tr>
      <w:tr w:rsidR="005A03AD" w:rsidRPr="0042534B" w:rsidTr="005A03AD">
        <w:trPr>
          <w:cantSplit/>
          <w:trHeight w:val="2323"/>
        </w:trPr>
        <w:tc>
          <w:tcPr>
            <w:tcW w:w="426" w:type="dxa"/>
            <w:textDirection w:val="btLr"/>
          </w:tcPr>
          <w:p w:rsidR="005A03AD" w:rsidRPr="0042534B" w:rsidRDefault="005A03AD" w:rsidP="00576A7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Четверг</w:t>
            </w:r>
          </w:p>
        </w:tc>
        <w:tc>
          <w:tcPr>
            <w:tcW w:w="1559" w:type="dxa"/>
          </w:tcPr>
          <w:p w:rsidR="005A03AD" w:rsidRPr="0042534B" w:rsidRDefault="005A03AD" w:rsidP="00576A71">
            <w:r w:rsidRPr="0042534B">
              <w:t xml:space="preserve">1. </w:t>
            </w:r>
            <w:r w:rsidRPr="0042534B">
              <w:rPr>
                <w:i/>
              </w:rPr>
              <w:t>9.00-9.</w:t>
            </w:r>
            <w:r>
              <w:rPr>
                <w:i/>
              </w:rPr>
              <w:t>20</w:t>
            </w:r>
          </w:p>
          <w:p w:rsidR="005A03AD" w:rsidRPr="0042534B" w:rsidRDefault="005A03AD" w:rsidP="00576A71"/>
          <w:p w:rsidR="005A03AD" w:rsidRPr="0042534B" w:rsidRDefault="005A03AD" w:rsidP="009376DF">
            <w:pPr>
              <w:ind w:left="-108"/>
            </w:pPr>
            <w:r w:rsidRPr="0042534B">
              <w:t xml:space="preserve">2. </w:t>
            </w:r>
            <w:r>
              <w:rPr>
                <w:i/>
              </w:rPr>
              <w:t>10.00-10.20</w:t>
            </w:r>
          </w:p>
          <w:p w:rsidR="005A03AD" w:rsidRDefault="005A03AD" w:rsidP="00576A71"/>
          <w:p w:rsidR="005A03AD" w:rsidRDefault="005A03AD" w:rsidP="00576A71"/>
          <w:p w:rsidR="005A03AD" w:rsidRDefault="005A03AD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5A03AD" w:rsidRPr="0042534B" w:rsidRDefault="005A03AD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5A03AD" w:rsidRPr="0042534B" w:rsidRDefault="005A03AD" w:rsidP="00576A71"/>
          <w:p w:rsidR="005A03AD" w:rsidRPr="0042534B" w:rsidRDefault="005A03AD" w:rsidP="00576A71"/>
        </w:tc>
        <w:tc>
          <w:tcPr>
            <w:tcW w:w="2126" w:type="dxa"/>
          </w:tcPr>
          <w:p w:rsidR="005A03AD" w:rsidRPr="0042534B" w:rsidRDefault="005A03AD" w:rsidP="00576A71">
            <w:pPr>
              <w:jc w:val="center"/>
            </w:pPr>
            <w:r>
              <w:t>Лепка</w:t>
            </w:r>
          </w:p>
          <w:p w:rsidR="005A03AD" w:rsidRDefault="005A03AD" w:rsidP="00576A71">
            <w:pPr>
              <w:jc w:val="center"/>
            </w:pPr>
            <w:r>
              <w:t>(Аппликация)</w:t>
            </w:r>
          </w:p>
          <w:p w:rsidR="005A03AD" w:rsidRDefault="005A03AD" w:rsidP="00576A71">
            <w:pPr>
              <w:jc w:val="center"/>
            </w:pPr>
            <w:r>
              <w:t xml:space="preserve">Физическое развитие </w:t>
            </w:r>
          </w:p>
          <w:p w:rsidR="005A03AD" w:rsidRDefault="005A03AD" w:rsidP="00576A71">
            <w:pPr>
              <w:jc w:val="center"/>
            </w:pPr>
            <w:r>
              <w:t>(на улице)</w:t>
            </w:r>
          </w:p>
          <w:p w:rsidR="005A03AD" w:rsidRDefault="005A03AD" w:rsidP="00576A71">
            <w:pPr>
              <w:jc w:val="center"/>
            </w:pPr>
            <w:r>
              <w:t>В мире книги</w:t>
            </w:r>
          </w:p>
          <w:p w:rsidR="005A03AD" w:rsidRPr="0042534B" w:rsidRDefault="005A03AD" w:rsidP="00576A71">
            <w:pPr>
              <w:jc w:val="center"/>
            </w:pPr>
            <w:r>
              <w:t>(Конструктивно-модельная деятельность)</w:t>
            </w:r>
          </w:p>
          <w:p w:rsidR="005A03AD" w:rsidRPr="0042534B" w:rsidRDefault="005A03AD" w:rsidP="00060F70"/>
        </w:tc>
        <w:tc>
          <w:tcPr>
            <w:tcW w:w="992" w:type="dxa"/>
          </w:tcPr>
          <w:p w:rsidR="005A03AD" w:rsidRPr="0042534B" w:rsidRDefault="005A03AD" w:rsidP="00576A71">
            <w:pPr>
              <w:jc w:val="center"/>
            </w:pPr>
            <w:r>
              <w:t>В</w:t>
            </w:r>
          </w:p>
          <w:p w:rsidR="005A03AD" w:rsidRPr="0042534B" w:rsidRDefault="005A03AD" w:rsidP="00576A71">
            <w:pPr>
              <w:jc w:val="center"/>
            </w:pPr>
          </w:p>
          <w:p w:rsidR="005A03AD" w:rsidRPr="0042534B" w:rsidRDefault="005A03AD" w:rsidP="00576A71">
            <w:pPr>
              <w:jc w:val="center"/>
            </w:pPr>
            <w:r>
              <w:t>ИФ</w:t>
            </w:r>
          </w:p>
          <w:p w:rsidR="005A03AD" w:rsidRDefault="005A03AD" w:rsidP="00576A71">
            <w:pPr>
              <w:jc w:val="center"/>
            </w:pPr>
          </w:p>
          <w:p w:rsidR="005A03AD" w:rsidRDefault="005A03AD" w:rsidP="00576A71">
            <w:pPr>
              <w:jc w:val="center"/>
            </w:pPr>
          </w:p>
          <w:p w:rsidR="005A03AD" w:rsidRPr="0042534B" w:rsidRDefault="005A03AD" w:rsidP="00576A71">
            <w:pPr>
              <w:jc w:val="center"/>
            </w:pPr>
            <w:r>
              <w:t>В</w:t>
            </w:r>
          </w:p>
          <w:p w:rsidR="005A03AD" w:rsidRPr="0042534B" w:rsidRDefault="005A03AD" w:rsidP="00576A71"/>
          <w:p w:rsidR="005A03AD" w:rsidRPr="0042534B" w:rsidRDefault="005A03AD" w:rsidP="00576A71">
            <w:pPr>
              <w:jc w:val="center"/>
            </w:pPr>
          </w:p>
        </w:tc>
        <w:tc>
          <w:tcPr>
            <w:tcW w:w="1985" w:type="dxa"/>
          </w:tcPr>
          <w:p w:rsidR="005A03AD" w:rsidRDefault="005A03AD" w:rsidP="00B457C7">
            <w:pPr>
              <w:pStyle w:val="a6"/>
              <w:jc w:val="center"/>
            </w:pPr>
            <w:r>
              <w:t>1</w:t>
            </w:r>
            <w:r w:rsidRPr="00817404">
              <w:rPr>
                <w:i/>
              </w:rPr>
              <w:t>. 9.00-9.</w:t>
            </w:r>
            <w:r w:rsidR="004F083F">
              <w:rPr>
                <w:i/>
              </w:rPr>
              <w:t>15</w:t>
            </w:r>
            <w:r>
              <w:t xml:space="preserve"> –</w:t>
            </w:r>
          </w:p>
          <w:p w:rsidR="005A03AD" w:rsidRDefault="005A03AD" w:rsidP="00B457C7">
            <w:pPr>
              <w:pStyle w:val="a6"/>
              <w:jc w:val="center"/>
            </w:pPr>
            <w:r>
              <w:t>ККРЗ (Д)</w:t>
            </w:r>
          </w:p>
          <w:p w:rsidR="005A03AD" w:rsidRDefault="005A03AD" w:rsidP="00B457C7">
            <w:pPr>
              <w:pStyle w:val="a6"/>
              <w:jc w:val="center"/>
            </w:pPr>
          </w:p>
          <w:p w:rsidR="005A03AD" w:rsidRDefault="005A03AD" w:rsidP="00817404">
            <w:pPr>
              <w:pStyle w:val="a6"/>
              <w:jc w:val="center"/>
            </w:pPr>
            <w:r>
              <w:t xml:space="preserve">2. </w:t>
            </w:r>
            <w:r w:rsidRPr="00817404">
              <w:rPr>
                <w:i/>
              </w:rPr>
              <w:t>10.00-10.15</w:t>
            </w:r>
            <w:r>
              <w:t xml:space="preserve"> –</w:t>
            </w:r>
          </w:p>
          <w:p w:rsidR="005A03AD" w:rsidRDefault="005A03AD" w:rsidP="00817404">
            <w:pPr>
              <w:pStyle w:val="a6"/>
              <w:jc w:val="center"/>
            </w:pPr>
            <w:r>
              <w:t>Музыкальное развитие (МР)</w:t>
            </w:r>
          </w:p>
          <w:p w:rsidR="005A03AD" w:rsidRDefault="005A03AD" w:rsidP="00817404">
            <w:pPr>
              <w:pStyle w:val="a6"/>
              <w:jc w:val="center"/>
            </w:pPr>
          </w:p>
          <w:p w:rsidR="005A03AD" w:rsidRDefault="005A03AD" w:rsidP="008F75B2">
            <w:pPr>
              <w:pStyle w:val="a6"/>
              <w:jc w:val="center"/>
            </w:pPr>
            <w:r>
              <w:t xml:space="preserve">3. </w:t>
            </w:r>
            <w:r w:rsidRPr="004C3D16">
              <w:rPr>
                <w:i/>
              </w:rPr>
              <w:t>16.00-16.</w:t>
            </w:r>
            <w:r w:rsidR="004F083F">
              <w:rPr>
                <w:i/>
              </w:rPr>
              <w:t>15</w:t>
            </w:r>
            <w:r>
              <w:t xml:space="preserve"> –</w:t>
            </w:r>
          </w:p>
          <w:p w:rsidR="005A03AD" w:rsidRDefault="005A03AD" w:rsidP="008F75B2">
            <w:pPr>
              <w:pStyle w:val="a6"/>
              <w:jc w:val="center"/>
            </w:pPr>
            <w:r>
              <w:t>Изобразительная деятельность (В)</w:t>
            </w:r>
          </w:p>
          <w:p w:rsidR="005A03AD" w:rsidRPr="0042534B" w:rsidRDefault="005A03AD" w:rsidP="008F75B2">
            <w:pPr>
              <w:pStyle w:val="a6"/>
              <w:jc w:val="center"/>
            </w:pPr>
          </w:p>
        </w:tc>
        <w:tc>
          <w:tcPr>
            <w:tcW w:w="1984" w:type="dxa"/>
          </w:tcPr>
          <w:p w:rsidR="005A03AD" w:rsidRDefault="005A03AD" w:rsidP="00817404">
            <w:pPr>
              <w:pStyle w:val="a6"/>
              <w:jc w:val="center"/>
            </w:pPr>
            <w:r>
              <w:t>1</w:t>
            </w:r>
            <w:r w:rsidRPr="00817404">
              <w:rPr>
                <w:i/>
              </w:rPr>
              <w:t>. 9.20-9.35</w:t>
            </w:r>
            <w:r>
              <w:t xml:space="preserve"> –</w:t>
            </w:r>
          </w:p>
          <w:p w:rsidR="005A03AD" w:rsidRDefault="005A03AD" w:rsidP="00B457C7">
            <w:pPr>
              <w:pStyle w:val="a6"/>
              <w:jc w:val="center"/>
            </w:pPr>
            <w:r>
              <w:t>Физическое развитие (ИФ)</w:t>
            </w:r>
          </w:p>
          <w:p w:rsidR="005A03AD" w:rsidRDefault="005A03AD" w:rsidP="00B457C7">
            <w:pPr>
              <w:pStyle w:val="a6"/>
              <w:jc w:val="center"/>
            </w:pPr>
          </w:p>
          <w:p w:rsidR="005A03AD" w:rsidRDefault="005A03AD" w:rsidP="00817404">
            <w:pPr>
              <w:pStyle w:val="a6"/>
              <w:jc w:val="center"/>
            </w:pPr>
            <w:r>
              <w:t xml:space="preserve">2. </w:t>
            </w:r>
            <w:r w:rsidRPr="00817404">
              <w:rPr>
                <w:i/>
              </w:rPr>
              <w:t>10.15-10.3</w:t>
            </w:r>
            <w:r w:rsidR="004F083F">
              <w:rPr>
                <w:i/>
              </w:rPr>
              <w:t>0</w:t>
            </w:r>
            <w:r>
              <w:t xml:space="preserve"> – </w:t>
            </w:r>
          </w:p>
          <w:p w:rsidR="005A03AD" w:rsidRDefault="005A03AD" w:rsidP="00817404">
            <w:pPr>
              <w:pStyle w:val="a6"/>
              <w:jc w:val="center"/>
            </w:pPr>
            <w:r>
              <w:t>ККРЗ (Д)</w:t>
            </w:r>
          </w:p>
          <w:p w:rsidR="005A03AD" w:rsidRDefault="005A03AD" w:rsidP="00D23542">
            <w:pPr>
              <w:pStyle w:val="a6"/>
              <w:jc w:val="center"/>
            </w:pPr>
          </w:p>
          <w:p w:rsidR="005A03AD" w:rsidRPr="0042534B" w:rsidRDefault="005A03AD" w:rsidP="00D23542">
            <w:pPr>
              <w:pStyle w:val="a6"/>
              <w:jc w:val="center"/>
            </w:pPr>
          </w:p>
        </w:tc>
        <w:tc>
          <w:tcPr>
            <w:tcW w:w="1843" w:type="dxa"/>
          </w:tcPr>
          <w:p w:rsidR="000C1CA6" w:rsidRDefault="000C1CA6" w:rsidP="000C1CA6">
            <w:pPr>
              <w:pStyle w:val="a6"/>
              <w:jc w:val="center"/>
            </w:pPr>
            <w:r>
              <w:t xml:space="preserve">1. </w:t>
            </w:r>
            <w:r w:rsidRPr="009376DF">
              <w:rPr>
                <w:i/>
              </w:rPr>
              <w:t>8.10-8.20</w:t>
            </w:r>
            <w:r>
              <w:t xml:space="preserve"> – ККРЗ (Д)</w:t>
            </w:r>
          </w:p>
          <w:p w:rsidR="000C1CA6" w:rsidRDefault="000C1CA6" w:rsidP="000C1CA6">
            <w:pPr>
              <w:pStyle w:val="a6"/>
              <w:jc w:val="center"/>
            </w:pPr>
          </w:p>
          <w:p w:rsidR="005A03AD" w:rsidRPr="0042534B" w:rsidRDefault="000C1CA6" w:rsidP="000C1CA6">
            <w:pPr>
              <w:pStyle w:val="a6"/>
              <w:jc w:val="center"/>
            </w:pPr>
            <w:r>
              <w:t xml:space="preserve">2. </w:t>
            </w:r>
            <w:r w:rsidRPr="000C1CA6">
              <w:rPr>
                <w:i/>
              </w:rPr>
              <w:t>9.20-9.30</w:t>
            </w:r>
            <w:r>
              <w:t xml:space="preserve"> – Музыкальное развитие (МР)</w:t>
            </w:r>
          </w:p>
        </w:tc>
      </w:tr>
      <w:tr w:rsidR="005A03AD" w:rsidRPr="0042534B" w:rsidTr="005A03AD">
        <w:trPr>
          <w:cantSplit/>
          <w:trHeight w:val="2846"/>
        </w:trPr>
        <w:tc>
          <w:tcPr>
            <w:tcW w:w="426" w:type="dxa"/>
            <w:textDirection w:val="btLr"/>
          </w:tcPr>
          <w:p w:rsidR="005A03AD" w:rsidRPr="0042534B" w:rsidRDefault="005A03AD" w:rsidP="00576A71">
            <w:pPr>
              <w:tabs>
                <w:tab w:val="left" w:pos="2100"/>
              </w:tabs>
              <w:ind w:left="113" w:right="113"/>
              <w:jc w:val="center"/>
              <w:rPr>
                <w:b/>
              </w:rPr>
            </w:pPr>
            <w:r w:rsidRPr="0042534B">
              <w:rPr>
                <w:b/>
              </w:rPr>
              <w:t>Пятница</w:t>
            </w:r>
          </w:p>
        </w:tc>
        <w:tc>
          <w:tcPr>
            <w:tcW w:w="1559" w:type="dxa"/>
          </w:tcPr>
          <w:p w:rsidR="005A03AD" w:rsidRDefault="005A03AD" w:rsidP="00576A71">
            <w:r w:rsidRPr="0042534B">
              <w:t xml:space="preserve">1. </w:t>
            </w:r>
            <w:r w:rsidRPr="0042534B">
              <w:rPr>
                <w:i/>
              </w:rPr>
              <w:t>9.00-9.</w:t>
            </w:r>
            <w:r>
              <w:rPr>
                <w:i/>
              </w:rPr>
              <w:t>20</w:t>
            </w:r>
          </w:p>
          <w:p w:rsidR="005A03AD" w:rsidRPr="0042534B" w:rsidRDefault="005A03AD" w:rsidP="00576A71"/>
          <w:p w:rsidR="005A03AD" w:rsidRDefault="005A03AD" w:rsidP="00576A71">
            <w:pPr>
              <w:rPr>
                <w:i/>
              </w:rPr>
            </w:pPr>
            <w:r w:rsidRPr="0042534B">
              <w:t xml:space="preserve">2. </w:t>
            </w:r>
            <w:r w:rsidRPr="0042534B">
              <w:rPr>
                <w:i/>
              </w:rPr>
              <w:t>9.30-9.</w:t>
            </w:r>
            <w:r>
              <w:rPr>
                <w:i/>
              </w:rPr>
              <w:t>50</w:t>
            </w:r>
          </w:p>
          <w:p w:rsidR="005A03AD" w:rsidRDefault="005A03AD" w:rsidP="00576A71">
            <w:pPr>
              <w:rPr>
                <w:i/>
              </w:rPr>
            </w:pPr>
          </w:p>
          <w:p w:rsidR="005A03AD" w:rsidRDefault="005A03AD" w:rsidP="00576A71">
            <w:pPr>
              <w:rPr>
                <w:i/>
              </w:rPr>
            </w:pPr>
          </w:p>
          <w:p w:rsidR="005A03AD" w:rsidRDefault="005A03AD" w:rsidP="00576A71">
            <w:pPr>
              <w:rPr>
                <w:i/>
              </w:rPr>
            </w:pPr>
          </w:p>
          <w:p w:rsidR="005A03AD" w:rsidRDefault="005A03AD" w:rsidP="00576A71">
            <w:pPr>
              <w:rPr>
                <w:i/>
              </w:rPr>
            </w:pPr>
          </w:p>
          <w:p w:rsidR="005A03AD" w:rsidRDefault="005A03AD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 w:rsidRPr="009E0AF4">
              <w:t>3.</w:t>
            </w:r>
            <w:r>
              <w:rPr>
                <w:i/>
              </w:rPr>
              <w:t xml:space="preserve"> 2 </w:t>
            </w:r>
            <w:proofErr w:type="spellStart"/>
            <w:r>
              <w:rPr>
                <w:i/>
              </w:rPr>
              <w:t>пол.дня</w:t>
            </w:r>
            <w:proofErr w:type="spellEnd"/>
            <w:r>
              <w:rPr>
                <w:i/>
              </w:rPr>
              <w:t>:</w:t>
            </w:r>
          </w:p>
          <w:p w:rsidR="005A03AD" w:rsidRPr="0042534B" w:rsidRDefault="005A03AD" w:rsidP="00576A71">
            <w:pPr>
              <w:tabs>
                <w:tab w:val="left" w:pos="2100"/>
              </w:tabs>
              <w:jc w:val="both"/>
              <w:rPr>
                <w:i/>
              </w:rPr>
            </w:pPr>
            <w:r>
              <w:rPr>
                <w:i/>
              </w:rPr>
              <w:t>15.35-15.55</w:t>
            </w:r>
          </w:p>
          <w:p w:rsidR="005A03AD" w:rsidRPr="0042534B" w:rsidRDefault="005A03AD" w:rsidP="00576A71"/>
        </w:tc>
        <w:tc>
          <w:tcPr>
            <w:tcW w:w="2126" w:type="dxa"/>
          </w:tcPr>
          <w:p w:rsidR="005A03AD" w:rsidRDefault="005A03AD" w:rsidP="00576A71">
            <w:pPr>
              <w:jc w:val="center"/>
            </w:pPr>
            <w:r>
              <w:t xml:space="preserve">Физическое </w:t>
            </w:r>
            <w:r w:rsidRPr="0042534B">
              <w:t>развитие</w:t>
            </w:r>
          </w:p>
          <w:p w:rsidR="005A03AD" w:rsidRDefault="005A03AD" w:rsidP="002F0D72">
            <w:pPr>
              <w:jc w:val="center"/>
            </w:pPr>
            <w:r>
              <w:t>Ознакомление с окружающим (Познавательно-исследовательская деятельность)</w:t>
            </w:r>
          </w:p>
          <w:p w:rsidR="005A03AD" w:rsidRDefault="005A03AD" w:rsidP="00576A71">
            <w:pPr>
              <w:jc w:val="center"/>
            </w:pPr>
            <w:r>
              <w:t>Обучение игре</w:t>
            </w:r>
          </w:p>
          <w:p w:rsidR="005A03AD" w:rsidRPr="0042534B" w:rsidRDefault="005A03AD" w:rsidP="00576A71">
            <w:pPr>
              <w:jc w:val="center"/>
            </w:pPr>
            <w:r>
              <w:t>(сюжетно-ролевая игра)</w:t>
            </w:r>
          </w:p>
        </w:tc>
        <w:tc>
          <w:tcPr>
            <w:tcW w:w="992" w:type="dxa"/>
          </w:tcPr>
          <w:p w:rsidR="005A03AD" w:rsidRDefault="005A03AD" w:rsidP="002F0D72">
            <w:pPr>
              <w:jc w:val="center"/>
            </w:pPr>
            <w:r>
              <w:t>ИФ</w:t>
            </w:r>
          </w:p>
          <w:p w:rsidR="005A03AD" w:rsidRDefault="005A03AD" w:rsidP="00576A71">
            <w:pPr>
              <w:jc w:val="center"/>
            </w:pPr>
          </w:p>
          <w:p w:rsidR="005A03AD" w:rsidRDefault="005A03AD" w:rsidP="00576A71">
            <w:pPr>
              <w:jc w:val="center"/>
            </w:pPr>
            <w:r>
              <w:t>Д</w:t>
            </w:r>
          </w:p>
          <w:p w:rsidR="005A03AD" w:rsidRDefault="005A03AD" w:rsidP="00576A71">
            <w:pPr>
              <w:jc w:val="center"/>
            </w:pPr>
          </w:p>
          <w:p w:rsidR="005A03AD" w:rsidRDefault="005A03AD" w:rsidP="00576A71">
            <w:pPr>
              <w:jc w:val="center"/>
            </w:pPr>
          </w:p>
          <w:p w:rsidR="005A03AD" w:rsidRDefault="005A03AD" w:rsidP="00576A71">
            <w:pPr>
              <w:jc w:val="center"/>
            </w:pPr>
          </w:p>
          <w:p w:rsidR="005A03AD" w:rsidRDefault="005A03AD" w:rsidP="002F0D72"/>
          <w:p w:rsidR="005A03AD" w:rsidRPr="0042534B" w:rsidRDefault="005A03AD" w:rsidP="00576A71">
            <w:pPr>
              <w:jc w:val="center"/>
            </w:pPr>
            <w:r>
              <w:t>В</w:t>
            </w:r>
          </w:p>
          <w:p w:rsidR="005A03AD" w:rsidRPr="0042534B" w:rsidRDefault="005A03AD" w:rsidP="00576A71"/>
          <w:p w:rsidR="005A03AD" w:rsidRPr="0042534B" w:rsidRDefault="005A03AD" w:rsidP="00576A71"/>
        </w:tc>
        <w:tc>
          <w:tcPr>
            <w:tcW w:w="1985" w:type="dxa"/>
          </w:tcPr>
          <w:p w:rsidR="005A03AD" w:rsidRDefault="005A03AD" w:rsidP="00817404">
            <w:pPr>
              <w:pStyle w:val="a6"/>
              <w:jc w:val="center"/>
            </w:pPr>
            <w:r>
              <w:t xml:space="preserve">1. </w:t>
            </w:r>
            <w:r w:rsidRPr="00817404">
              <w:rPr>
                <w:i/>
              </w:rPr>
              <w:t>9.20-9.35</w:t>
            </w:r>
            <w:r>
              <w:t xml:space="preserve"> –</w:t>
            </w:r>
          </w:p>
          <w:p w:rsidR="005A03AD" w:rsidRDefault="005A03AD" w:rsidP="00817404">
            <w:pPr>
              <w:pStyle w:val="a6"/>
              <w:jc w:val="center"/>
            </w:pPr>
            <w:r>
              <w:t>Музыкальное развитие (МР)</w:t>
            </w:r>
          </w:p>
          <w:p w:rsidR="005A03AD" w:rsidRDefault="005A03AD" w:rsidP="00817404">
            <w:pPr>
              <w:pStyle w:val="a6"/>
              <w:jc w:val="center"/>
            </w:pPr>
          </w:p>
          <w:p w:rsidR="005A03AD" w:rsidRDefault="005A03AD" w:rsidP="00817404">
            <w:pPr>
              <w:pStyle w:val="a6"/>
              <w:jc w:val="center"/>
            </w:pPr>
            <w:r>
              <w:t xml:space="preserve">2. </w:t>
            </w:r>
            <w:r w:rsidR="004F083F">
              <w:rPr>
                <w:i/>
              </w:rPr>
              <w:t>9.55-10.10</w:t>
            </w:r>
            <w:r>
              <w:t xml:space="preserve"> –</w:t>
            </w:r>
          </w:p>
          <w:p w:rsidR="005A03AD" w:rsidRDefault="005A03AD" w:rsidP="00817404">
            <w:pPr>
              <w:pStyle w:val="a6"/>
              <w:jc w:val="center"/>
            </w:pPr>
            <w:r>
              <w:t>ККРЗ (Д)</w:t>
            </w:r>
          </w:p>
          <w:p w:rsidR="005A03AD" w:rsidRDefault="005A03AD" w:rsidP="00D23542">
            <w:pPr>
              <w:pStyle w:val="a6"/>
              <w:jc w:val="center"/>
            </w:pPr>
          </w:p>
          <w:p w:rsidR="005A03AD" w:rsidRPr="0042534B" w:rsidRDefault="005A03AD" w:rsidP="00D23542">
            <w:pPr>
              <w:pStyle w:val="a6"/>
              <w:jc w:val="center"/>
            </w:pPr>
          </w:p>
        </w:tc>
        <w:tc>
          <w:tcPr>
            <w:tcW w:w="1984" w:type="dxa"/>
          </w:tcPr>
          <w:p w:rsidR="005A03AD" w:rsidRDefault="005A03AD" w:rsidP="008F75B2">
            <w:pPr>
              <w:pStyle w:val="a6"/>
              <w:jc w:val="center"/>
            </w:pPr>
            <w:r>
              <w:rPr>
                <w:i/>
              </w:rPr>
              <w:t xml:space="preserve">1. </w:t>
            </w:r>
            <w:r w:rsidRPr="00817404">
              <w:rPr>
                <w:i/>
              </w:rPr>
              <w:t>9.30-9.</w:t>
            </w:r>
            <w:r w:rsidR="004F083F">
              <w:rPr>
                <w:i/>
              </w:rPr>
              <w:t>45</w:t>
            </w:r>
            <w:r>
              <w:t xml:space="preserve"> – Изобразительная деятельность (В)</w:t>
            </w:r>
          </w:p>
          <w:p w:rsidR="005A03AD" w:rsidRDefault="005A03AD" w:rsidP="008F75B2">
            <w:pPr>
              <w:pStyle w:val="a6"/>
              <w:jc w:val="center"/>
              <w:rPr>
                <w:i/>
              </w:rPr>
            </w:pPr>
          </w:p>
          <w:p w:rsidR="005A03AD" w:rsidRDefault="005A03AD" w:rsidP="008F75B2">
            <w:pPr>
              <w:pStyle w:val="a6"/>
              <w:jc w:val="center"/>
            </w:pPr>
            <w:r>
              <w:t xml:space="preserve">2. </w:t>
            </w:r>
            <w:r w:rsidRPr="004C3D16">
              <w:rPr>
                <w:i/>
              </w:rPr>
              <w:t>10.</w:t>
            </w:r>
            <w:r w:rsidR="004F083F">
              <w:rPr>
                <w:i/>
              </w:rPr>
              <w:t>15</w:t>
            </w:r>
            <w:r w:rsidRPr="004C3D16">
              <w:rPr>
                <w:i/>
              </w:rPr>
              <w:t>-10.</w:t>
            </w:r>
            <w:r w:rsidR="004F083F">
              <w:rPr>
                <w:i/>
              </w:rPr>
              <w:t>30</w:t>
            </w:r>
            <w:r>
              <w:t xml:space="preserve"> –</w:t>
            </w:r>
          </w:p>
          <w:p w:rsidR="005A03AD" w:rsidRPr="008F75B2" w:rsidRDefault="005A03AD" w:rsidP="008F75B2">
            <w:pPr>
              <w:pStyle w:val="a6"/>
              <w:jc w:val="center"/>
            </w:pPr>
            <w:r>
              <w:t>ККРЗ (Д)</w:t>
            </w:r>
          </w:p>
          <w:p w:rsidR="005A03AD" w:rsidRDefault="005A03AD" w:rsidP="008F75B2">
            <w:pPr>
              <w:pStyle w:val="a6"/>
              <w:jc w:val="center"/>
              <w:rPr>
                <w:i/>
              </w:rPr>
            </w:pPr>
          </w:p>
          <w:p w:rsidR="005A03AD" w:rsidRDefault="005A03AD" w:rsidP="008F75B2">
            <w:pPr>
              <w:pStyle w:val="a6"/>
              <w:jc w:val="center"/>
            </w:pPr>
            <w:r>
              <w:t xml:space="preserve">3. </w:t>
            </w:r>
            <w:r w:rsidRPr="008F75B2">
              <w:rPr>
                <w:i/>
              </w:rPr>
              <w:t>16.00-16.</w:t>
            </w:r>
            <w:r w:rsidR="004F083F">
              <w:rPr>
                <w:i/>
              </w:rPr>
              <w:t>15</w:t>
            </w:r>
            <w:r>
              <w:t>–</w:t>
            </w:r>
          </w:p>
          <w:p w:rsidR="005A03AD" w:rsidRDefault="005A03AD" w:rsidP="008F75B2">
            <w:pPr>
              <w:pStyle w:val="a6"/>
              <w:jc w:val="center"/>
            </w:pPr>
            <w:r>
              <w:t>Обучение игре (В)</w:t>
            </w:r>
          </w:p>
          <w:p w:rsidR="005A03AD" w:rsidRPr="0042534B" w:rsidRDefault="005A03AD" w:rsidP="00D23542">
            <w:pPr>
              <w:pStyle w:val="a6"/>
              <w:jc w:val="center"/>
            </w:pPr>
          </w:p>
        </w:tc>
        <w:tc>
          <w:tcPr>
            <w:tcW w:w="1843" w:type="dxa"/>
          </w:tcPr>
          <w:p w:rsidR="005A03AD" w:rsidRDefault="004F083F" w:rsidP="004F083F">
            <w:pPr>
              <w:pStyle w:val="a6"/>
              <w:ind w:left="-108" w:right="-108"/>
              <w:jc w:val="center"/>
            </w:pPr>
            <w:r>
              <w:t xml:space="preserve">1. </w:t>
            </w:r>
            <w:r w:rsidRPr="004F083F">
              <w:rPr>
                <w:i/>
              </w:rPr>
              <w:t>9.50-10.00</w:t>
            </w:r>
            <w:r>
              <w:t xml:space="preserve"> – Изобразительная деятельность (В)</w:t>
            </w:r>
          </w:p>
          <w:p w:rsidR="004F083F" w:rsidRDefault="004F083F" w:rsidP="004F083F">
            <w:pPr>
              <w:pStyle w:val="a6"/>
              <w:ind w:left="-108" w:right="-108"/>
              <w:jc w:val="center"/>
            </w:pPr>
          </w:p>
          <w:p w:rsidR="004F083F" w:rsidRPr="0042534B" w:rsidRDefault="004F083F" w:rsidP="004F083F">
            <w:pPr>
              <w:pStyle w:val="a6"/>
              <w:ind w:left="-108" w:right="-108"/>
              <w:jc w:val="center"/>
            </w:pPr>
            <w:r>
              <w:t xml:space="preserve">2. </w:t>
            </w:r>
            <w:r w:rsidRPr="004F083F">
              <w:rPr>
                <w:i/>
              </w:rPr>
              <w:t>10.10-10.20</w:t>
            </w:r>
            <w:r>
              <w:t xml:space="preserve"> – Обучение игре (В)</w:t>
            </w:r>
          </w:p>
        </w:tc>
      </w:tr>
    </w:tbl>
    <w:p w:rsidR="00FB02DE" w:rsidRDefault="00FB02DE" w:rsidP="00FB02DE">
      <w:pPr>
        <w:ind w:left="-142"/>
        <w:rPr>
          <w:b/>
          <w:i/>
        </w:rPr>
      </w:pPr>
      <w:r>
        <w:rPr>
          <w:b/>
          <w:i/>
        </w:rPr>
        <w:t xml:space="preserve"> </w:t>
      </w:r>
    </w:p>
    <w:p w:rsidR="00FC6481" w:rsidRPr="000A47BF" w:rsidRDefault="00FC6481" w:rsidP="00FC6481">
      <w:pPr>
        <w:ind w:left="-120"/>
        <w:jc w:val="both"/>
        <w:rPr>
          <w:b/>
          <w:i/>
        </w:rPr>
      </w:pPr>
      <w:r w:rsidRPr="000A47BF">
        <w:rPr>
          <w:b/>
          <w:i/>
        </w:rPr>
        <w:t>Условные обозначения:</w:t>
      </w:r>
    </w:p>
    <w:p w:rsidR="00A56351" w:rsidRDefault="00FB02DE" w:rsidP="00057D86">
      <w:pPr>
        <w:ind w:left="-120"/>
        <w:jc w:val="both"/>
      </w:pPr>
      <w:r>
        <w:t xml:space="preserve"> </w:t>
      </w:r>
      <w:r w:rsidR="00FC6481" w:rsidRPr="000A47BF">
        <w:t xml:space="preserve">В – воспитатель, МР – музыкальный руководитель, ИФ – инструктор </w:t>
      </w:r>
      <w:r>
        <w:t>по физкультуре, Д – дефектолог.</w:t>
      </w:r>
    </w:p>
    <w:p w:rsidR="00A56351" w:rsidRDefault="00A56351" w:rsidP="00FB02DE">
      <w:pPr>
        <w:ind w:left="-120"/>
        <w:jc w:val="both"/>
      </w:pPr>
    </w:p>
    <w:p w:rsidR="0044019B" w:rsidRDefault="0044019B" w:rsidP="00A56351">
      <w:pPr>
        <w:jc w:val="center"/>
        <w:rPr>
          <w:b/>
          <w:sz w:val="40"/>
          <w:szCs w:val="40"/>
          <w:u w:val="single"/>
        </w:rPr>
      </w:pPr>
    </w:p>
    <w:p w:rsidR="00A56351" w:rsidRDefault="00A56351" w:rsidP="00A5635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МУЗЫКАЛЬНОЕ РАЗВИТИЕ</w:t>
      </w:r>
    </w:p>
    <w:p w:rsidR="00057D86" w:rsidRPr="00057D86" w:rsidRDefault="00057D86" w:rsidP="00057D86">
      <w:pPr>
        <w:jc w:val="center"/>
        <w:rPr>
          <w:sz w:val="36"/>
          <w:szCs w:val="36"/>
        </w:rPr>
      </w:pPr>
      <w:r>
        <w:rPr>
          <w:sz w:val="36"/>
          <w:szCs w:val="36"/>
        </w:rPr>
        <w:t>(фронтальные занятия)</w:t>
      </w:r>
    </w:p>
    <w:p w:rsidR="00A56351" w:rsidRPr="00971C2A" w:rsidRDefault="00A56351" w:rsidP="00A56351">
      <w:pPr>
        <w:jc w:val="center"/>
        <w:rPr>
          <w:sz w:val="32"/>
          <w:szCs w:val="32"/>
        </w:rPr>
      </w:pPr>
    </w:p>
    <w:p w:rsidR="00A56351" w:rsidRPr="00141FB2" w:rsidRDefault="00A56351" w:rsidP="00A56351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2551"/>
        <w:gridCol w:w="5430"/>
      </w:tblGrid>
      <w:tr w:rsidR="00A56351" w:rsidTr="00A56351">
        <w:trPr>
          <w:trHeight w:val="930"/>
        </w:trPr>
        <w:tc>
          <w:tcPr>
            <w:tcW w:w="2144" w:type="dxa"/>
          </w:tcPr>
          <w:p w:rsidR="00A56351" w:rsidRPr="00141FB2" w:rsidRDefault="00A56351" w:rsidP="00A5635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2551" w:type="dxa"/>
          </w:tcPr>
          <w:p w:rsidR="00A56351" w:rsidRPr="00141FB2" w:rsidRDefault="00A56351" w:rsidP="00A5635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 проведения</w:t>
            </w:r>
          </w:p>
        </w:tc>
        <w:tc>
          <w:tcPr>
            <w:tcW w:w="5430" w:type="dxa"/>
          </w:tcPr>
          <w:p w:rsidR="00A56351" w:rsidRPr="00141FB2" w:rsidRDefault="00A56351" w:rsidP="00A5635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руппа</w:t>
            </w:r>
          </w:p>
        </w:tc>
      </w:tr>
      <w:tr w:rsidR="00A56351" w:rsidTr="00A56351">
        <w:trPr>
          <w:trHeight w:val="2280"/>
        </w:trPr>
        <w:tc>
          <w:tcPr>
            <w:tcW w:w="2144" w:type="dxa"/>
          </w:tcPr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торник</w:t>
            </w:r>
          </w:p>
          <w:p w:rsidR="00A56351" w:rsidRPr="00141FB2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</w:t>
            </w:r>
            <w:r w:rsidR="004C3D16">
              <w:rPr>
                <w:sz w:val="28"/>
                <w:szCs w:val="28"/>
              </w:rPr>
              <w:t>0</w:t>
            </w:r>
          </w:p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  <w:r w:rsidR="004C3D1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– 9.5</w:t>
            </w:r>
            <w:r w:rsidR="004C3D16">
              <w:rPr>
                <w:sz w:val="28"/>
                <w:szCs w:val="28"/>
              </w:rPr>
              <w:t>0</w:t>
            </w:r>
          </w:p>
          <w:p w:rsidR="00A56351" w:rsidRDefault="004C3D16" w:rsidP="004C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 – 10.15</w:t>
            </w:r>
          </w:p>
          <w:p w:rsidR="00A56351" w:rsidRPr="00141FB2" w:rsidRDefault="00A56351" w:rsidP="004C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C3D1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10.45</w:t>
            </w:r>
          </w:p>
        </w:tc>
        <w:tc>
          <w:tcPr>
            <w:tcW w:w="5430" w:type="dxa"/>
          </w:tcPr>
          <w:p w:rsidR="00A56351" w:rsidRPr="00B44C91" w:rsidRDefault="00A56351" w:rsidP="00A56351">
            <w:pPr>
              <w:rPr>
                <w:sz w:val="28"/>
                <w:szCs w:val="28"/>
              </w:rPr>
            </w:pPr>
          </w:p>
          <w:p w:rsidR="00A56351" w:rsidRPr="00B44C91" w:rsidRDefault="00A56351" w:rsidP="00A56351">
            <w:pPr>
              <w:jc w:val="center"/>
              <w:rPr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верчок</w:t>
            </w:r>
            <w:r w:rsidRPr="00693E54">
              <w:rPr>
                <w:b/>
                <w:sz w:val="28"/>
                <w:szCs w:val="28"/>
              </w:rPr>
              <w:t>»</w:t>
            </w:r>
            <w:r w:rsidRPr="00B44C91">
              <w:rPr>
                <w:sz w:val="28"/>
                <w:szCs w:val="28"/>
              </w:rPr>
              <w:t xml:space="preserve"> </w:t>
            </w: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«Буратино» </w:t>
            </w:r>
          </w:p>
          <w:p w:rsidR="004C3D16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 w:rsidR="004C3D16">
              <w:rPr>
                <w:b/>
                <w:sz w:val="28"/>
                <w:szCs w:val="28"/>
              </w:rPr>
              <w:t>Сказка</w:t>
            </w:r>
            <w:r>
              <w:rPr>
                <w:b/>
                <w:sz w:val="28"/>
                <w:szCs w:val="28"/>
              </w:rPr>
              <w:t>»</w:t>
            </w:r>
          </w:p>
          <w:p w:rsidR="00A56351" w:rsidRDefault="004C3D16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лнышко»</w:t>
            </w:r>
            <w:r w:rsidR="00A56351">
              <w:rPr>
                <w:b/>
                <w:sz w:val="28"/>
                <w:szCs w:val="28"/>
              </w:rPr>
              <w:t xml:space="preserve"> </w:t>
            </w:r>
          </w:p>
          <w:p w:rsidR="00A56351" w:rsidRPr="00693E54" w:rsidRDefault="00A56351" w:rsidP="004C3D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6351" w:rsidTr="00A56351">
        <w:trPr>
          <w:trHeight w:val="603"/>
        </w:trPr>
        <w:tc>
          <w:tcPr>
            <w:tcW w:w="2144" w:type="dxa"/>
          </w:tcPr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4C3D16" w:rsidRDefault="004C3D16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0 – 9. 50</w:t>
            </w:r>
          </w:p>
        </w:tc>
        <w:tc>
          <w:tcPr>
            <w:tcW w:w="5430" w:type="dxa"/>
          </w:tcPr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A56351" w:rsidRDefault="00A56351" w:rsidP="004C3D16">
            <w:pPr>
              <w:jc w:val="center"/>
              <w:rPr>
                <w:b/>
                <w:sz w:val="28"/>
                <w:szCs w:val="28"/>
              </w:rPr>
            </w:pPr>
            <w:r w:rsidRPr="005B35EE">
              <w:rPr>
                <w:b/>
                <w:sz w:val="28"/>
                <w:szCs w:val="28"/>
              </w:rPr>
              <w:t>«</w:t>
            </w:r>
            <w:r w:rsidR="004C3D16">
              <w:rPr>
                <w:b/>
                <w:sz w:val="28"/>
                <w:szCs w:val="28"/>
              </w:rPr>
              <w:t>Сверчок</w:t>
            </w:r>
            <w:r w:rsidRPr="005B35EE">
              <w:rPr>
                <w:b/>
                <w:sz w:val="28"/>
                <w:szCs w:val="28"/>
              </w:rPr>
              <w:t>»</w:t>
            </w:r>
          </w:p>
          <w:p w:rsidR="004C3D16" w:rsidRDefault="004C3D16" w:rsidP="004C3D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казка»</w:t>
            </w:r>
          </w:p>
          <w:p w:rsidR="004C3D16" w:rsidRPr="005B35EE" w:rsidRDefault="004C3D16" w:rsidP="004C3D1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56351" w:rsidTr="004C3D16">
        <w:trPr>
          <w:trHeight w:val="2271"/>
        </w:trPr>
        <w:tc>
          <w:tcPr>
            <w:tcW w:w="2144" w:type="dxa"/>
          </w:tcPr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:rsidR="00A56351" w:rsidRPr="00141FB2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</w:p>
          <w:p w:rsidR="00A56351" w:rsidRDefault="00A56351" w:rsidP="004C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  <w:r w:rsidR="004C3D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9.5</w:t>
            </w:r>
            <w:r w:rsidR="004C3D16">
              <w:rPr>
                <w:sz w:val="28"/>
                <w:szCs w:val="28"/>
              </w:rPr>
              <w:t>5</w:t>
            </w:r>
          </w:p>
          <w:p w:rsidR="00A56351" w:rsidRPr="00141FB2" w:rsidRDefault="00A56351" w:rsidP="004C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C3D1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10.45</w:t>
            </w:r>
          </w:p>
        </w:tc>
        <w:tc>
          <w:tcPr>
            <w:tcW w:w="5430" w:type="dxa"/>
          </w:tcPr>
          <w:p w:rsidR="004C3D16" w:rsidRDefault="004C3D16" w:rsidP="004C3D16">
            <w:pPr>
              <w:rPr>
                <w:b/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Буратино» </w:t>
            </w:r>
          </w:p>
          <w:p w:rsidR="00A56351" w:rsidRPr="00141FB2" w:rsidRDefault="00A56351" w:rsidP="004C3D16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нышко</w:t>
            </w:r>
            <w:r w:rsidRPr="00693E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A56351" w:rsidRDefault="00A56351" w:rsidP="00A56351"/>
    <w:p w:rsidR="004C3D16" w:rsidRDefault="004C3D16" w:rsidP="00A56351"/>
    <w:p w:rsidR="004C3D16" w:rsidRDefault="004C3D16" w:rsidP="00A56351"/>
    <w:p w:rsidR="004C3D16" w:rsidRDefault="004C3D16" w:rsidP="00A56351"/>
    <w:p w:rsidR="00A56351" w:rsidRDefault="00A56351" w:rsidP="00A56351"/>
    <w:p w:rsidR="00A56351" w:rsidRDefault="00A56351" w:rsidP="00A56351"/>
    <w:p w:rsidR="00A56351" w:rsidRDefault="00A56351" w:rsidP="00A56351"/>
    <w:p w:rsidR="002F56F0" w:rsidRDefault="002F56F0" w:rsidP="00A56351"/>
    <w:p w:rsidR="00A56351" w:rsidRDefault="00A56351" w:rsidP="00A56351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ФИЗИЧЕСКОЕ РАЗВИТИЕ</w:t>
      </w:r>
    </w:p>
    <w:p w:rsidR="00057D86" w:rsidRPr="00057D86" w:rsidRDefault="00057D86" w:rsidP="00A56351">
      <w:pPr>
        <w:jc w:val="center"/>
        <w:rPr>
          <w:sz w:val="36"/>
          <w:szCs w:val="36"/>
        </w:rPr>
      </w:pPr>
      <w:r>
        <w:rPr>
          <w:sz w:val="36"/>
          <w:szCs w:val="36"/>
        </w:rPr>
        <w:t>(фронтальные занятия)</w:t>
      </w:r>
    </w:p>
    <w:p w:rsidR="00A56351" w:rsidRDefault="00A56351" w:rsidP="00A56351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6"/>
        <w:gridCol w:w="2551"/>
        <w:gridCol w:w="5288"/>
      </w:tblGrid>
      <w:tr w:rsidR="00A56351" w:rsidTr="00A56351">
        <w:trPr>
          <w:trHeight w:val="930"/>
        </w:trPr>
        <w:tc>
          <w:tcPr>
            <w:tcW w:w="2286" w:type="dxa"/>
          </w:tcPr>
          <w:p w:rsidR="00A56351" w:rsidRPr="00141FB2" w:rsidRDefault="00A56351" w:rsidP="00A5635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2551" w:type="dxa"/>
          </w:tcPr>
          <w:p w:rsidR="00A56351" w:rsidRPr="00141FB2" w:rsidRDefault="00A56351" w:rsidP="00A5635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 проведения</w:t>
            </w:r>
          </w:p>
        </w:tc>
        <w:tc>
          <w:tcPr>
            <w:tcW w:w="5288" w:type="dxa"/>
          </w:tcPr>
          <w:p w:rsidR="00A56351" w:rsidRPr="00141FB2" w:rsidRDefault="00A56351" w:rsidP="00A56351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Группа</w:t>
            </w:r>
          </w:p>
        </w:tc>
      </w:tr>
      <w:tr w:rsidR="00A56351" w:rsidTr="00A56351">
        <w:trPr>
          <w:trHeight w:val="2040"/>
        </w:trPr>
        <w:tc>
          <w:tcPr>
            <w:tcW w:w="2286" w:type="dxa"/>
          </w:tcPr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A56351" w:rsidRPr="00FF4F2E" w:rsidRDefault="00A56351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ле)</w:t>
            </w:r>
          </w:p>
        </w:tc>
        <w:tc>
          <w:tcPr>
            <w:tcW w:w="2551" w:type="dxa"/>
          </w:tcPr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</w:t>
            </w:r>
            <w:r w:rsidR="004C3D16">
              <w:rPr>
                <w:sz w:val="28"/>
                <w:szCs w:val="28"/>
              </w:rPr>
              <w:t>0</w:t>
            </w:r>
          </w:p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  <w:r w:rsidR="004C3D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9.5</w:t>
            </w:r>
            <w:r w:rsidR="004C3D16">
              <w:rPr>
                <w:sz w:val="28"/>
                <w:szCs w:val="28"/>
              </w:rPr>
              <w:t>5</w:t>
            </w:r>
          </w:p>
          <w:p w:rsidR="00A56351" w:rsidRDefault="00A56351" w:rsidP="004C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  <w:r w:rsidR="004C3D16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– 10.</w:t>
            </w:r>
            <w:r w:rsidR="004C3D16">
              <w:rPr>
                <w:sz w:val="28"/>
                <w:szCs w:val="28"/>
              </w:rPr>
              <w:t>15</w:t>
            </w:r>
          </w:p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C3D1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10.45</w:t>
            </w:r>
          </w:p>
          <w:p w:rsidR="00A56351" w:rsidRPr="00141FB2" w:rsidRDefault="00A56351" w:rsidP="00A56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A56351" w:rsidRPr="00B44C91" w:rsidRDefault="00A56351" w:rsidP="00A56351">
            <w:pPr>
              <w:rPr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верчок</w:t>
            </w:r>
            <w:r w:rsidRPr="00693E54">
              <w:rPr>
                <w:b/>
                <w:sz w:val="28"/>
                <w:szCs w:val="28"/>
              </w:rPr>
              <w:t>»</w:t>
            </w: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Буратино» </w:t>
            </w:r>
          </w:p>
          <w:p w:rsidR="00A56351" w:rsidRDefault="004C3D16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казка»</w:t>
            </w:r>
          </w:p>
          <w:p w:rsidR="004C3D16" w:rsidRDefault="004C3D16" w:rsidP="00A5635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олнышко»</w:t>
            </w:r>
          </w:p>
          <w:p w:rsidR="00A56351" w:rsidRPr="00693E54" w:rsidRDefault="00A56351" w:rsidP="00A56351">
            <w:pPr>
              <w:rPr>
                <w:b/>
                <w:sz w:val="28"/>
                <w:szCs w:val="28"/>
              </w:rPr>
            </w:pPr>
          </w:p>
        </w:tc>
      </w:tr>
      <w:tr w:rsidR="00A56351" w:rsidTr="00A56351">
        <w:trPr>
          <w:trHeight w:val="2070"/>
        </w:trPr>
        <w:tc>
          <w:tcPr>
            <w:tcW w:w="2286" w:type="dxa"/>
          </w:tcPr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A56351" w:rsidRPr="005B35EE" w:rsidRDefault="00A56351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 улице)</w:t>
            </w:r>
          </w:p>
        </w:tc>
        <w:tc>
          <w:tcPr>
            <w:tcW w:w="2551" w:type="dxa"/>
          </w:tcPr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</w:p>
          <w:p w:rsidR="00A56351" w:rsidRDefault="004C3D16" w:rsidP="004C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20</w:t>
            </w:r>
          </w:p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C3D1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0 – </w:t>
            </w:r>
            <w:r w:rsidR="004C3D16">
              <w:rPr>
                <w:sz w:val="28"/>
                <w:szCs w:val="28"/>
              </w:rPr>
              <w:t>10.45</w:t>
            </w:r>
          </w:p>
          <w:p w:rsidR="00A56351" w:rsidRPr="00141FB2" w:rsidRDefault="00A56351" w:rsidP="00A56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Буратино» </w:t>
            </w:r>
          </w:p>
          <w:p w:rsidR="00A56351" w:rsidRPr="00CC5B33" w:rsidRDefault="00A56351" w:rsidP="004C3D16">
            <w:pPr>
              <w:jc w:val="center"/>
              <w:rPr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нышко</w:t>
            </w:r>
            <w:r w:rsidRPr="00693E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56351" w:rsidTr="004C3D16">
        <w:trPr>
          <w:trHeight w:val="1514"/>
        </w:trPr>
        <w:tc>
          <w:tcPr>
            <w:tcW w:w="2286" w:type="dxa"/>
          </w:tcPr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:rsidR="00A56351" w:rsidRPr="00141FB2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на улице)</w:t>
            </w:r>
          </w:p>
        </w:tc>
        <w:tc>
          <w:tcPr>
            <w:tcW w:w="2551" w:type="dxa"/>
          </w:tcPr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C3D16">
              <w:rPr>
                <w:sz w:val="28"/>
                <w:szCs w:val="28"/>
              </w:rPr>
              <w:t xml:space="preserve">00 </w:t>
            </w:r>
            <w:r>
              <w:rPr>
                <w:sz w:val="28"/>
                <w:szCs w:val="28"/>
              </w:rPr>
              <w:t>– 10.</w:t>
            </w:r>
            <w:r w:rsidR="004C3D16">
              <w:rPr>
                <w:sz w:val="28"/>
                <w:szCs w:val="28"/>
              </w:rPr>
              <w:t>20</w:t>
            </w:r>
          </w:p>
          <w:p w:rsidR="004C3D16" w:rsidRDefault="004C3D16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20 – 10.40</w:t>
            </w:r>
          </w:p>
          <w:p w:rsidR="00A56351" w:rsidRPr="00141FB2" w:rsidRDefault="00A56351" w:rsidP="00A56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верчок»</w:t>
            </w:r>
          </w:p>
          <w:p w:rsidR="004C3D16" w:rsidRDefault="004C3D16" w:rsidP="004C3D16">
            <w:pPr>
              <w:spacing w:line="48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казка»</w:t>
            </w:r>
          </w:p>
          <w:p w:rsidR="00A56351" w:rsidRPr="00141FB2" w:rsidRDefault="00A56351" w:rsidP="004C3D16">
            <w:pPr>
              <w:rPr>
                <w:b/>
                <w:sz w:val="28"/>
                <w:szCs w:val="28"/>
              </w:rPr>
            </w:pPr>
          </w:p>
        </w:tc>
      </w:tr>
      <w:tr w:rsidR="00A56351" w:rsidTr="00A56351">
        <w:trPr>
          <w:trHeight w:val="870"/>
        </w:trPr>
        <w:tc>
          <w:tcPr>
            <w:tcW w:w="2286" w:type="dxa"/>
          </w:tcPr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ле)</w:t>
            </w:r>
          </w:p>
        </w:tc>
        <w:tc>
          <w:tcPr>
            <w:tcW w:w="2551" w:type="dxa"/>
          </w:tcPr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</w:p>
          <w:p w:rsidR="00A56351" w:rsidRDefault="004C3D16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20</w:t>
            </w:r>
          </w:p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  <w:r w:rsidR="004C3D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9.5</w:t>
            </w:r>
            <w:r w:rsidR="004C3D16">
              <w:rPr>
                <w:sz w:val="28"/>
                <w:szCs w:val="28"/>
              </w:rPr>
              <w:t>5</w:t>
            </w:r>
          </w:p>
          <w:p w:rsidR="00A56351" w:rsidRDefault="00A56351" w:rsidP="004C3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  <w:r w:rsidR="004C3D1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10.1</w:t>
            </w:r>
            <w:r w:rsidR="004C3D16">
              <w:rPr>
                <w:sz w:val="28"/>
                <w:szCs w:val="28"/>
              </w:rPr>
              <w:t>5</w:t>
            </w:r>
          </w:p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4C3D1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– 10.45</w:t>
            </w:r>
          </w:p>
          <w:p w:rsidR="00A56351" w:rsidRDefault="00A56351" w:rsidP="00A563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A56351" w:rsidRDefault="00A56351" w:rsidP="00A56351">
            <w:pPr>
              <w:jc w:val="center"/>
              <w:rPr>
                <w:b/>
                <w:sz w:val="28"/>
                <w:szCs w:val="28"/>
              </w:rPr>
            </w:pPr>
          </w:p>
          <w:p w:rsidR="004C3D16" w:rsidRDefault="00A56351" w:rsidP="004C3D16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верчок</w:t>
            </w:r>
            <w:r w:rsidRPr="00693E54">
              <w:rPr>
                <w:b/>
                <w:sz w:val="28"/>
                <w:szCs w:val="28"/>
              </w:rPr>
              <w:t>»</w:t>
            </w:r>
          </w:p>
          <w:p w:rsidR="004C3D16" w:rsidRDefault="00A56351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Буратино»</w:t>
            </w:r>
          </w:p>
          <w:p w:rsidR="00A56351" w:rsidRDefault="004C3D16" w:rsidP="00A563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Сказка»</w:t>
            </w:r>
            <w:r w:rsidR="00A56351">
              <w:rPr>
                <w:b/>
                <w:sz w:val="28"/>
                <w:szCs w:val="28"/>
              </w:rPr>
              <w:t xml:space="preserve"> </w:t>
            </w:r>
          </w:p>
          <w:p w:rsidR="00A56351" w:rsidRDefault="00A56351" w:rsidP="004C3D16">
            <w:pPr>
              <w:jc w:val="center"/>
              <w:rPr>
                <w:b/>
                <w:sz w:val="28"/>
                <w:szCs w:val="28"/>
              </w:rPr>
            </w:pPr>
            <w:r w:rsidRPr="00693E54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Солнышко</w:t>
            </w:r>
            <w:r w:rsidRPr="00693E54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A56351" w:rsidRDefault="00A56351" w:rsidP="00A56351">
      <w:pPr>
        <w:jc w:val="center"/>
      </w:pPr>
    </w:p>
    <w:p w:rsidR="00A56351" w:rsidRDefault="00A56351" w:rsidP="00A56351">
      <w:pPr>
        <w:jc w:val="center"/>
      </w:pPr>
    </w:p>
    <w:p w:rsidR="00A56351" w:rsidRDefault="00A56351" w:rsidP="00A56351">
      <w:pPr>
        <w:jc w:val="center"/>
      </w:pPr>
    </w:p>
    <w:p w:rsidR="00A56351" w:rsidRPr="00FB02DE" w:rsidRDefault="00A56351" w:rsidP="00FB02DE">
      <w:pPr>
        <w:ind w:left="-120"/>
        <w:jc w:val="both"/>
      </w:pPr>
    </w:p>
    <w:p w:rsidR="00CC5B33" w:rsidRDefault="00CC5B33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FB02DE"/>
    <w:p w:rsidR="00E0406B" w:rsidRDefault="00E0406B" w:rsidP="00E0406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МУЗЫКАЛЬНОЕ РАЗВИТИЕ</w:t>
      </w:r>
    </w:p>
    <w:p w:rsidR="00E0406B" w:rsidRPr="00057D86" w:rsidRDefault="00E0406B" w:rsidP="00E0406B">
      <w:pPr>
        <w:jc w:val="center"/>
        <w:rPr>
          <w:sz w:val="36"/>
          <w:szCs w:val="36"/>
        </w:rPr>
      </w:pPr>
      <w:r>
        <w:rPr>
          <w:sz w:val="36"/>
          <w:szCs w:val="36"/>
        </w:rPr>
        <w:t>(индивидуальные занятия)</w:t>
      </w:r>
    </w:p>
    <w:p w:rsidR="00E0406B" w:rsidRPr="00971C2A" w:rsidRDefault="00E0406B" w:rsidP="00E0406B">
      <w:pPr>
        <w:jc w:val="center"/>
        <w:rPr>
          <w:sz w:val="32"/>
          <w:szCs w:val="32"/>
        </w:rPr>
      </w:pPr>
    </w:p>
    <w:p w:rsidR="00E0406B" w:rsidRPr="00141FB2" w:rsidRDefault="00E0406B" w:rsidP="00E0406B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4"/>
        <w:gridCol w:w="2551"/>
        <w:gridCol w:w="5430"/>
      </w:tblGrid>
      <w:tr w:rsidR="00E0406B" w:rsidTr="00E0406B">
        <w:trPr>
          <w:trHeight w:val="930"/>
        </w:trPr>
        <w:tc>
          <w:tcPr>
            <w:tcW w:w="2144" w:type="dxa"/>
          </w:tcPr>
          <w:p w:rsidR="00E0406B" w:rsidRPr="00141FB2" w:rsidRDefault="00E0406B" w:rsidP="00E0406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2551" w:type="dxa"/>
          </w:tcPr>
          <w:p w:rsidR="00E0406B" w:rsidRPr="00141FB2" w:rsidRDefault="00E0406B" w:rsidP="00E0406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 проведения</w:t>
            </w:r>
          </w:p>
        </w:tc>
        <w:tc>
          <w:tcPr>
            <w:tcW w:w="5430" w:type="dxa"/>
          </w:tcPr>
          <w:p w:rsidR="00E0406B" w:rsidRPr="00141FB2" w:rsidRDefault="00E0406B" w:rsidP="00E0406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амилия, имя ребёнка, группа</w:t>
            </w:r>
          </w:p>
        </w:tc>
      </w:tr>
      <w:tr w:rsidR="00E0406B" w:rsidTr="00E0406B">
        <w:trPr>
          <w:trHeight w:val="465"/>
        </w:trPr>
        <w:tc>
          <w:tcPr>
            <w:tcW w:w="2144" w:type="dxa"/>
          </w:tcPr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E0406B" w:rsidRPr="00141FB2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9.35</w:t>
            </w:r>
          </w:p>
          <w:p w:rsidR="00E0406B" w:rsidRPr="00141FB2" w:rsidRDefault="00E0406B" w:rsidP="00E040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30" w:type="dxa"/>
          </w:tcPr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  <w:p w:rsidR="00E0406B" w:rsidRPr="00B44C91" w:rsidRDefault="00E0406B" w:rsidP="00E0406B">
            <w:pPr>
              <w:jc w:val="center"/>
              <w:rPr>
                <w:sz w:val="28"/>
                <w:szCs w:val="28"/>
              </w:rPr>
            </w:pPr>
            <w:r w:rsidRPr="00E0406B">
              <w:rPr>
                <w:b/>
                <w:sz w:val="28"/>
                <w:szCs w:val="28"/>
              </w:rPr>
              <w:t>Олег</w:t>
            </w:r>
            <w:r>
              <w:rPr>
                <w:sz w:val="28"/>
                <w:szCs w:val="28"/>
              </w:rPr>
              <w:t xml:space="preserve"> («Сказка»)</w:t>
            </w:r>
          </w:p>
          <w:p w:rsidR="00E0406B" w:rsidRPr="00693E54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406B" w:rsidTr="00E0406B">
        <w:trPr>
          <w:trHeight w:val="603"/>
        </w:trPr>
        <w:tc>
          <w:tcPr>
            <w:tcW w:w="2144" w:type="dxa"/>
          </w:tcPr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5 – 10.10</w:t>
            </w: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5 – 10.30</w:t>
            </w:r>
          </w:p>
        </w:tc>
        <w:tc>
          <w:tcPr>
            <w:tcW w:w="5430" w:type="dxa"/>
          </w:tcPr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E0406B" w:rsidRP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лег </w:t>
            </w:r>
            <w:r>
              <w:rPr>
                <w:sz w:val="28"/>
                <w:szCs w:val="28"/>
              </w:rPr>
              <w:t>(«Сказка»)</w:t>
            </w: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ина </w:t>
            </w:r>
            <w:r>
              <w:rPr>
                <w:sz w:val="28"/>
                <w:szCs w:val="28"/>
              </w:rPr>
              <w:t>(«Сверчок»)</w:t>
            </w:r>
          </w:p>
          <w:p w:rsidR="00E0406B" w:rsidRPr="00E0406B" w:rsidRDefault="00E0406B" w:rsidP="00E0406B">
            <w:pPr>
              <w:jc w:val="center"/>
              <w:rPr>
                <w:sz w:val="28"/>
                <w:szCs w:val="28"/>
              </w:rPr>
            </w:pPr>
          </w:p>
        </w:tc>
      </w:tr>
      <w:tr w:rsidR="00E0406B" w:rsidTr="00E0406B">
        <w:trPr>
          <w:trHeight w:val="1350"/>
        </w:trPr>
        <w:tc>
          <w:tcPr>
            <w:tcW w:w="2144" w:type="dxa"/>
          </w:tcPr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:rsidR="00E0406B" w:rsidRPr="00141FB2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9.30</w:t>
            </w:r>
          </w:p>
          <w:p w:rsidR="00E0406B" w:rsidRPr="00141FB2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15</w:t>
            </w:r>
          </w:p>
        </w:tc>
        <w:tc>
          <w:tcPr>
            <w:tcW w:w="5430" w:type="dxa"/>
          </w:tcPr>
          <w:p w:rsidR="00E0406B" w:rsidRDefault="00E0406B" w:rsidP="00E0406B">
            <w:pPr>
              <w:rPr>
                <w:b/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дрей </w:t>
            </w:r>
            <w:r>
              <w:rPr>
                <w:sz w:val="28"/>
                <w:szCs w:val="28"/>
              </w:rPr>
              <w:t>(«Сказка»)</w:t>
            </w: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 w:rsidRPr="00E0406B">
              <w:rPr>
                <w:b/>
                <w:sz w:val="28"/>
                <w:szCs w:val="28"/>
              </w:rPr>
              <w:t>Дима</w:t>
            </w:r>
            <w:r>
              <w:rPr>
                <w:sz w:val="28"/>
                <w:szCs w:val="28"/>
              </w:rPr>
              <w:t xml:space="preserve"> («Сверчок»)</w:t>
            </w:r>
          </w:p>
          <w:p w:rsidR="00E0406B" w:rsidRDefault="00E0406B" w:rsidP="0012139E">
            <w:pPr>
              <w:tabs>
                <w:tab w:val="left" w:pos="930"/>
                <w:tab w:val="center" w:pos="2607"/>
              </w:tabs>
              <w:jc w:val="center"/>
              <w:rPr>
                <w:b/>
                <w:sz w:val="28"/>
                <w:szCs w:val="28"/>
              </w:rPr>
            </w:pPr>
            <w:r w:rsidRPr="00E0406B">
              <w:rPr>
                <w:b/>
                <w:sz w:val="28"/>
                <w:szCs w:val="28"/>
              </w:rPr>
              <w:t>Юля</w:t>
            </w:r>
            <w:r>
              <w:rPr>
                <w:sz w:val="28"/>
                <w:szCs w:val="28"/>
              </w:rPr>
              <w:t xml:space="preserve"> («Сверчок»)</w:t>
            </w:r>
          </w:p>
          <w:p w:rsidR="00E0406B" w:rsidRPr="00141FB2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0406B" w:rsidTr="00E0406B">
        <w:trPr>
          <w:trHeight w:val="906"/>
        </w:trPr>
        <w:tc>
          <w:tcPr>
            <w:tcW w:w="2144" w:type="dxa"/>
          </w:tcPr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ятница</w:t>
            </w:r>
          </w:p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9.35</w:t>
            </w:r>
          </w:p>
        </w:tc>
        <w:tc>
          <w:tcPr>
            <w:tcW w:w="5430" w:type="dxa"/>
          </w:tcPr>
          <w:p w:rsidR="00E0406B" w:rsidRDefault="00E0406B" w:rsidP="00E0406B">
            <w:pPr>
              <w:rPr>
                <w:b/>
                <w:sz w:val="28"/>
                <w:szCs w:val="28"/>
              </w:rPr>
            </w:pPr>
          </w:p>
          <w:p w:rsidR="00E0406B" w:rsidRP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ля </w:t>
            </w:r>
            <w:r>
              <w:rPr>
                <w:sz w:val="28"/>
                <w:szCs w:val="28"/>
              </w:rPr>
              <w:t>(«Сверчок»)</w:t>
            </w:r>
          </w:p>
        </w:tc>
      </w:tr>
    </w:tbl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/>
    <w:p w:rsidR="00E0406B" w:rsidRDefault="00E0406B" w:rsidP="00E0406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ФИЗИЧЕСКОЕ РАЗВИТИЕ</w:t>
      </w:r>
    </w:p>
    <w:p w:rsidR="00E0406B" w:rsidRPr="00057D86" w:rsidRDefault="00E0406B" w:rsidP="00E0406B">
      <w:pPr>
        <w:jc w:val="center"/>
        <w:rPr>
          <w:sz w:val="36"/>
          <w:szCs w:val="36"/>
        </w:rPr>
      </w:pPr>
      <w:r>
        <w:rPr>
          <w:sz w:val="36"/>
          <w:szCs w:val="36"/>
        </w:rPr>
        <w:t>(индивидуальные занятия)</w:t>
      </w:r>
    </w:p>
    <w:p w:rsidR="00E0406B" w:rsidRDefault="00E0406B" w:rsidP="00E0406B">
      <w:pPr>
        <w:jc w:val="center"/>
        <w:rPr>
          <w:b/>
          <w:sz w:val="40"/>
          <w:szCs w:val="40"/>
          <w:u w:val="single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6"/>
        <w:gridCol w:w="2551"/>
        <w:gridCol w:w="5288"/>
      </w:tblGrid>
      <w:tr w:rsidR="00E0406B" w:rsidTr="00E0406B">
        <w:trPr>
          <w:trHeight w:val="930"/>
        </w:trPr>
        <w:tc>
          <w:tcPr>
            <w:tcW w:w="2286" w:type="dxa"/>
          </w:tcPr>
          <w:p w:rsidR="00E0406B" w:rsidRPr="00141FB2" w:rsidRDefault="00E0406B" w:rsidP="00E0406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День недели</w:t>
            </w:r>
          </w:p>
        </w:tc>
        <w:tc>
          <w:tcPr>
            <w:tcW w:w="2551" w:type="dxa"/>
          </w:tcPr>
          <w:p w:rsidR="00E0406B" w:rsidRPr="00141FB2" w:rsidRDefault="00E0406B" w:rsidP="00E0406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ремя проведения</w:t>
            </w:r>
          </w:p>
        </w:tc>
        <w:tc>
          <w:tcPr>
            <w:tcW w:w="5288" w:type="dxa"/>
          </w:tcPr>
          <w:p w:rsidR="00E0406B" w:rsidRPr="00141FB2" w:rsidRDefault="00E0406B" w:rsidP="00E0406B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Фамилия, имя ребёнка, группа</w:t>
            </w:r>
          </w:p>
        </w:tc>
      </w:tr>
      <w:tr w:rsidR="00E0406B" w:rsidTr="00E0406B">
        <w:trPr>
          <w:trHeight w:val="1263"/>
        </w:trPr>
        <w:tc>
          <w:tcPr>
            <w:tcW w:w="2286" w:type="dxa"/>
          </w:tcPr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недельник</w:t>
            </w:r>
          </w:p>
          <w:p w:rsidR="00E0406B" w:rsidRPr="00FF4F2E" w:rsidRDefault="00E0406B" w:rsidP="00E040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9.30</w:t>
            </w:r>
          </w:p>
          <w:p w:rsidR="00E0406B" w:rsidRPr="00141FB2" w:rsidRDefault="00E0406B" w:rsidP="00E040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E0406B" w:rsidRPr="00B44C91" w:rsidRDefault="00E0406B" w:rsidP="00E0406B">
            <w:pPr>
              <w:rPr>
                <w:sz w:val="28"/>
                <w:szCs w:val="28"/>
              </w:rPr>
            </w:pPr>
          </w:p>
          <w:p w:rsidR="00E0406B" w:rsidRP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ма </w:t>
            </w:r>
            <w:r>
              <w:rPr>
                <w:sz w:val="28"/>
                <w:szCs w:val="28"/>
              </w:rPr>
              <w:t>(«Сверчок»)</w:t>
            </w:r>
          </w:p>
          <w:p w:rsidR="00E0406B" w:rsidRPr="00693E54" w:rsidRDefault="00E0406B" w:rsidP="00E0406B">
            <w:pPr>
              <w:rPr>
                <w:b/>
                <w:sz w:val="28"/>
                <w:szCs w:val="28"/>
              </w:rPr>
            </w:pPr>
          </w:p>
        </w:tc>
      </w:tr>
      <w:tr w:rsidR="00E0406B" w:rsidTr="00E0406B">
        <w:trPr>
          <w:trHeight w:val="315"/>
        </w:trPr>
        <w:tc>
          <w:tcPr>
            <w:tcW w:w="2286" w:type="dxa"/>
          </w:tcPr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  <w:r w:rsidRPr="00E0406B">
              <w:rPr>
                <w:b/>
                <w:sz w:val="28"/>
                <w:szCs w:val="28"/>
              </w:rPr>
              <w:t>Вторник</w:t>
            </w:r>
          </w:p>
          <w:p w:rsidR="00E0406B" w:rsidRP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9.35</w:t>
            </w: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40 – 9.55</w:t>
            </w:r>
          </w:p>
          <w:p w:rsidR="00E0406B" w:rsidRPr="00141FB2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0.15</w:t>
            </w:r>
          </w:p>
        </w:tc>
        <w:tc>
          <w:tcPr>
            <w:tcW w:w="5288" w:type="dxa"/>
          </w:tcPr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 w:rsidRPr="00E0406B">
              <w:rPr>
                <w:b/>
                <w:sz w:val="28"/>
                <w:szCs w:val="28"/>
              </w:rPr>
              <w:t>Олег</w:t>
            </w:r>
            <w:r>
              <w:rPr>
                <w:sz w:val="28"/>
                <w:szCs w:val="28"/>
              </w:rPr>
              <w:t xml:space="preserve"> («Сказка»)</w:t>
            </w: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 w:rsidRPr="00E0406B">
              <w:rPr>
                <w:b/>
                <w:sz w:val="28"/>
                <w:szCs w:val="28"/>
              </w:rPr>
              <w:t>Полина</w:t>
            </w:r>
            <w:r>
              <w:rPr>
                <w:sz w:val="28"/>
                <w:szCs w:val="28"/>
              </w:rPr>
              <w:t xml:space="preserve"> («Сверчок»)</w:t>
            </w: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 w:rsidRPr="00E0406B">
              <w:rPr>
                <w:b/>
                <w:sz w:val="28"/>
                <w:szCs w:val="28"/>
              </w:rPr>
              <w:t>Андрей</w:t>
            </w:r>
            <w:r>
              <w:rPr>
                <w:sz w:val="28"/>
                <w:szCs w:val="28"/>
              </w:rPr>
              <w:t xml:space="preserve"> («Сказка»)</w:t>
            </w: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  <w:r w:rsidRPr="00E0406B">
              <w:rPr>
                <w:b/>
                <w:sz w:val="28"/>
                <w:szCs w:val="28"/>
              </w:rPr>
              <w:t>Юля</w:t>
            </w:r>
            <w:r>
              <w:rPr>
                <w:sz w:val="28"/>
                <w:szCs w:val="28"/>
              </w:rPr>
              <w:t xml:space="preserve"> («Сверчок»)</w:t>
            </w:r>
          </w:p>
          <w:p w:rsidR="00E0406B" w:rsidRPr="00CC5B33" w:rsidRDefault="00E0406B" w:rsidP="00E0406B">
            <w:pPr>
              <w:jc w:val="center"/>
              <w:rPr>
                <w:sz w:val="28"/>
                <w:szCs w:val="28"/>
              </w:rPr>
            </w:pPr>
          </w:p>
        </w:tc>
      </w:tr>
      <w:tr w:rsidR="00E0406B" w:rsidTr="00E0406B">
        <w:trPr>
          <w:trHeight w:val="1740"/>
        </w:trPr>
        <w:tc>
          <w:tcPr>
            <w:tcW w:w="2286" w:type="dxa"/>
          </w:tcPr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а</w:t>
            </w:r>
          </w:p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</w:p>
          <w:p w:rsidR="008D7640" w:rsidRDefault="00E0406B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  <w:p w:rsidR="008D7640" w:rsidRDefault="008D7640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9.35</w:t>
            </w:r>
          </w:p>
          <w:p w:rsidR="00E0406B" w:rsidRDefault="008D7640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5 – 9.45</w:t>
            </w:r>
            <w:r w:rsidR="00E0406B">
              <w:rPr>
                <w:sz w:val="28"/>
                <w:szCs w:val="28"/>
              </w:rPr>
              <w:t xml:space="preserve"> </w:t>
            </w:r>
          </w:p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  <w:p w:rsidR="008D7640" w:rsidRDefault="008D7640" w:rsidP="00E0406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ндрей </w:t>
            </w:r>
            <w:r>
              <w:rPr>
                <w:sz w:val="28"/>
                <w:szCs w:val="28"/>
              </w:rPr>
              <w:t>(«Сказка»)</w:t>
            </w:r>
          </w:p>
          <w:p w:rsidR="008D7640" w:rsidRDefault="008D7640" w:rsidP="00E0406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Юля </w:t>
            </w:r>
            <w:r>
              <w:rPr>
                <w:sz w:val="28"/>
                <w:szCs w:val="28"/>
              </w:rPr>
              <w:t>(«Сверчок»)</w:t>
            </w:r>
          </w:p>
          <w:p w:rsidR="00E0406B" w:rsidRDefault="008D7640" w:rsidP="00E04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ма </w:t>
            </w:r>
            <w:r>
              <w:rPr>
                <w:sz w:val="28"/>
                <w:szCs w:val="28"/>
              </w:rPr>
              <w:t>(«Сверчок»)</w:t>
            </w:r>
            <w:r w:rsidR="00E0406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0406B" w:rsidTr="00E0406B">
        <w:trPr>
          <w:trHeight w:val="1514"/>
        </w:trPr>
        <w:tc>
          <w:tcPr>
            <w:tcW w:w="2286" w:type="dxa"/>
          </w:tcPr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тверг</w:t>
            </w:r>
          </w:p>
          <w:p w:rsidR="00E0406B" w:rsidRPr="00141FB2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E0406B" w:rsidRDefault="00E0406B" w:rsidP="00E0406B">
            <w:pPr>
              <w:jc w:val="center"/>
              <w:rPr>
                <w:sz w:val="28"/>
                <w:szCs w:val="28"/>
              </w:rPr>
            </w:pPr>
          </w:p>
          <w:p w:rsidR="00E0406B" w:rsidRDefault="008D7640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9.15</w:t>
            </w:r>
          </w:p>
          <w:p w:rsidR="008D7640" w:rsidRDefault="008D7640" w:rsidP="00E040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0 – 9.35</w:t>
            </w:r>
          </w:p>
          <w:p w:rsidR="00E0406B" w:rsidRPr="00141FB2" w:rsidRDefault="00E0406B" w:rsidP="00E040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8" w:type="dxa"/>
          </w:tcPr>
          <w:p w:rsidR="00E0406B" w:rsidRDefault="00E0406B" w:rsidP="00E0406B">
            <w:pPr>
              <w:jc w:val="center"/>
              <w:rPr>
                <w:b/>
                <w:sz w:val="28"/>
                <w:szCs w:val="28"/>
              </w:rPr>
            </w:pPr>
          </w:p>
          <w:p w:rsidR="008D7640" w:rsidRPr="008D7640" w:rsidRDefault="008D7640" w:rsidP="008D7640">
            <w:pPr>
              <w:pStyle w:val="a6"/>
              <w:jc w:val="center"/>
              <w:rPr>
                <w:sz w:val="28"/>
                <w:szCs w:val="28"/>
              </w:rPr>
            </w:pPr>
            <w:r w:rsidRPr="008D7640">
              <w:rPr>
                <w:b/>
                <w:sz w:val="28"/>
                <w:szCs w:val="28"/>
              </w:rPr>
              <w:t>Олег</w:t>
            </w:r>
            <w:r w:rsidRPr="008D7640">
              <w:rPr>
                <w:sz w:val="28"/>
                <w:szCs w:val="28"/>
              </w:rPr>
              <w:t xml:space="preserve"> («Сказка»)</w:t>
            </w:r>
          </w:p>
          <w:p w:rsidR="00E0406B" w:rsidRPr="008D7640" w:rsidRDefault="008D7640" w:rsidP="008D764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лина </w:t>
            </w:r>
            <w:r>
              <w:rPr>
                <w:sz w:val="28"/>
                <w:szCs w:val="28"/>
              </w:rPr>
              <w:t>(«Сверчок»)</w:t>
            </w:r>
          </w:p>
        </w:tc>
      </w:tr>
    </w:tbl>
    <w:p w:rsidR="00E0406B" w:rsidRDefault="00E0406B" w:rsidP="00E0406B">
      <w:pPr>
        <w:jc w:val="center"/>
      </w:pPr>
    </w:p>
    <w:p w:rsidR="00E0406B" w:rsidRDefault="00E0406B" w:rsidP="00E0406B">
      <w:pPr>
        <w:jc w:val="center"/>
      </w:pPr>
    </w:p>
    <w:p w:rsidR="00E0406B" w:rsidRDefault="00E0406B" w:rsidP="00E0406B">
      <w:pPr>
        <w:jc w:val="center"/>
      </w:pPr>
    </w:p>
    <w:p w:rsidR="00E0406B" w:rsidRPr="00FB02DE" w:rsidRDefault="00E0406B" w:rsidP="00E0406B">
      <w:pPr>
        <w:ind w:left="-120"/>
        <w:jc w:val="both"/>
      </w:pPr>
    </w:p>
    <w:p w:rsidR="00E0406B" w:rsidRDefault="00E0406B" w:rsidP="00E0406B"/>
    <w:p w:rsidR="00E0406B" w:rsidRDefault="00E0406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Default="00F75F4B" w:rsidP="00FB02DE"/>
    <w:p w:rsidR="00F75F4B" w:rsidRPr="00086301" w:rsidRDefault="00F75F4B" w:rsidP="00F75F4B">
      <w:pPr>
        <w:jc w:val="center"/>
        <w:rPr>
          <w:b/>
          <w:sz w:val="32"/>
          <w:szCs w:val="32"/>
          <w:u w:val="single"/>
        </w:rPr>
      </w:pPr>
      <w:r w:rsidRPr="004A1204">
        <w:rPr>
          <w:b/>
          <w:sz w:val="32"/>
          <w:szCs w:val="32"/>
          <w:u w:val="single"/>
        </w:rPr>
        <w:lastRenderedPageBreak/>
        <w:t>РАСПИСАНИЕ</w:t>
      </w:r>
      <w:r w:rsidRPr="00086301">
        <w:rPr>
          <w:b/>
          <w:sz w:val="32"/>
          <w:szCs w:val="32"/>
          <w:u w:val="single"/>
        </w:rPr>
        <w:t xml:space="preserve"> ИНДИВИДУАЛЬНЫХ ЗАНЯТИЙ </w:t>
      </w:r>
    </w:p>
    <w:p w:rsidR="00F75F4B" w:rsidRDefault="00F75F4B" w:rsidP="00F75F4B">
      <w:pPr>
        <w:jc w:val="center"/>
        <w:rPr>
          <w:b/>
          <w:sz w:val="32"/>
          <w:szCs w:val="32"/>
          <w:u w:val="single"/>
        </w:rPr>
      </w:pPr>
      <w:r w:rsidRPr="00086301">
        <w:rPr>
          <w:b/>
          <w:sz w:val="32"/>
          <w:szCs w:val="32"/>
          <w:u w:val="single"/>
        </w:rPr>
        <w:t>С УЧИТЕЛЕМ-ДЕФЕКТОЛОГОМ В ГРУППЕ «</w:t>
      </w:r>
      <w:r>
        <w:rPr>
          <w:b/>
          <w:sz w:val="32"/>
          <w:szCs w:val="32"/>
          <w:u w:val="single"/>
        </w:rPr>
        <w:t>СКАЗКА</w:t>
      </w:r>
      <w:r w:rsidRPr="00086301">
        <w:rPr>
          <w:b/>
          <w:sz w:val="32"/>
          <w:szCs w:val="32"/>
          <w:u w:val="single"/>
        </w:rPr>
        <w:t>»</w:t>
      </w:r>
    </w:p>
    <w:p w:rsidR="00F75F4B" w:rsidRDefault="00F75F4B" w:rsidP="00F75F4B">
      <w:pPr>
        <w:jc w:val="center"/>
        <w:rPr>
          <w:sz w:val="32"/>
          <w:szCs w:val="32"/>
        </w:rPr>
      </w:pPr>
      <w:r>
        <w:rPr>
          <w:sz w:val="32"/>
          <w:szCs w:val="32"/>
        </w:rPr>
        <w:t>2016– 2017 учебный год (с октября 2016)</w:t>
      </w:r>
    </w:p>
    <w:p w:rsidR="00F75F4B" w:rsidRDefault="00F75F4B" w:rsidP="00F75F4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итель-дефектолог Водопьянова </w:t>
      </w:r>
      <w:r w:rsidR="0044019B">
        <w:rPr>
          <w:sz w:val="32"/>
          <w:szCs w:val="32"/>
        </w:rPr>
        <w:t>Ю</w:t>
      </w:r>
      <w:r>
        <w:rPr>
          <w:sz w:val="32"/>
          <w:szCs w:val="32"/>
        </w:rPr>
        <w:t>лия Сергеевна</w:t>
      </w:r>
    </w:p>
    <w:p w:rsidR="00F75F4B" w:rsidRPr="00F31554" w:rsidRDefault="00F75F4B" w:rsidP="00F75F4B">
      <w:pPr>
        <w:jc w:val="both"/>
        <w:rPr>
          <w:sz w:val="28"/>
          <w:szCs w:val="28"/>
        </w:rPr>
      </w:pPr>
    </w:p>
    <w:p w:rsidR="00F75F4B" w:rsidRDefault="00F75F4B" w:rsidP="00F75F4B">
      <w:pPr>
        <w:jc w:val="both"/>
        <w:rPr>
          <w:sz w:val="28"/>
          <w:szCs w:val="28"/>
          <w:u w:val="single"/>
        </w:rPr>
      </w:pPr>
      <w:r w:rsidRPr="00F31554">
        <w:rPr>
          <w:sz w:val="28"/>
          <w:szCs w:val="28"/>
          <w:u w:val="single"/>
        </w:rPr>
        <w:t>Вторник</w:t>
      </w:r>
    </w:p>
    <w:p w:rsidR="00F75F4B" w:rsidRPr="00215E1B" w:rsidRDefault="00F75F4B" w:rsidP="00F75F4B">
      <w:pPr>
        <w:jc w:val="both"/>
        <w:rPr>
          <w:sz w:val="28"/>
          <w:szCs w:val="28"/>
        </w:rPr>
      </w:pPr>
      <w:r w:rsidRPr="00215E1B">
        <w:rPr>
          <w:sz w:val="28"/>
          <w:szCs w:val="28"/>
        </w:rPr>
        <w:t>8.00 – 8.1</w:t>
      </w:r>
      <w:r>
        <w:rPr>
          <w:sz w:val="28"/>
          <w:szCs w:val="28"/>
        </w:rPr>
        <w:t>5</w:t>
      </w:r>
      <w:r w:rsidRPr="00215E1B">
        <w:rPr>
          <w:sz w:val="28"/>
          <w:szCs w:val="28"/>
        </w:rPr>
        <w:t xml:space="preserve"> – </w:t>
      </w:r>
      <w:r>
        <w:rPr>
          <w:sz w:val="28"/>
          <w:szCs w:val="28"/>
        </w:rPr>
        <w:t>Дарья</w:t>
      </w:r>
    </w:p>
    <w:p w:rsidR="00F75F4B" w:rsidRDefault="0044019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45 – 11.00 – </w:t>
      </w:r>
      <w:r w:rsidR="00F75F4B">
        <w:rPr>
          <w:sz w:val="28"/>
          <w:szCs w:val="28"/>
        </w:rPr>
        <w:t>Света</w:t>
      </w:r>
    </w:p>
    <w:p w:rsidR="00F75F4B" w:rsidRDefault="0044019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1.05 – 11.20 –</w:t>
      </w:r>
      <w:r w:rsidR="00F75F4B">
        <w:rPr>
          <w:sz w:val="28"/>
          <w:szCs w:val="28"/>
        </w:rPr>
        <w:t xml:space="preserve"> Полина</w:t>
      </w:r>
    </w:p>
    <w:p w:rsidR="00F75F4B" w:rsidRDefault="0044019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1.25 – 11.40 –</w:t>
      </w:r>
      <w:r w:rsidR="00F75F4B">
        <w:rPr>
          <w:sz w:val="28"/>
          <w:szCs w:val="28"/>
        </w:rPr>
        <w:t xml:space="preserve"> Артемий</w:t>
      </w:r>
    </w:p>
    <w:p w:rsidR="00F75F4B" w:rsidRPr="00B662C9" w:rsidRDefault="00F75F4B" w:rsidP="00F75F4B">
      <w:pPr>
        <w:jc w:val="both"/>
        <w:rPr>
          <w:sz w:val="28"/>
          <w:szCs w:val="28"/>
        </w:rPr>
      </w:pPr>
    </w:p>
    <w:p w:rsidR="00F75F4B" w:rsidRDefault="00F75F4B" w:rsidP="00F75F4B">
      <w:pPr>
        <w:jc w:val="both"/>
        <w:rPr>
          <w:sz w:val="28"/>
          <w:szCs w:val="28"/>
          <w:u w:val="single"/>
        </w:rPr>
      </w:pPr>
      <w:r w:rsidRPr="00F31554">
        <w:rPr>
          <w:sz w:val="28"/>
          <w:szCs w:val="28"/>
          <w:u w:val="single"/>
        </w:rPr>
        <w:t>Среда</w:t>
      </w:r>
    </w:p>
    <w:p w:rsidR="00F75F4B" w:rsidRPr="00B662C9" w:rsidRDefault="00F75F4B" w:rsidP="00F75F4B">
      <w:pPr>
        <w:jc w:val="both"/>
        <w:rPr>
          <w:sz w:val="28"/>
          <w:szCs w:val="28"/>
        </w:rPr>
      </w:pPr>
      <w:r w:rsidRPr="00086301">
        <w:rPr>
          <w:sz w:val="28"/>
          <w:szCs w:val="28"/>
        </w:rPr>
        <w:t>8.00 – 8.15</w:t>
      </w:r>
      <w:r>
        <w:rPr>
          <w:sz w:val="28"/>
          <w:szCs w:val="28"/>
        </w:rPr>
        <w:t xml:space="preserve">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Дарья</w:t>
      </w:r>
    </w:p>
    <w:p w:rsidR="00F75F4B" w:rsidRPr="00B662C9" w:rsidRDefault="00F75F4B" w:rsidP="00F75F4B">
      <w:pPr>
        <w:jc w:val="both"/>
        <w:rPr>
          <w:sz w:val="28"/>
          <w:szCs w:val="28"/>
        </w:rPr>
      </w:pPr>
      <w:r w:rsidRPr="00B662C9">
        <w:rPr>
          <w:sz w:val="28"/>
          <w:szCs w:val="28"/>
        </w:rPr>
        <w:t>10.</w:t>
      </w:r>
      <w:r>
        <w:rPr>
          <w:sz w:val="28"/>
          <w:szCs w:val="28"/>
        </w:rPr>
        <w:t>45</w:t>
      </w:r>
      <w:r w:rsidRPr="00B662C9">
        <w:rPr>
          <w:sz w:val="28"/>
          <w:szCs w:val="28"/>
        </w:rPr>
        <w:t xml:space="preserve"> – </w:t>
      </w:r>
      <w:r>
        <w:rPr>
          <w:sz w:val="28"/>
          <w:szCs w:val="28"/>
        </w:rPr>
        <w:t>11.00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Полина</w:t>
      </w:r>
    </w:p>
    <w:p w:rsidR="00F75F4B" w:rsidRPr="00B662C9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1.05 – 11.20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Света</w:t>
      </w:r>
    </w:p>
    <w:p w:rsidR="00F75F4B" w:rsidRPr="00F31554" w:rsidRDefault="00F75F4B" w:rsidP="00F75F4B">
      <w:pPr>
        <w:jc w:val="both"/>
        <w:rPr>
          <w:sz w:val="28"/>
          <w:szCs w:val="28"/>
        </w:rPr>
      </w:pPr>
    </w:p>
    <w:p w:rsidR="00F75F4B" w:rsidRDefault="00F75F4B" w:rsidP="00F75F4B">
      <w:pPr>
        <w:jc w:val="both"/>
        <w:rPr>
          <w:sz w:val="28"/>
          <w:szCs w:val="28"/>
          <w:u w:val="single"/>
        </w:rPr>
      </w:pPr>
      <w:r w:rsidRPr="00F31554">
        <w:rPr>
          <w:sz w:val="28"/>
          <w:szCs w:val="28"/>
          <w:u w:val="single"/>
        </w:rPr>
        <w:t>Четверг</w:t>
      </w:r>
    </w:p>
    <w:p w:rsidR="00F75F4B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0.45 – 11.00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ий</w:t>
      </w:r>
    </w:p>
    <w:p w:rsidR="00F75F4B" w:rsidRPr="00B662C9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1.45 – 12.00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Света</w:t>
      </w:r>
    </w:p>
    <w:p w:rsidR="00F75F4B" w:rsidRDefault="00F75F4B" w:rsidP="00F75F4B">
      <w:pPr>
        <w:jc w:val="both"/>
        <w:rPr>
          <w:sz w:val="28"/>
          <w:szCs w:val="28"/>
        </w:rPr>
      </w:pPr>
    </w:p>
    <w:p w:rsidR="00F75F4B" w:rsidRDefault="00F75F4B" w:rsidP="00F75F4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ятница</w:t>
      </w:r>
    </w:p>
    <w:p w:rsidR="00F75F4B" w:rsidRDefault="00F75F4B" w:rsidP="00F75F4B">
      <w:pPr>
        <w:jc w:val="both"/>
        <w:rPr>
          <w:sz w:val="28"/>
          <w:szCs w:val="28"/>
        </w:rPr>
      </w:pPr>
      <w:r w:rsidRPr="00086301">
        <w:rPr>
          <w:sz w:val="28"/>
          <w:szCs w:val="28"/>
        </w:rPr>
        <w:t>8.00 – 8.15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Дарья</w:t>
      </w:r>
    </w:p>
    <w:p w:rsidR="00F75F4B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0.45 – 11.00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Полина</w:t>
      </w:r>
    </w:p>
    <w:p w:rsidR="00F75F4B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1.05 – 11.20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ий</w:t>
      </w:r>
    </w:p>
    <w:p w:rsidR="00F75F4B" w:rsidRDefault="00F75F4B" w:rsidP="00F75F4B">
      <w:pPr>
        <w:jc w:val="both"/>
        <w:rPr>
          <w:sz w:val="28"/>
          <w:szCs w:val="28"/>
        </w:rPr>
      </w:pPr>
    </w:p>
    <w:p w:rsidR="00F75F4B" w:rsidRDefault="00F75F4B" w:rsidP="00F75F4B">
      <w:pPr>
        <w:jc w:val="both"/>
        <w:rPr>
          <w:sz w:val="28"/>
          <w:szCs w:val="28"/>
        </w:rPr>
      </w:pPr>
    </w:p>
    <w:p w:rsidR="00F75F4B" w:rsidRDefault="00F75F4B" w:rsidP="00F75F4B">
      <w:pPr>
        <w:jc w:val="center"/>
        <w:rPr>
          <w:b/>
          <w:sz w:val="32"/>
          <w:szCs w:val="32"/>
          <w:u w:val="single"/>
        </w:rPr>
      </w:pPr>
      <w:r w:rsidRPr="00450C6D">
        <w:rPr>
          <w:b/>
          <w:sz w:val="32"/>
          <w:szCs w:val="32"/>
          <w:u w:val="single"/>
        </w:rPr>
        <w:t>Р</w:t>
      </w:r>
      <w:r w:rsidRPr="00165E09">
        <w:rPr>
          <w:b/>
          <w:sz w:val="32"/>
          <w:szCs w:val="32"/>
          <w:u w:val="single"/>
        </w:rPr>
        <w:t>АСПИСАНИЕ</w:t>
      </w:r>
      <w:r>
        <w:rPr>
          <w:b/>
          <w:sz w:val="32"/>
          <w:szCs w:val="32"/>
          <w:u w:val="single"/>
        </w:rPr>
        <w:t xml:space="preserve"> ИНДИВИДУАЛЬНЫХ ЗАНЯТИЙ</w:t>
      </w:r>
    </w:p>
    <w:p w:rsidR="00F75F4B" w:rsidRDefault="00F75F4B" w:rsidP="00F75F4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С УЧИТЕЛЕМ-ЛОГОПЕДОМ В ГРУППЕ «СКАЗКА»</w:t>
      </w:r>
    </w:p>
    <w:p w:rsidR="00F75F4B" w:rsidRDefault="00F75F4B" w:rsidP="00F75F4B">
      <w:pPr>
        <w:jc w:val="center"/>
        <w:rPr>
          <w:sz w:val="32"/>
          <w:szCs w:val="32"/>
        </w:rPr>
      </w:pPr>
      <w:r>
        <w:rPr>
          <w:sz w:val="32"/>
          <w:szCs w:val="32"/>
        </w:rPr>
        <w:t>2016 – 2017 учебный год (с октября 2016)</w:t>
      </w:r>
    </w:p>
    <w:p w:rsidR="00F75F4B" w:rsidRDefault="00F75F4B" w:rsidP="00F75F4B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ь-логопед – Васина Алёна Александровна</w:t>
      </w:r>
    </w:p>
    <w:p w:rsidR="00F75F4B" w:rsidRDefault="00F75F4B" w:rsidP="00F75F4B">
      <w:pPr>
        <w:jc w:val="center"/>
        <w:rPr>
          <w:sz w:val="32"/>
          <w:szCs w:val="32"/>
        </w:rPr>
      </w:pPr>
    </w:p>
    <w:p w:rsidR="00F75F4B" w:rsidRDefault="00F75F4B" w:rsidP="00F75F4B">
      <w:pPr>
        <w:jc w:val="both"/>
        <w:rPr>
          <w:sz w:val="28"/>
          <w:szCs w:val="28"/>
          <w:u w:val="single"/>
        </w:rPr>
      </w:pPr>
      <w:r w:rsidRPr="00F31554">
        <w:rPr>
          <w:sz w:val="28"/>
          <w:szCs w:val="28"/>
          <w:u w:val="single"/>
        </w:rPr>
        <w:t>Вторник</w:t>
      </w:r>
    </w:p>
    <w:p w:rsidR="00F75F4B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0.40 – 10.55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Дарья</w:t>
      </w:r>
    </w:p>
    <w:p w:rsidR="00F75F4B" w:rsidRPr="00B662C9" w:rsidRDefault="00F75F4B" w:rsidP="00F75F4B">
      <w:pPr>
        <w:jc w:val="both"/>
        <w:rPr>
          <w:sz w:val="28"/>
          <w:szCs w:val="28"/>
        </w:rPr>
      </w:pPr>
    </w:p>
    <w:p w:rsidR="00F75F4B" w:rsidRDefault="00F75F4B" w:rsidP="00F75F4B">
      <w:pPr>
        <w:jc w:val="both"/>
        <w:rPr>
          <w:sz w:val="28"/>
          <w:szCs w:val="28"/>
          <w:u w:val="single"/>
        </w:rPr>
      </w:pPr>
      <w:r w:rsidRPr="00F31554">
        <w:rPr>
          <w:sz w:val="28"/>
          <w:szCs w:val="28"/>
          <w:u w:val="single"/>
        </w:rPr>
        <w:t>Среда</w:t>
      </w:r>
    </w:p>
    <w:p w:rsidR="00F75F4B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0.00 – 10.15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Полина</w:t>
      </w:r>
    </w:p>
    <w:p w:rsidR="00F75F4B" w:rsidRPr="00B662C9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0.20 – 10.35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Света</w:t>
      </w:r>
    </w:p>
    <w:p w:rsidR="00F75F4B" w:rsidRPr="00F31554" w:rsidRDefault="00F75F4B" w:rsidP="00F75F4B">
      <w:pPr>
        <w:jc w:val="both"/>
        <w:rPr>
          <w:sz w:val="28"/>
          <w:szCs w:val="28"/>
        </w:rPr>
      </w:pPr>
    </w:p>
    <w:p w:rsidR="00F75F4B" w:rsidRDefault="00F75F4B" w:rsidP="00F75F4B">
      <w:pPr>
        <w:jc w:val="both"/>
        <w:rPr>
          <w:sz w:val="28"/>
          <w:szCs w:val="28"/>
          <w:u w:val="single"/>
        </w:rPr>
      </w:pPr>
      <w:r w:rsidRPr="00F31554">
        <w:rPr>
          <w:sz w:val="28"/>
          <w:szCs w:val="28"/>
          <w:u w:val="single"/>
        </w:rPr>
        <w:t>Четверг</w:t>
      </w:r>
    </w:p>
    <w:p w:rsidR="00F75F4B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9.30 – 9.45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ий</w:t>
      </w:r>
    </w:p>
    <w:p w:rsidR="00F75F4B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9.50 – 10.05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Дарья</w:t>
      </w:r>
    </w:p>
    <w:p w:rsidR="00F75F4B" w:rsidRPr="00B662C9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0.45 – 11.00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Полина</w:t>
      </w:r>
    </w:p>
    <w:p w:rsidR="00F75F4B" w:rsidRDefault="00F75F4B" w:rsidP="00F75F4B">
      <w:pPr>
        <w:jc w:val="both"/>
        <w:rPr>
          <w:sz w:val="28"/>
          <w:szCs w:val="28"/>
        </w:rPr>
      </w:pPr>
    </w:p>
    <w:p w:rsidR="00F75F4B" w:rsidRDefault="00F75F4B" w:rsidP="00F75F4B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ятница</w:t>
      </w:r>
    </w:p>
    <w:p w:rsidR="00F75F4B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0.25 – 10.40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ий</w:t>
      </w:r>
    </w:p>
    <w:p w:rsidR="00F75F4B" w:rsidRDefault="00F75F4B" w:rsidP="00F75F4B">
      <w:pPr>
        <w:jc w:val="both"/>
        <w:rPr>
          <w:sz w:val="28"/>
          <w:szCs w:val="28"/>
        </w:rPr>
      </w:pPr>
      <w:r>
        <w:rPr>
          <w:sz w:val="28"/>
          <w:szCs w:val="28"/>
        </w:rPr>
        <w:t>10.45 – 11.00 –</w:t>
      </w:r>
      <w:r w:rsidR="0044019B">
        <w:rPr>
          <w:sz w:val="28"/>
          <w:szCs w:val="28"/>
        </w:rPr>
        <w:t xml:space="preserve"> </w:t>
      </w:r>
      <w:r>
        <w:rPr>
          <w:sz w:val="28"/>
          <w:szCs w:val="28"/>
        </w:rPr>
        <w:t>Света</w:t>
      </w:r>
    </w:p>
    <w:p w:rsidR="00F75F4B" w:rsidRDefault="00F75F4B" w:rsidP="00FB02DE"/>
    <w:sectPr w:rsidR="00F75F4B" w:rsidSect="00CE1D57"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C88"/>
    <w:multiLevelType w:val="hybridMultilevel"/>
    <w:tmpl w:val="8054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91735"/>
    <w:multiLevelType w:val="hybridMultilevel"/>
    <w:tmpl w:val="A3D8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53654"/>
    <w:multiLevelType w:val="hybridMultilevel"/>
    <w:tmpl w:val="B40E3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3929"/>
    <w:multiLevelType w:val="hybridMultilevel"/>
    <w:tmpl w:val="4FF2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45415"/>
    <w:multiLevelType w:val="hybridMultilevel"/>
    <w:tmpl w:val="E8E06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10495"/>
    <w:multiLevelType w:val="hybridMultilevel"/>
    <w:tmpl w:val="787C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C41A6"/>
    <w:multiLevelType w:val="hybridMultilevel"/>
    <w:tmpl w:val="FF006798"/>
    <w:lvl w:ilvl="0" w:tplc="A40CE094">
      <w:start w:val="1"/>
      <w:numFmt w:val="decimal"/>
      <w:lvlText w:val="%1.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8403E27"/>
    <w:multiLevelType w:val="hybridMultilevel"/>
    <w:tmpl w:val="BA502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1D57"/>
    <w:rsid w:val="00002D33"/>
    <w:rsid w:val="00005BE0"/>
    <w:rsid w:val="000155BE"/>
    <w:rsid w:val="00024FA2"/>
    <w:rsid w:val="000320FA"/>
    <w:rsid w:val="00033422"/>
    <w:rsid w:val="000476CC"/>
    <w:rsid w:val="00056BBD"/>
    <w:rsid w:val="00057D86"/>
    <w:rsid w:val="00060F70"/>
    <w:rsid w:val="0009067A"/>
    <w:rsid w:val="000A47BF"/>
    <w:rsid w:val="000B0276"/>
    <w:rsid w:val="000C1CA6"/>
    <w:rsid w:val="000C6B15"/>
    <w:rsid w:val="000F47A7"/>
    <w:rsid w:val="0012139E"/>
    <w:rsid w:val="0012232C"/>
    <w:rsid w:val="00124339"/>
    <w:rsid w:val="00141FB2"/>
    <w:rsid w:val="00145284"/>
    <w:rsid w:val="00171C93"/>
    <w:rsid w:val="001A50F2"/>
    <w:rsid w:val="001D0936"/>
    <w:rsid w:val="001D35BE"/>
    <w:rsid w:val="001D4A3D"/>
    <w:rsid w:val="001E1371"/>
    <w:rsid w:val="001F323C"/>
    <w:rsid w:val="00204C78"/>
    <w:rsid w:val="00231427"/>
    <w:rsid w:val="002378DF"/>
    <w:rsid w:val="00246E82"/>
    <w:rsid w:val="0025147A"/>
    <w:rsid w:val="00256944"/>
    <w:rsid w:val="0026165B"/>
    <w:rsid w:val="00276EF8"/>
    <w:rsid w:val="00281E35"/>
    <w:rsid w:val="00282512"/>
    <w:rsid w:val="00296E22"/>
    <w:rsid w:val="002A4FA8"/>
    <w:rsid w:val="002A77EB"/>
    <w:rsid w:val="002B4B28"/>
    <w:rsid w:val="002C3861"/>
    <w:rsid w:val="002C6B8C"/>
    <w:rsid w:val="002E0586"/>
    <w:rsid w:val="002F0D72"/>
    <w:rsid w:val="002F56F0"/>
    <w:rsid w:val="002F595D"/>
    <w:rsid w:val="00311747"/>
    <w:rsid w:val="00312034"/>
    <w:rsid w:val="003617E1"/>
    <w:rsid w:val="00370C19"/>
    <w:rsid w:val="00374A5B"/>
    <w:rsid w:val="0039005F"/>
    <w:rsid w:val="003A1091"/>
    <w:rsid w:val="003A34D5"/>
    <w:rsid w:val="003A6754"/>
    <w:rsid w:val="003B5389"/>
    <w:rsid w:val="0040310A"/>
    <w:rsid w:val="00411281"/>
    <w:rsid w:val="0042534B"/>
    <w:rsid w:val="0043260B"/>
    <w:rsid w:val="00436D74"/>
    <w:rsid w:val="0044019B"/>
    <w:rsid w:val="0044097F"/>
    <w:rsid w:val="00454533"/>
    <w:rsid w:val="00462077"/>
    <w:rsid w:val="00473660"/>
    <w:rsid w:val="00477398"/>
    <w:rsid w:val="00495A6F"/>
    <w:rsid w:val="00497301"/>
    <w:rsid w:val="004A3351"/>
    <w:rsid w:val="004C1A29"/>
    <w:rsid w:val="004C3D16"/>
    <w:rsid w:val="004E425F"/>
    <w:rsid w:val="004F083F"/>
    <w:rsid w:val="00521819"/>
    <w:rsid w:val="005249AA"/>
    <w:rsid w:val="00525839"/>
    <w:rsid w:val="00576A71"/>
    <w:rsid w:val="00587388"/>
    <w:rsid w:val="005A03AD"/>
    <w:rsid w:val="005B35EE"/>
    <w:rsid w:val="005C28C9"/>
    <w:rsid w:val="005D1EE2"/>
    <w:rsid w:val="005E7B6F"/>
    <w:rsid w:val="005F5B0B"/>
    <w:rsid w:val="0064023F"/>
    <w:rsid w:val="00673AEA"/>
    <w:rsid w:val="00681A42"/>
    <w:rsid w:val="00693C54"/>
    <w:rsid w:val="00693E54"/>
    <w:rsid w:val="006A0160"/>
    <w:rsid w:val="006A5859"/>
    <w:rsid w:val="006A7788"/>
    <w:rsid w:val="006C2F02"/>
    <w:rsid w:val="006D2ADB"/>
    <w:rsid w:val="006E43CC"/>
    <w:rsid w:val="00701834"/>
    <w:rsid w:val="00716C9D"/>
    <w:rsid w:val="00732EC0"/>
    <w:rsid w:val="007419D7"/>
    <w:rsid w:val="00757C83"/>
    <w:rsid w:val="007C1F8C"/>
    <w:rsid w:val="007D3B94"/>
    <w:rsid w:val="007D5D22"/>
    <w:rsid w:val="007E6426"/>
    <w:rsid w:val="00817404"/>
    <w:rsid w:val="00822815"/>
    <w:rsid w:val="00834A0A"/>
    <w:rsid w:val="008525E5"/>
    <w:rsid w:val="00861A8A"/>
    <w:rsid w:val="00862148"/>
    <w:rsid w:val="008707E1"/>
    <w:rsid w:val="00885635"/>
    <w:rsid w:val="00886FEE"/>
    <w:rsid w:val="008D2F8D"/>
    <w:rsid w:val="008D38AA"/>
    <w:rsid w:val="008D7640"/>
    <w:rsid w:val="008F75B2"/>
    <w:rsid w:val="00905BFA"/>
    <w:rsid w:val="00912E48"/>
    <w:rsid w:val="00915F27"/>
    <w:rsid w:val="00931D37"/>
    <w:rsid w:val="009376DF"/>
    <w:rsid w:val="00944E19"/>
    <w:rsid w:val="00954945"/>
    <w:rsid w:val="00957A93"/>
    <w:rsid w:val="00971C2A"/>
    <w:rsid w:val="00972CD1"/>
    <w:rsid w:val="00973FFE"/>
    <w:rsid w:val="009762E3"/>
    <w:rsid w:val="00976613"/>
    <w:rsid w:val="009E0AF4"/>
    <w:rsid w:val="009E552A"/>
    <w:rsid w:val="009F2547"/>
    <w:rsid w:val="00A017FD"/>
    <w:rsid w:val="00A27422"/>
    <w:rsid w:val="00A33A38"/>
    <w:rsid w:val="00A56351"/>
    <w:rsid w:val="00AB0A51"/>
    <w:rsid w:val="00B039B5"/>
    <w:rsid w:val="00B05C78"/>
    <w:rsid w:val="00B1580D"/>
    <w:rsid w:val="00B177C0"/>
    <w:rsid w:val="00B375CA"/>
    <w:rsid w:val="00B44C91"/>
    <w:rsid w:val="00B457C7"/>
    <w:rsid w:val="00B565E3"/>
    <w:rsid w:val="00B71857"/>
    <w:rsid w:val="00B92119"/>
    <w:rsid w:val="00BB164C"/>
    <w:rsid w:val="00BD0DA6"/>
    <w:rsid w:val="00BD11AB"/>
    <w:rsid w:val="00BE6B26"/>
    <w:rsid w:val="00BF06B6"/>
    <w:rsid w:val="00C451B6"/>
    <w:rsid w:val="00C56E38"/>
    <w:rsid w:val="00C632EA"/>
    <w:rsid w:val="00C84BF1"/>
    <w:rsid w:val="00C85E08"/>
    <w:rsid w:val="00CC5B33"/>
    <w:rsid w:val="00CD4E25"/>
    <w:rsid w:val="00CE1D57"/>
    <w:rsid w:val="00D166DE"/>
    <w:rsid w:val="00D23542"/>
    <w:rsid w:val="00D33220"/>
    <w:rsid w:val="00D344DE"/>
    <w:rsid w:val="00D52D53"/>
    <w:rsid w:val="00D56ED9"/>
    <w:rsid w:val="00D5720C"/>
    <w:rsid w:val="00D678A6"/>
    <w:rsid w:val="00DB29EF"/>
    <w:rsid w:val="00DC50E0"/>
    <w:rsid w:val="00DD05E3"/>
    <w:rsid w:val="00E0406B"/>
    <w:rsid w:val="00E06375"/>
    <w:rsid w:val="00E22BFE"/>
    <w:rsid w:val="00E321F8"/>
    <w:rsid w:val="00E515EB"/>
    <w:rsid w:val="00E6689B"/>
    <w:rsid w:val="00E7239D"/>
    <w:rsid w:val="00E865CE"/>
    <w:rsid w:val="00E86933"/>
    <w:rsid w:val="00E94521"/>
    <w:rsid w:val="00ED42C1"/>
    <w:rsid w:val="00ED75D6"/>
    <w:rsid w:val="00EE2D50"/>
    <w:rsid w:val="00EE629C"/>
    <w:rsid w:val="00F332EE"/>
    <w:rsid w:val="00F4661A"/>
    <w:rsid w:val="00F50BCA"/>
    <w:rsid w:val="00F571DB"/>
    <w:rsid w:val="00F75F4B"/>
    <w:rsid w:val="00F83A53"/>
    <w:rsid w:val="00FA1E46"/>
    <w:rsid w:val="00FA310F"/>
    <w:rsid w:val="00FB02DE"/>
    <w:rsid w:val="00FC6481"/>
    <w:rsid w:val="00FF07C3"/>
    <w:rsid w:val="00FF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5FE0"/>
  <w15:docId w15:val="{2CF7B7FF-2301-4080-84B9-4757513E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4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8C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440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AC6B8-207E-4E7E-A9FC-7082C6B4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я</cp:lastModifiedBy>
  <cp:revision>85</cp:revision>
  <cp:lastPrinted>2016-10-18T19:19:00Z</cp:lastPrinted>
  <dcterms:created xsi:type="dcterms:W3CDTF">2013-07-18T08:31:00Z</dcterms:created>
  <dcterms:modified xsi:type="dcterms:W3CDTF">2017-08-24T18:56:00Z</dcterms:modified>
</cp:coreProperties>
</file>